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BD9" w:rsidRDefault="007A6876" w:rsidP="00F86BD9">
      <w:pPr>
        <w:spacing w:after="0" w:line="240" w:lineRule="auto"/>
        <w:jc w:val="center"/>
        <w:rPr>
          <w:b/>
          <w:sz w:val="28"/>
          <w:szCs w:val="28"/>
        </w:rPr>
      </w:pPr>
      <w:bookmarkStart w:id="0" w:name="_GoBack"/>
      <w:bookmarkEnd w:id="0"/>
      <w:r>
        <w:rPr>
          <w:b/>
          <w:sz w:val="28"/>
          <w:szCs w:val="28"/>
        </w:rPr>
        <w:t xml:space="preserve"> </w:t>
      </w:r>
      <w:r w:rsidR="00F8058B" w:rsidRPr="00F8058B">
        <w:rPr>
          <w:b/>
          <w:sz w:val="28"/>
          <w:szCs w:val="28"/>
        </w:rPr>
        <w:t>K-3 Literature/Economics/Math Connections</w:t>
      </w:r>
      <w:r w:rsidR="00F86BD9">
        <w:rPr>
          <w:b/>
          <w:sz w:val="28"/>
          <w:szCs w:val="28"/>
        </w:rPr>
        <w:t xml:space="preserve"> </w:t>
      </w:r>
    </w:p>
    <w:tbl>
      <w:tblPr>
        <w:tblStyle w:val="TableGrid"/>
        <w:tblpPr w:leftFromText="180" w:rightFromText="180" w:vertAnchor="page" w:horzAnchor="margin" w:tblpY="2776"/>
        <w:tblW w:w="13428" w:type="dxa"/>
        <w:tblLook w:val="04A0" w:firstRow="1" w:lastRow="0" w:firstColumn="1" w:lastColumn="0" w:noHBand="0" w:noVBand="1"/>
      </w:tblPr>
      <w:tblGrid>
        <w:gridCol w:w="2375"/>
        <w:gridCol w:w="2418"/>
        <w:gridCol w:w="2477"/>
        <w:gridCol w:w="1923"/>
        <w:gridCol w:w="4235"/>
      </w:tblGrid>
      <w:tr w:rsidR="00896E30" w:rsidTr="00184CE7">
        <w:tc>
          <w:tcPr>
            <w:tcW w:w="2375" w:type="dxa"/>
          </w:tcPr>
          <w:p w:rsidR="00F86BD9" w:rsidRPr="00F8058B" w:rsidRDefault="00F86BD9" w:rsidP="00F86BD9">
            <w:pPr>
              <w:jc w:val="center"/>
              <w:rPr>
                <w:b/>
              </w:rPr>
            </w:pPr>
            <w:r w:rsidRPr="00F8058B">
              <w:rPr>
                <w:b/>
              </w:rPr>
              <w:t>Book</w:t>
            </w:r>
          </w:p>
        </w:tc>
        <w:tc>
          <w:tcPr>
            <w:tcW w:w="2418" w:type="dxa"/>
          </w:tcPr>
          <w:p w:rsidR="00F86BD9" w:rsidRPr="00F8058B" w:rsidRDefault="00F86BD9" w:rsidP="00F86BD9">
            <w:pPr>
              <w:jc w:val="center"/>
              <w:rPr>
                <w:b/>
              </w:rPr>
            </w:pPr>
            <w:r w:rsidRPr="00F8058B">
              <w:rPr>
                <w:b/>
              </w:rPr>
              <w:t>Summary</w:t>
            </w:r>
          </w:p>
        </w:tc>
        <w:tc>
          <w:tcPr>
            <w:tcW w:w="2477" w:type="dxa"/>
          </w:tcPr>
          <w:p w:rsidR="00F86BD9" w:rsidRPr="00F8058B" w:rsidRDefault="00F86BD9" w:rsidP="00F86BD9">
            <w:pPr>
              <w:jc w:val="center"/>
              <w:rPr>
                <w:b/>
              </w:rPr>
            </w:pPr>
            <w:r w:rsidRPr="00F8058B">
              <w:rPr>
                <w:b/>
              </w:rPr>
              <w:t>Economic Concepts/SOLs</w:t>
            </w:r>
          </w:p>
        </w:tc>
        <w:tc>
          <w:tcPr>
            <w:tcW w:w="1923" w:type="dxa"/>
          </w:tcPr>
          <w:p w:rsidR="00F86BD9" w:rsidRPr="00F8058B" w:rsidRDefault="00F86BD9" w:rsidP="00F86BD9">
            <w:pPr>
              <w:jc w:val="center"/>
              <w:rPr>
                <w:b/>
              </w:rPr>
            </w:pPr>
            <w:r w:rsidRPr="00F8058B">
              <w:rPr>
                <w:b/>
              </w:rPr>
              <w:t>Math Skills/SOLs</w:t>
            </w:r>
          </w:p>
        </w:tc>
        <w:tc>
          <w:tcPr>
            <w:tcW w:w="4235" w:type="dxa"/>
          </w:tcPr>
          <w:p w:rsidR="00F86BD9" w:rsidRPr="00F8058B" w:rsidRDefault="00F86BD9" w:rsidP="00F86BD9">
            <w:pPr>
              <w:jc w:val="center"/>
              <w:rPr>
                <w:b/>
              </w:rPr>
            </w:pPr>
            <w:r w:rsidRPr="00F8058B">
              <w:rPr>
                <w:b/>
              </w:rPr>
              <w:t>Lesson Connection</w:t>
            </w:r>
          </w:p>
        </w:tc>
      </w:tr>
      <w:tr w:rsidR="00896E30" w:rsidTr="00184CE7">
        <w:tc>
          <w:tcPr>
            <w:tcW w:w="2375" w:type="dxa"/>
          </w:tcPr>
          <w:p w:rsidR="00CA6AAA" w:rsidRDefault="00CA6AAA" w:rsidP="00F86BD9">
            <w:pPr>
              <w:jc w:val="center"/>
              <w:rPr>
                <w:b/>
                <w:i/>
              </w:rPr>
            </w:pPr>
          </w:p>
          <w:p w:rsidR="00CA6AAA" w:rsidRDefault="00CA6AAA" w:rsidP="00CA6AAA">
            <w:pPr>
              <w:jc w:val="center"/>
              <w:rPr>
                <w:b/>
                <w:i/>
              </w:rPr>
            </w:pPr>
            <w:r>
              <w:rPr>
                <w:noProof/>
              </w:rPr>
              <w:drawing>
                <wp:inline distT="0" distB="0" distL="0" distR="0" wp14:anchorId="699E9888" wp14:editId="044E97BD">
                  <wp:extent cx="1101772" cy="885825"/>
                  <wp:effectExtent l="0" t="0" r="3175" b="0"/>
                  <wp:docPr id="2" name="Picture 2" descr="Alexander, Who Used to Be Rich Last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ander, Who Used to Be Rich Last Sun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247" cy="887815"/>
                          </a:xfrm>
                          <a:prstGeom prst="rect">
                            <a:avLst/>
                          </a:prstGeom>
                          <a:noFill/>
                          <a:ln>
                            <a:noFill/>
                          </a:ln>
                        </pic:spPr>
                      </pic:pic>
                    </a:graphicData>
                  </a:graphic>
                </wp:inline>
              </w:drawing>
            </w:r>
          </w:p>
          <w:p w:rsidR="00F86BD9" w:rsidRDefault="00F86BD9" w:rsidP="00F86BD9">
            <w:pPr>
              <w:jc w:val="center"/>
              <w:rPr>
                <w:b/>
                <w:i/>
              </w:rPr>
            </w:pPr>
            <w:r w:rsidRPr="00BA2FC0">
              <w:rPr>
                <w:b/>
                <w:i/>
              </w:rPr>
              <w:t>Alexander Who Used to Be Rich Last Sunday</w:t>
            </w:r>
          </w:p>
          <w:p w:rsidR="00F86BD9" w:rsidRPr="00BA2FC0" w:rsidRDefault="00F86BD9" w:rsidP="00F86BD9">
            <w:pPr>
              <w:jc w:val="center"/>
            </w:pPr>
            <w:r w:rsidRPr="00BA2FC0">
              <w:t>Judith Viorst</w:t>
            </w:r>
          </w:p>
          <w:p w:rsidR="00F86BD9" w:rsidRPr="00476D90" w:rsidRDefault="00F86BD9" w:rsidP="00F86BD9">
            <w:pPr>
              <w:shd w:val="clear" w:color="auto" w:fill="FFFFFF"/>
              <w:jc w:val="center"/>
              <w:rPr>
                <w:rFonts w:eastAsia="Times New Roman" w:cs="Arial"/>
                <w:color w:val="333333"/>
              </w:rPr>
            </w:pPr>
            <w:r w:rsidRPr="00476D90">
              <w:rPr>
                <w:rFonts w:eastAsia="Times New Roman" w:cs="Arial"/>
                <w:bCs/>
                <w:color w:val="333333"/>
              </w:rPr>
              <w:t>ISBN:</w:t>
            </w:r>
            <w:r w:rsidRPr="00476D90">
              <w:rPr>
                <w:rFonts w:eastAsia="Times New Roman" w:cs="Arial"/>
                <w:color w:val="333333"/>
              </w:rPr>
              <w:t>  0-689-71199</w:t>
            </w:r>
          </w:p>
          <w:p w:rsidR="00FA2D55" w:rsidRPr="00476D90" w:rsidRDefault="00476D90" w:rsidP="00FA2D55">
            <w:pPr>
              <w:shd w:val="clear" w:color="auto" w:fill="FFFFFF"/>
              <w:jc w:val="center"/>
              <w:rPr>
                <w:rFonts w:eastAsia="Times New Roman" w:cs="Arial"/>
                <w:color w:val="333333"/>
              </w:rPr>
            </w:pPr>
            <w:r>
              <w:rPr>
                <w:rFonts w:eastAsia="Times New Roman" w:cs="Arial"/>
                <w:bCs/>
                <w:color w:val="333333"/>
              </w:rPr>
              <w:t>Copyright</w:t>
            </w:r>
            <w:r w:rsidR="00F86BD9" w:rsidRPr="00476D90">
              <w:rPr>
                <w:rFonts w:eastAsia="Times New Roman" w:cs="Arial"/>
                <w:color w:val="333333"/>
              </w:rPr>
              <w:t> 1978</w:t>
            </w:r>
          </w:p>
          <w:p w:rsidR="00F86BD9" w:rsidRDefault="00F86BD9" w:rsidP="00F86BD9">
            <w:pPr>
              <w:jc w:val="center"/>
            </w:pPr>
          </w:p>
          <w:p w:rsidR="00F86BD9" w:rsidRDefault="00F86BD9" w:rsidP="00F86BD9">
            <w:pPr>
              <w:jc w:val="center"/>
            </w:pPr>
          </w:p>
        </w:tc>
        <w:tc>
          <w:tcPr>
            <w:tcW w:w="2418" w:type="dxa"/>
          </w:tcPr>
          <w:p w:rsidR="00F86BD9" w:rsidRPr="00BA2FC0" w:rsidRDefault="00F86BD9" w:rsidP="00F86BD9">
            <w:r w:rsidRPr="00BA2FC0">
              <w:t>Alexander’s grandparents bring him a dollar, and by the end of Sunday, he’s broke again.  Alexander used some of his money to buy goods and some to buy services.  He also lost some money to fines.</w:t>
            </w:r>
          </w:p>
        </w:tc>
        <w:tc>
          <w:tcPr>
            <w:tcW w:w="2477" w:type="dxa"/>
          </w:tcPr>
          <w:p w:rsidR="00F86BD9" w:rsidRDefault="00F86BD9" w:rsidP="00F86BD9">
            <w:r w:rsidRPr="00BA2FC0">
              <w:rPr>
                <w:u w:val="single"/>
              </w:rPr>
              <w:t>Economic Concepts</w:t>
            </w:r>
            <w:r>
              <w:t>:</w:t>
            </w:r>
          </w:p>
          <w:p w:rsidR="00220479" w:rsidRDefault="00220479" w:rsidP="00F86BD9">
            <w:r>
              <w:t xml:space="preserve">Decision Making, Opportunity Cost, Goods and Services, Fines/Fees/Taxes </w:t>
            </w:r>
          </w:p>
          <w:p w:rsidR="00F86BD9" w:rsidRDefault="00F86BD9" w:rsidP="00F86BD9"/>
          <w:p w:rsidR="00F86BD9" w:rsidRDefault="00F86BD9" w:rsidP="00F86BD9">
            <w:r w:rsidRPr="00BA2FC0">
              <w:rPr>
                <w:u w:val="single"/>
              </w:rPr>
              <w:t>Economic SOLs</w:t>
            </w:r>
            <w:r>
              <w:t>:</w:t>
            </w:r>
          </w:p>
          <w:p w:rsidR="00220479" w:rsidRDefault="00220479" w:rsidP="00F86BD9">
            <w:r>
              <w:t>K.9 a, b</w:t>
            </w:r>
          </w:p>
          <w:p w:rsidR="00220479" w:rsidRDefault="00220479" w:rsidP="00F86BD9">
            <w:r>
              <w:t>1.7, 1.8, 2.10, 3.10</w:t>
            </w:r>
          </w:p>
        </w:tc>
        <w:tc>
          <w:tcPr>
            <w:tcW w:w="1923" w:type="dxa"/>
          </w:tcPr>
          <w:p w:rsidR="00F86BD9" w:rsidRPr="002246F7" w:rsidRDefault="00F86BD9" w:rsidP="00F86BD9">
            <w:r w:rsidRPr="002246F7">
              <w:rPr>
                <w:u w:val="single"/>
              </w:rPr>
              <w:t>Math Skills</w:t>
            </w:r>
            <w:r w:rsidRPr="002246F7">
              <w:t>:</w:t>
            </w:r>
            <w:r w:rsidR="00220479" w:rsidRPr="002246F7">
              <w:t xml:space="preserve"> </w:t>
            </w:r>
          </w:p>
          <w:p w:rsidR="00220479" w:rsidRPr="002246F7" w:rsidRDefault="00220479" w:rsidP="00F86BD9">
            <w:r w:rsidRPr="002246F7">
              <w:t>Subtraction from 100, Coin Values</w:t>
            </w:r>
          </w:p>
          <w:p w:rsidR="00F86BD9" w:rsidRPr="002246F7" w:rsidRDefault="00F86BD9" w:rsidP="00F86BD9"/>
          <w:p w:rsidR="00F86BD9" w:rsidRPr="002246F7" w:rsidRDefault="00F86BD9" w:rsidP="00F86BD9">
            <w:r w:rsidRPr="002246F7">
              <w:rPr>
                <w:u w:val="single"/>
              </w:rPr>
              <w:t>Math SOLs</w:t>
            </w:r>
            <w:r w:rsidRPr="002246F7">
              <w:t>:</w:t>
            </w:r>
          </w:p>
          <w:p w:rsidR="00220479" w:rsidRPr="002246F7" w:rsidRDefault="00220479" w:rsidP="00F86BD9">
            <w:pPr>
              <w:rPr>
                <w:sz w:val="16"/>
                <w:szCs w:val="16"/>
              </w:rPr>
            </w:pPr>
            <w:r w:rsidRPr="002246F7">
              <w:t xml:space="preserve">K.7, 1.8, 2.6 c, </w:t>
            </w:r>
            <w:r w:rsidR="007473C4">
              <w:t>2.7</w:t>
            </w:r>
          </w:p>
        </w:tc>
        <w:tc>
          <w:tcPr>
            <w:tcW w:w="4235" w:type="dxa"/>
          </w:tcPr>
          <w:p w:rsidR="002246F7" w:rsidRDefault="002246F7" w:rsidP="00F86BD9">
            <w:r>
              <w:rPr>
                <w:u w:val="single"/>
              </w:rPr>
              <w:t>Online Lessons</w:t>
            </w:r>
            <w:r w:rsidRPr="002246F7">
              <w:t>:</w:t>
            </w:r>
          </w:p>
          <w:p w:rsidR="00FA2D55" w:rsidRDefault="00FA2D55" w:rsidP="00F86BD9">
            <w:r>
              <w:t>EconEdLink</w:t>
            </w:r>
          </w:p>
          <w:p w:rsidR="002246F7" w:rsidRPr="002246F7" w:rsidRDefault="002E3458" w:rsidP="00F86BD9">
            <w:pPr>
              <w:rPr>
                <w:sz w:val="20"/>
                <w:szCs w:val="20"/>
                <w:u w:val="single"/>
              </w:rPr>
            </w:pPr>
            <w:hyperlink r:id="rId9" w:history="1">
              <w:r w:rsidR="002246F7" w:rsidRPr="002246F7">
                <w:rPr>
                  <w:rStyle w:val="Hyperlink"/>
                  <w:sz w:val="20"/>
                  <w:szCs w:val="20"/>
                </w:rPr>
                <w:t>http://www.econedlink.org/teacher-lesson/1302/Alexander-Who-Used-Be-Rich-Last-Sunday</w:t>
              </w:r>
            </w:hyperlink>
          </w:p>
          <w:p w:rsidR="002246F7" w:rsidRDefault="002246F7" w:rsidP="00F86BD9">
            <w:pPr>
              <w:rPr>
                <w:sz w:val="16"/>
                <w:szCs w:val="16"/>
                <w:u w:val="single"/>
              </w:rPr>
            </w:pPr>
          </w:p>
          <w:p w:rsidR="00FA2D55" w:rsidRPr="00FA2D55" w:rsidRDefault="00FA2D55" w:rsidP="00F86BD9">
            <w:r w:rsidRPr="00FA2D55">
              <w:t>LibrarySparks</w:t>
            </w:r>
          </w:p>
          <w:p w:rsidR="002246F7" w:rsidRPr="00FA2D55" w:rsidRDefault="002E3458" w:rsidP="00F86BD9">
            <w:pPr>
              <w:rPr>
                <w:sz w:val="20"/>
                <w:szCs w:val="20"/>
                <w:u w:val="single"/>
              </w:rPr>
            </w:pPr>
            <w:hyperlink r:id="rId10" w:history="1">
              <w:r w:rsidR="00FA2D55" w:rsidRPr="00FA2D55">
                <w:rPr>
                  <w:rStyle w:val="Hyperlink"/>
                  <w:sz w:val="20"/>
                  <w:szCs w:val="20"/>
                </w:rPr>
                <w:t>http://www.librarysparks.com/wp-content/uploads/sites/9/2016/06/lsp _ar_ll_alexander_feb15.pdf</w:t>
              </w:r>
            </w:hyperlink>
          </w:p>
        </w:tc>
      </w:tr>
      <w:tr w:rsidR="00896E30" w:rsidTr="00184CE7">
        <w:tc>
          <w:tcPr>
            <w:tcW w:w="2375" w:type="dxa"/>
          </w:tcPr>
          <w:p w:rsidR="00CA6AAA" w:rsidRDefault="00CA6AAA" w:rsidP="00CA6AAA">
            <w:pPr>
              <w:shd w:val="clear" w:color="auto" w:fill="FFFFFF"/>
              <w:rPr>
                <w:rFonts w:eastAsia="Times New Roman" w:cs="Arial"/>
                <w:b/>
                <w:bCs/>
                <w:i/>
              </w:rPr>
            </w:pPr>
          </w:p>
          <w:p w:rsidR="00CA6AAA" w:rsidRDefault="00CA6AAA" w:rsidP="00FA2D55">
            <w:pPr>
              <w:shd w:val="clear" w:color="auto" w:fill="FFFFFF"/>
              <w:jc w:val="center"/>
              <w:rPr>
                <w:rFonts w:eastAsia="Times New Roman" w:cs="Arial"/>
                <w:b/>
                <w:bCs/>
                <w:i/>
              </w:rPr>
            </w:pPr>
            <w:r>
              <w:rPr>
                <w:noProof/>
              </w:rPr>
              <w:drawing>
                <wp:inline distT="0" distB="0" distL="0" distR="0" wp14:anchorId="401872D5" wp14:editId="04FA31C5">
                  <wp:extent cx="1250979" cy="1085850"/>
                  <wp:effectExtent l="0" t="0" r="6350" b="0"/>
                  <wp:docPr id="3" name="Picture 3" descr="Benny's Pen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ny's Penn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79" cy="1085850"/>
                          </a:xfrm>
                          <a:prstGeom prst="rect">
                            <a:avLst/>
                          </a:prstGeom>
                          <a:noFill/>
                          <a:ln>
                            <a:noFill/>
                          </a:ln>
                        </pic:spPr>
                      </pic:pic>
                    </a:graphicData>
                  </a:graphic>
                </wp:inline>
              </w:drawing>
            </w:r>
          </w:p>
          <w:p w:rsidR="00FA2D55" w:rsidRDefault="00FA2D55" w:rsidP="00FA2D55">
            <w:pPr>
              <w:shd w:val="clear" w:color="auto" w:fill="FFFFFF"/>
              <w:jc w:val="center"/>
              <w:rPr>
                <w:rFonts w:eastAsia="Times New Roman" w:cs="Arial"/>
                <w:b/>
                <w:bCs/>
                <w:i/>
              </w:rPr>
            </w:pPr>
            <w:r w:rsidRPr="00FA2D55">
              <w:rPr>
                <w:rFonts w:eastAsia="Times New Roman" w:cs="Arial"/>
                <w:b/>
                <w:bCs/>
                <w:i/>
              </w:rPr>
              <w:t>Benny’s Pennies</w:t>
            </w:r>
          </w:p>
          <w:p w:rsidR="00FA2D55" w:rsidRPr="00FA2D55" w:rsidRDefault="00FA2D55" w:rsidP="00FA2D55">
            <w:pPr>
              <w:shd w:val="clear" w:color="auto" w:fill="FFFFFF"/>
              <w:jc w:val="center"/>
              <w:rPr>
                <w:rFonts w:eastAsia="Times New Roman" w:cs="Arial"/>
                <w:bCs/>
              </w:rPr>
            </w:pPr>
            <w:r w:rsidRPr="00FA2D55">
              <w:rPr>
                <w:rFonts w:eastAsia="Times New Roman" w:cs="Arial"/>
                <w:bCs/>
              </w:rPr>
              <w:t>Pat Brisson</w:t>
            </w:r>
          </w:p>
          <w:p w:rsidR="00FA2D55" w:rsidRPr="00476D90" w:rsidRDefault="00FA2D55" w:rsidP="00FA2D55">
            <w:pPr>
              <w:shd w:val="clear" w:color="auto" w:fill="FFFFFF"/>
              <w:jc w:val="center"/>
              <w:rPr>
                <w:rFonts w:eastAsia="Times New Roman" w:cs="Arial"/>
              </w:rPr>
            </w:pPr>
            <w:r w:rsidRPr="00476D90">
              <w:rPr>
                <w:rFonts w:eastAsia="Times New Roman" w:cs="Arial"/>
                <w:bCs/>
              </w:rPr>
              <w:t>ISBN:</w:t>
            </w:r>
            <w:r w:rsidRPr="00476D90">
              <w:rPr>
                <w:rFonts w:eastAsia="Times New Roman" w:cs="Arial"/>
              </w:rPr>
              <w:t> 0-440-410169</w:t>
            </w:r>
          </w:p>
          <w:p w:rsidR="00FA2D55" w:rsidRPr="00476D90" w:rsidRDefault="00476D90" w:rsidP="00FA2D55">
            <w:pPr>
              <w:shd w:val="clear" w:color="auto" w:fill="FFFFFF"/>
              <w:jc w:val="center"/>
              <w:rPr>
                <w:rFonts w:eastAsia="Times New Roman" w:cs="Arial"/>
              </w:rPr>
            </w:pPr>
            <w:r w:rsidRPr="00476D90">
              <w:rPr>
                <w:rFonts w:eastAsia="Times New Roman" w:cs="Arial"/>
                <w:bCs/>
              </w:rPr>
              <w:t>Copyright</w:t>
            </w:r>
            <w:r w:rsidR="00FA2D55" w:rsidRPr="00476D90">
              <w:rPr>
                <w:rFonts w:eastAsia="Times New Roman" w:cs="Arial"/>
              </w:rPr>
              <w:t> 1978</w:t>
            </w:r>
          </w:p>
          <w:p w:rsidR="00FA2D55" w:rsidRDefault="00FA2D55" w:rsidP="00896E30">
            <w:pPr>
              <w:jc w:val="center"/>
            </w:pPr>
          </w:p>
          <w:p w:rsidR="00184CE7" w:rsidRDefault="00184CE7" w:rsidP="00896E30">
            <w:pPr>
              <w:jc w:val="center"/>
            </w:pPr>
          </w:p>
        </w:tc>
        <w:tc>
          <w:tcPr>
            <w:tcW w:w="2418" w:type="dxa"/>
          </w:tcPr>
          <w:p w:rsidR="00896E30" w:rsidRPr="00896E30" w:rsidRDefault="00896E30" w:rsidP="00896E30">
            <w:r w:rsidRPr="00896E30">
              <w:t>Benny McBride has five pennies to spend and a shopping list from his family.</w:t>
            </w:r>
          </w:p>
          <w:p w:rsidR="00F86BD9" w:rsidRDefault="00F86BD9" w:rsidP="00F86BD9"/>
        </w:tc>
        <w:tc>
          <w:tcPr>
            <w:tcW w:w="2477" w:type="dxa"/>
          </w:tcPr>
          <w:p w:rsidR="00F86BD9" w:rsidRDefault="00F86BD9" w:rsidP="00F86BD9">
            <w:r w:rsidRPr="00BA2FC0">
              <w:rPr>
                <w:u w:val="single"/>
              </w:rPr>
              <w:t>Economic Concepts</w:t>
            </w:r>
            <w:r>
              <w:t>:</w:t>
            </w:r>
          </w:p>
          <w:p w:rsidR="007473C4" w:rsidRPr="007473C4" w:rsidRDefault="007473C4" w:rsidP="00F86BD9">
            <w:r w:rsidRPr="007473C4">
              <w:t>Producer/Consumer, Spending, Markets, Specialization</w:t>
            </w:r>
          </w:p>
          <w:p w:rsidR="00F86BD9" w:rsidRDefault="00F86BD9" w:rsidP="00F86BD9"/>
          <w:p w:rsidR="00F86BD9" w:rsidRDefault="00F86BD9" w:rsidP="00F86BD9">
            <w:r w:rsidRPr="00BA2FC0">
              <w:rPr>
                <w:u w:val="single"/>
              </w:rPr>
              <w:t>Economic SOLs</w:t>
            </w:r>
            <w:r>
              <w:t>:</w:t>
            </w:r>
          </w:p>
          <w:p w:rsidR="007473C4" w:rsidRDefault="007473C4" w:rsidP="007473C4">
            <w:r>
              <w:t>K.9 a, 1.7, 1.8, 2.10, 3.9</w:t>
            </w:r>
          </w:p>
          <w:p w:rsidR="007473C4" w:rsidRDefault="007473C4" w:rsidP="00F86BD9"/>
        </w:tc>
        <w:tc>
          <w:tcPr>
            <w:tcW w:w="1923" w:type="dxa"/>
          </w:tcPr>
          <w:p w:rsidR="00F86BD9" w:rsidRDefault="00F86BD9" w:rsidP="00F86BD9">
            <w:r w:rsidRPr="00BA2FC0">
              <w:rPr>
                <w:u w:val="single"/>
              </w:rPr>
              <w:t>Math Skills</w:t>
            </w:r>
            <w:r>
              <w:t>:</w:t>
            </w:r>
          </w:p>
          <w:p w:rsidR="00F86BD9" w:rsidRPr="007473C4" w:rsidRDefault="007473C4" w:rsidP="00F86BD9">
            <w:r>
              <w:t>Subtraction by O</w:t>
            </w:r>
            <w:r w:rsidRPr="007473C4">
              <w:t>nes, Money</w:t>
            </w:r>
          </w:p>
          <w:p w:rsidR="007473C4" w:rsidRDefault="007473C4" w:rsidP="00F86BD9">
            <w:pPr>
              <w:rPr>
                <w:u w:val="single"/>
              </w:rPr>
            </w:pPr>
          </w:p>
          <w:p w:rsidR="00F86BD9" w:rsidRDefault="00F86BD9" w:rsidP="00F86BD9">
            <w:r w:rsidRPr="00BA2FC0">
              <w:rPr>
                <w:u w:val="single"/>
              </w:rPr>
              <w:t>Math SOLs</w:t>
            </w:r>
            <w:r>
              <w:t>:</w:t>
            </w:r>
          </w:p>
          <w:p w:rsidR="007473C4" w:rsidRDefault="007473C4" w:rsidP="00F86BD9">
            <w:r>
              <w:t>K.7, 1.8</w:t>
            </w:r>
            <w:r w:rsidRPr="002246F7">
              <w:t xml:space="preserve">2.6 c, </w:t>
            </w:r>
            <w:r>
              <w:t>2.7</w:t>
            </w:r>
          </w:p>
        </w:tc>
        <w:tc>
          <w:tcPr>
            <w:tcW w:w="4235" w:type="dxa"/>
          </w:tcPr>
          <w:p w:rsidR="00F86BD9" w:rsidRDefault="00896E30" w:rsidP="00896E30">
            <w:r>
              <w:rPr>
                <w:u w:val="single"/>
              </w:rPr>
              <w:t>Online Lessons</w:t>
            </w:r>
            <w:r w:rsidRPr="002246F7">
              <w:t>:</w:t>
            </w:r>
          </w:p>
          <w:p w:rsidR="00896E30" w:rsidRDefault="00896E30" w:rsidP="00F86BD9">
            <w:r>
              <w:t>Utah Education Network</w:t>
            </w:r>
          </w:p>
          <w:p w:rsidR="00896E30" w:rsidRDefault="002E3458" w:rsidP="00F86BD9">
            <w:hyperlink r:id="rId12" w:history="1">
              <w:r w:rsidR="00896E30" w:rsidRPr="006242B1">
                <w:rPr>
                  <w:rStyle w:val="Hyperlink"/>
                </w:rPr>
                <w:t>http://www.uen.org/Lessonplan /preview.cgi?LPid=10726</w:t>
              </w:r>
            </w:hyperlink>
          </w:p>
          <w:p w:rsidR="00896E30" w:rsidRPr="00896E30" w:rsidRDefault="00896E30" w:rsidP="00F86BD9">
            <w:pPr>
              <w:rPr>
                <w:sz w:val="16"/>
                <w:szCs w:val="16"/>
              </w:rPr>
            </w:pPr>
          </w:p>
          <w:p w:rsidR="00896E30" w:rsidRDefault="00896E30" w:rsidP="00F86BD9">
            <w:r>
              <w:t xml:space="preserve">Kids Econ Posters </w:t>
            </w:r>
          </w:p>
          <w:p w:rsidR="00896E30" w:rsidRDefault="002E3458" w:rsidP="00F86BD9">
            <w:hyperlink r:id="rId13" w:history="1">
              <w:r w:rsidR="00896E30" w:rsidRPr="006242B1">
                <w:rPr>
                  <w:rStyle w:val="Hyperlink"/>
                </w:rPr>
                <w:t>http://www.kidseconposters.com/literature-connection/consumers/benny-s-pennies/?back=literature</w:t>
              </w:r>
            </w:hyperlink>
          </w:p>
          <w:p w:rsidR="00896E30" w:rsidRDefault="00896E30" w:rsidP="00F86BD9"/>
        </w:tc>
      </w:tr>
    </w:tbl>
    <w:p w:rsidR="00F8058B" w:rsidRDefault="00F8058B"/>
    <w:tbl>
      <w:tblPr>
        <w:tblStyle w:val="TableGrid"/>
        <w:tblpPr w:leftFromText="180" w:rightFromText="180" w:vertAnchor="text" w:horzAnchor="margin" w:tblpY="-89"/>
        <w:tblW w:w="13500" w:type="dxa"/>
        <w:tblLook w:val="04A0" w:firstRow="1" w:lastRow="0" w:firstColumn="1" w:lastColumn="0" w:noHBand="0" w:noVBand="1"/>
      </w:tblPr>
      <w:tblGrid>
        <w:gridCol w:w="2392"/>
        <w:gridCol w:w="2468"/>
        <w:gridCol w:w="2191"/>
        <w:gridCol w:w="2302"/>
        <w:gridCol w:w="4147"/>
      </w:tblGrid>
      <w:tr w:rsidR="00CA6AAA" w:rsidTr="00CA6AAA">
        <w:tc>
          <w:tcPr>
            <w:tcW w:w="2392" w:type="dxa"/>
          </w:tcPr>
          <w:p w:rsidR="00CA6AAA" w:rsidRPr="00F8058B" w:rsidRDefault="00CA6AAA" w:rsidP="00CA6AAA">
            <w:pPr>
              <w:jc w:val="center"/>
              <w:rPr>
                <w:b/>
              </w:rPr>
            </w:pPr>
            <w:r w:rsidRPr="00F8058B">
              <w:rPr>
                <w:b/>
              </w:rPr>
              <w:lastRenderedPageBreak/>
              <w:t>Book</w:t>
            </w:r>
          </w:p>
        </w:tc>
        <w:tc>
          <w:tcPr>
            <w:tcW w:w="2468" w:type="dxa"/>
          </w:tcPr>
          <w:p w:rsidR="00CA6AAA" w:rsidRPr="00F8058B" w:rsidRDefault="00CA6AAA" w:rsidP="00CA6AAA">
            <w:pPr>
              <w:jc w:val="center"/>
              <w:rPr>
                <w:b/>
              </w:rPr>
            </w:pPr>
            <w:r w:rsidRPr="00F8058B">
              <w:rPr>
                <w:b/>
              </w:rPr>
              <w:t>Summary</w:t>
            </w:r>
          </w:p>
        </w:tc>
        <w:tc>
          <w:tcPr>
            <w:tcW w:w="2191" w:type="dxa"/>
          </w:tcPr>
          <w:p w:rsidR="00CA6AAA" w:rsidRPr="00F8058B" w:rsidRDefault="00CA6AAA" w:rsidP="00CA6AAA">
            <w:pPr>
              <w:jc w:val="center"/>
              <w:rPr>
                <w:b/>
              </w:rPr>
            </w:pPr>
            <w:r w:rsidRPr="00F8058B">
              <w:rPr>
                <w:b/>
              </w:rPr>
              <w:t>Economic Concepts/SOLs</w:t>
            </w:r>
          </w:p>
        </w:tc>
        <w:tc>
          <w:tcPr>
            <w:tcW w:w="2302" w:type="dxa"/>
          </w:tcPr>
          <w:p w:rsidR="00CA6AAA" w:rsidRPr="00F8058B" w:rsidRDefault="00CA6AAA" w:rsidP="00CA6AAA">
            <w:pPr>
              <w:jc w:val="center"/>
              <w:rPr>
                <w:b/>
              </w:rPr>
            </w:pPr>
            <w:r w:rsidRPr="00F8058B">
              <w:rPr>
                <w:b/>
              </w:rPr>
              <w:t>Math Skills/SOLs</w:t>
            </w:r>
          </w:p>
        </w:tc>
        <w:tc>
          <w:tcPr>
            <w:tcW w:w="4147" w:type="dxa"/>
          </w:tcPr>
          <w:p w:rsidR="00CA6AAA" w:rsidRPr="00F8058B" w:rsidRDefault="00CA6AAA" w:rsidP="00CA6AAA">
            <w:pPr>
              <w:jc w:val="center"/>
              <w:rPr>
                <w:b/>
              </w:rPr>
            </w:pPr>
            <w:r w:rsidRPr="00F8058B">
              <w:rPr>
                <w:b/>
              </w:rPr>
              <w:t>Lesson Connection</w:t>
            </w:r>
          </w:p>
        </w:tc>
      </w:tr>
      <w:tr w:rsidR="00CA6AAA" w:rsidTr="00CA6AAA">
        <w:tc>
          <w:tcPr>
            <w:tcW w:w="2392" w:type="dxa"/>
          </w:tcPr>
          <w:p w:rsidR="00CA6AAA" w:rsidRDefault="00CA6AAA" w:rsidP="00CA6AAA">
            <w:pPr>
              <w:autoSpaceDE w:val="0"/>
              <w:autoSpaceDN w:val="0"/>
              <w:adjustRightInd w:val="0"/>
              <w:rPr>
                <w:rFonts w:cs="Times-BoldItalic"/>
                <w:b/>
                <w:bCs/>
                <w:i/>
                <w:iCs/>
              </w:rPr>
            </w:pPr>
          </w:p>
          <w:p w:rsidR="00CA6AAA" w:rsidRDefault="00CA6AAA" w:rsidP="00CA6AAA">
            <w:pPr>
              <w:autoSpaceDE w:val="0"/>
              <w:autoSpaceDN w:val="0"/>
              <w:adjustRightInd w:val="0"/>
              <w:jc w:val="center"/>
              <w:rPr>
                <w:rFonts w:cs="Times-BoldItalic"/>
                <w:b/>
                <w:bCs/>
                <w:i/>
                <w:iCs/>
              </w:rPr>
            </w:pPr>
            <w:r>
              <w:rPr>
                <w:noProof/>
              </w:rPr>
              <w:drawing>
                <wp:inline distT="0" distB="0" distL="0" distR="0" wp14:anchorId="6F470071" wp14:editId="11E8F1CE">
                  <wp:extent cx="998589" cy="866775"/>
                  <wp:effectExtent l="0" t="0" r="0" b="0"/>
                  <wp:docPr id="5" name="Picture 5" descr="The Doorbell 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oorbell Ra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1420" cy="869232"/>
                          </a:xfrm>
                          <a:prstGeom prst="rect">
                            <a:avLst/>
                          </a:prstGeom>
                          <a:noFill/>
                          <a:ln>
                            <a:noFill/>
                          </a:ln>
                        </pic:spPr>
                      </pic:pic>
                    </a:graphicData>
                  </a:graphic>
                </wp:inline>
              </w:drawing>
            </w:r>
          </w:p>
          <w:p w:rsidR="00CA6AAA" w:rsidRPr="008D231E" w:rsidRDefault="00CA6AAA" w:rsidP="00CA6AAA">
            <w:pPr>
              <w:autoSpaceDE w:val="0"/>
              <w:autoSpaceDN w:val="0"/>
              <w:adjustRightInd w:val="0"/>
              <w:jc w:val="center"/>
              <w:rPr>
                <w:rFonts w:cs="Times-BoldItalic"/>
                <w:b/>
                <w:bCs/>
                <w:i/>
                <w:iCs/>
              </w:rPr>
            </w:pPr>
            <w:r w:rsidRPr="008D231E">
              <w:rPr>
                <w:rFonts w:cs="Times-BoldItalic"/>
                <w:b/>
                <w:bCs/>
                <w:i/>
                <w:iCs/>
              </w:rPr>
              <w:t>The Doorbell Rang</w:t>
            </w:r>
          </w:p>
          <w:p w:rsidR="00CA6AAA" w:rsidRPr="008D231E" w:rsidRDefault="00CA6AAA" w:rsidP="00CA6AAA">
            <w:pPr>
              <w:autoSpaceDE w:val="0"/>
              <w:autoSpaceDN w:val="0"/>
              <w:adjustRightInd w:val="0"/>
              <w:jc w:val="center"/>
              <w:rPr>
                <w:rFonts w:cs="Times-Roman"/>
              </w:rPr>
            </w:pPr>
            <w:r w:rsidRPr="008D231E">
              <w:rPr>
                <w:rFonts w:cs="Times-Roman"/>
              </w:rPr>
              <w:t>Pat Hutchins</w:t>
            </w:r>
          </w:p>
          <w:p w:rsidR="00CA6AAA" w:rsidRDefault="00CA6AAA" w:rsidP="00CA6AAA">
            <w:pPr>
              <w:jc w:val="center"/>
              <w:rPr>
                <w:rStyle w:val="apple-converted-space"/>
                <w:rFonts w:cs="Arial"/>
                <w:color w:val="333333"/>
                <w:shd w:val="clear" w:color="auto" w:fill="FFFFFF"/>
              </w:rPr>
            </w:pPr>
            <w:r w:rsidRPr="00D450B2">
              <w:rPr>
                <w:rStyle w:val="detailkey"/>
                <w:rFonts w:cs="Arial"/>
                <w:b/>
                <w:bCs/>
                <w:color w:val="333333"/>
                <w:shd w:val="clear" w:color="auto" w:fill="FFFFFF"/>
              </w:rPr>
              <w:t>ISBN:</w:t>
            </w:r>
            <w:r w:rsidRPr="00D450B2">
              <w:rPr>
                <w:rFonts w:cs="Arial"/>
                <w:color w:val="333333"/>
                <w:shd w:val="clear" w:color="auto" w:fill="FFFFFF"/>
              </w:rPr>
              <w:t xml:space="preserve"> 0-688-09234-9</w:t>
            </w:r>
            <w:r w:rsidRPr="00D450B2">
              <w:rPr>
                <w:rStyle w:val="apple-converted-space"/>
                <w:rFonts w:cs="Arial"/>
                <w:color w:val="333333"/>
                <w:shd w:val="clear" w:color="auto" w:fill="FFFFFF"/>
              </w:rPr>
              <w:t> </w:t>
            </w:r>
          </w:p>
          <w:p w:rsidR="00CA6AAA" w:rsidRPr="00CA6AAA" w:rsidRDefault="00CA6AAA" w:rsidP="00CA6AAA">
            <w:pPr>
              <w:jc w:val="center"/>
              <w:rPr>
                <w:rFonts w:cs="Arial"/>
                <w:color w:val="333333"/>
                <w:shd w:val="clear" w:color="auto" w:fill="FFFFFF"/>
              </w:rPr>
            </w:pPr>
            <w:r>
              <w:rPr>
                <w:rStyle w:val="apple-converted-space"/>
                <w:rFonts w:cs="Arial"/>
                <w:color w:val="333333"/>
                <w:shd w:val="clear" w:color="auto" w:fill="FFFFFF"/>
              </w:rPr>
              <w:t>Copyright 1986</w:t>
            </w:r>
          </w:p>
        </w:tc>
        <w:tc>
          <w:tcPr>
            <w:tcW w:w="2468" w:type="dxa"/>
          </w:tcPr>
          <w:p w:rsidR="00CA6AAA" w:rsidRPr="008D231E" w:rsidRDefault="00CA6AAA" w:rsidP="00CA6AAA">
            <w:pPr>
              <w:autoSpaceDE w:val="0"/>
              <w:autoSpaceDN w:val="0"/>
              <w:adjustRightInd w:val="0"/>
              <w:rPr>
                <w:rFonts w:cs="Times-Roman"/>
              </w:rPr>
            </w:pPr>
            <w:r>
              <w:rPr>
                <w:rFonts w:cs="Times-Roman"/>
              </w:rPr>
              <w:t xml:space="preserve">When Mom bakes a dozen cookies, Tom and Hannah think they will each get six—that is, </w:t>
            </w:r>
            <w:r w:rsidRPr="008D231E">
              <w:rPr>
                <w:rFonts w:cs="Times-Roman"/>
              </w:rPr>
              <w:t>until the doorbell rings.</w:t>
            </w:r>
          </w:p>
        </w:tc>
        <w:tc>
          <w:tcPr>
            <w:tcW w:w="2191" w:type="dxa"/>
          </w:tcPr>
          <w:p w:rsidR="00CA6AAA" w:rsidRDefault="00CA6AAA" w:rsidP="00CA6AAA">
            <w:r w:rsidRPr="00BA2FC0">
              <w:rPr>
                <w:u w:val="single"/>
              </w:rPr>
              <w:t>Economic Concepts</w:t>
            </w:r>
            <w:r>
              <w:t>:</w:t>
            </w:r>
          </w:p>
          <w:p w:rsidR="00CA6AAA" w:rsidRDefault="00CA6AAA" w:rsidP="00CA6AAA">
            <w:pPr>
              <w:autoSpaceDE w:val="0"/>
              <w:autoSpaceDN w:val="0"/>
              <w:adjustRightInd w:val="0"/>
              <w:rPr>
                <w:rFonts w:ascii="Times-Roman" w:hAnsi="Times-Roman" w:cs="Times-Roman"/>
              </w:rPr>
            </w:pPr>
            <w:r>
              <w:rPr>
                <w:rFonts w:ascii="Times-Roman" w:hAnsi="Times-Roman" w:cs="Times-Roman"/>
              </w:rPr>
              <w:t>Economic Concepts:</w:t>
            </w:r>
          </w:p>
          <w:p w:rsidR="00CA6AAA" w:rsidRDefault="00CA6AAA" w:rsidP="00CA6AAA">
            <w:pPr>
              <w:autoSpaceDE w:val="0"/>
              <w:autoSpaceDN w:val="0"/>
              <w:adjustRightInd w:val="0"/>
              <w:rPr>
                <w:rFonts w:ascii="Times-Roman" w:hAnsi="Times-Roman" w:cs="Times-Roman"/>
              </w:rPr>
            </w:pPr>
            <w:r>
              <w:rPr>
                <w:rFonts w:ascii="Times-Roman" w:hAnsi="Times-Roman" w:cs="Times-Roman"/>
              </w:rPr>
              <w:t>Scarcity</w:t>
            </w:r>
          </w:p>
          <w:p w:rsidR="00CA6AAA" w:rsidRPr="00704A12" w:rsidRDefault="00CA6AAA" w:rsidP="00CA6AAA">
            <w:pPr>
              <w:autoSpaceDE w:val="0"/>
              <w:autoSpaceDN w:val="0"/>
              <w:adjustRightInd w:val="0"/>
              <w:rPr>
                <w:rFonts w:ascii="Times-Roman" w:hAnsi="Times-Roman" w:cs="Times-Roman"/>
              </w:rPr>
            </w:pPr>
          </w:p>
          <w:p w:rsidR="00CA6AAA" w:rsidRDefault="00CA6AAA" w:rsidP="00CA6AAA">
            <w:r w:rsidRPr="00BA2FC0">
              <w:rPr>
                <w:u w:val="single"/>
              </w:rPr>
              <w:t>Economic SOLs</w:t>
            </w:r>
            <w:r>
              <w:t>:</w:t>
            </w:r>
          </w:p>
          <w:p w:rsidR="00CA6AAA" w:rsidRDefault="00CA6AAA" w:rsidP="00CA6AAA">
            <w:r>
              <w:t>K.9a, 1.8, 2.10</w:t>
            </w:r>
          </w:p>
          <w:p w:rsidR="00CA6AAA" w:rsidRDefault="00CA6AAA" w:rsidP="00CA6AAA"/>
          <w:p w:rsidR="00CA6AAA" w:rsidRDefault="00CA6AAA" w:rsidP="00CA6AAA"/>
        </w:tc>
        <w:tc>
          <w:tcPr>
            <w:tcW w:w="2302" w:type="dxa"/>
          </w:tcPr>
          <w:p w:rsidR="00CA6AAA" w:rsidRDefault="00CA6AAA" w:rsidP="00CA6AAA">
            <w:r w:rsidRPr="00BA2FC0">
              <w:rPr>
                <w:u w:val="single"/>
              </w:rPr>
              <w:t>Math Skills</w:t>
            </w:r>
            <w:r>
              <w:t>:</w:t>
            </w:r>
          </w:p>
          <w:p w:rsidR="00CA6AAA" w:rsidRDefault="00CA6AAA" w:rsidP="00CA6AAA">
            <w:pPr>
              <w:autoSpaceDE w:val="0"/>
              <w:autoSpaceDN w:val="0"/>
              <w:adjustRightInd w:val="0"/>
              <w:rPr>
                <w:rFonts w:ascii="Times-Roman" w:hAnsi="Times-Roman" w:cs="Times-Roman"/>
              </w:rPr>
            </w:pPr>
            <w:r>
              <w:rPr>
                <w:rFonts w:ascii="Times-Roman" w:hAnsi="Times-Roman" w:cs="Times-Roman"/>
              </w:rPr>
              <w:t>Multiplication and</w:t>
            </w:r>
          </w:p>
          <w:p w:rsidR="00CA6AAA" w:rsidRDefault="00CA6AAA" w:rsidP="00CA6AAA">
            <w:pPr>
              <w:autoSpaceDE w:val="0"/>
              <w:autoSpaceDN w:val="0"/>
              <w:adjustRightInd w:val="0"/>
              <w:rPr>
                <w:rFonts w:ascii="Times-Roman" w:hAnsi="Times-Roman" w:cs="Times-Roman"/>
              </w:rPr>
            </w:pPr>
            <w:r>
              <w:rPr>
                <w:rFonts w:ascii="Times-Roman" w:hAnsi="Times-Roman" w:cs="Times-Roman"/>
              </w:rPr>
              <w:t>Division,</w:t>
            </w:r>
          </w:p>
          <w:p w:rsidR="00CA6AAA" w:rsidRDefault="00CA6AAA" w:rsidP="00CA6AAA">
            <w:pPr>
              <w:autoSpaceDE w:val="0"/>
              <w:autoSpaceDN w:val="0"/>
              <w:adjustRightInd w:val="0"/>
              <w:rPr>
                <w:rFonts w:ascii="Times-Roman" w:hAnsi="Times-Roman" w:cs="Times-Roman"/>
              </w:rPr>
            </w:pPr>
            <w:r>
              <w:rPr>
                <w:rFonts w:ascii="Times-Roman" w:hAnsi="Times-Roman" w:cs="Times-Roman"/>
              </w:rPr>
              <w:t>Divisibility</w:t>
            </w:r>
          </w:p>
          <w:p w:rsidR="00CA6AAA" w:rsidRDefault="00CA6AAA" w:rsidP="00CA6AAA"/>
          <w:p w:rsidR="00CA6AAA" w:rsidRDefault="00CA6AAA" w:rsidP="00CA6AAA">
            <w:r w:rsidRPr="00BA2FC0">
              <w:rPr>
                <w:u w:val="single"/>
              </w:rPr>
              <w:t>Math SOLs</w:t>
            </w:r>
            <w:r>
              <w:t>:</w:t>
            </w:r>
          </w:p>
          <w:p w:rsidR="00CA6AAA" w:rsidRDefault="00CA6AAA" w:rsidP="00CA6AAA">
            <w:r>
              <w:t xml:space="preserve">3.4a,b </w:t>
            </w:r>
          </w:p>
          <w:p w:rsidR="00CA6AAA" w:rsidRDefault="00CA6AAA" w:rsidP="00CA6AAA"/>
        </w:tc>
        <w:tc>
          <w:tcPr>
            <w:tcW w:w="4147" w:type="dxa"/>
          </w:tcPr>
          <w:p w:rsidR="00CA6AAA" w:rsidRDefault="00CA6AAA" w:rsidP="00CA6AAA">
            <w:r>
              <w:rPr>
                <w:u w:val="single"/>
              </w:rPr>
              <w:t>Online Lessons</w:t>
            </w:r>
            <w:r w:rsidRPr="002246F7">
              <w:t>:</w:t>
            </w:r>
          </w:p>
          <w:p w:rsidR="00CA6AAA" w:rsidRDefault="00CA6AAA" w:rsidP="00CA6AAA">
            <w:r>
              <w:t xml:space="preserve">Kids Econ Posters </w:t>
            </w:r>
          </w:p>
          <w:p w:rsidR="00CA6AAA" w:rsidRPr="00CA6AAA" w:rsidRDefault="002E3458" w:rsidP="00CA6AAA">
            <w:pPr>
              <w:rPr>
                <w:sz w:val="18"/>
                <w:szCs w:val="18"/>
              </w:rPr>
            </w:pPr>
            <w:hyperlink r:id="rId15" w:history="1">
              <w:r w:rsidR="00CA6AAA" w:rsidRPr="00E04864">
                <w:rPr>
                  <w:rStyle w:val="Hyperlink"/>
                  <w:sz w:val="18"/>
                  <w:szCs w:val="18"/>
                </w:rPr>
                <w:t>http://www.kidseconposters.com/literature-connection/scarcity/the-doorbell-rang/?back=literature</w:t>
              </w:r>
            </w:hyperlink>
          </w:p>
          <w:p w:rsidR="00CA6AAA" w:rsidRPr="00AA3735" w:rsidRDefault="00CA6AAA" w:rsidP="00CA6AAA">
            <w:pPr>
              <w:autoSpaceDE w:val="0"/>
              <w:autoSpaceDN w:val="0"/>
              <w:adjustRightInd w:val="0"/>
              <w:rPr>
                <w:rFonts w:cs="Times-Roman"/>
                <w:u w:val="single"/>
              </w:rPr>
            </w:pPr>
            <w:r w:rsidRPr="00AA3735">
              <w:rPr>
                <w:rFonts w:cs="Times-Roman"/>
                <w:u w:val="single"/>
              </w:rPr>
              <w:t xml:space="preserve">Lesson: </w:t>
            </w:r>
          </w:p>
          <w:p w:rsidR="00CA6AAA" w:rsidRPr="00AA3735" w:rsidRDefault="00CA6AAA" w:rsidP="00CA6AAA">
            <w:pPr>
              <w:autoSpaceDE w:val="0"/>
              <w:autoSpaceDN w:val="0"/>
              <w:adjustRightInd w:val="0"/>
              <w:rPr>
                <w:rFonts w:cs="Times-Italic"/>
                <w:i/>
                <w:iCs/>
                <w:sz w:val="20"/>
                <w:szCs w:val="20"/>
              </w:rPr>
            </w:pPr>
            <w:r>
              <w:rPr>
                <w:rFonts w:cs="Times-Italic"/>
                <w:i/>
                <w:iCs/>
                <w:sz w:val="20"/>
                <w:szCs w:val="20"/>
              </w:rPr>
              <w:t xml:space="preserve">K thru 2 Can Do! Math and </w:t>
            </w:r>
            <w:r w:rsidRPr="00AA3735">
              <w:rPr>
                <w:rFonts w:cs="Times-Italic"/>
                <w:i/>
                <w:iCs/>
                <w:sz w:val="20"/>
                <w:szCs w:val="20"/>
              </w:rPr>
              <w:t>Economics</w:t>
            </w:r>
            <w:r w:rsidRPr="00AA3735">
              <w:rPr>
                <w:rFonts w:cs="Times-Roman"/>
                <w:sz w:val="20"/>
                <w:szCs w:val="20"/>
              </w:rPr>
              <w:t>,</w:t>
            </w:r>
          </w:p>
          <w:p w:rsidR="00CA6AAA" w:rsidRPr="00AA3735" w:rsidRDefault="00CA6AAA" w:rsidP="00CA6AAA">
            <w:pPr>
              <w:autoSpaceDE w:val="0"/>
              <w:autoSpaceDN w:val="0"/>
              <w:adjustRightInd w:val="0"/>
              <w:rPr>
                <w:rFonts w:cs="Times-Roman"/>
                <w:sz w:val="20"/>
                <w:szCs w:val="20"/>
              </w:rPr>
            </w:pPr>
            <w:r w:rsidRPr="00AA3735">
              <w:rPr>
                <w:rFonts w:cs="Times-Roman"/>
                <w:sz w:val="20"/>
                <w:szCs w:val="20"/>
              </w:rPr>
              <w:t>Lesson 5 “Does Honey Come</w:t>
            </w:r>
          </w:p>
          <w:p w:rsidR="00CA6AAA" w:rsidRPr="00AA3735" w:rsidRDefault="00CA6AAA" w:rsidP="00CA6AAA">
            <w:pPr>
              <w:autoSpaceDE w:val="0"/>
              <w:autoSpaceDN w:val="0"/>
              <w:adjustRightInd w:val="0"/>
              <w:rPr>
                <w:rFonts w:cs="Times-Roman"/>
                <w:sz w:val="20"/>
                <w:szCs w:val="20"/>
              </w:rPr>
            </w:pPr>
            <w:r w:rsidRPr="00AA3735">
              <w:rPr>
                <w:rFonts w:cs="Times-Roman"/>
                <w:sz w:val="20"/>
                <w:szCs w:val="20"/>
              </w:rPr>
              <w:t>From Cows?”</w:t>
            </w:r>
          </w:p>
          <w:p w:rsidR="00CA6AAA" w:rsidRPr="00AA3735" w:rsidRDefault="00CA6AAA" w:rsidP="00CA6AAA">
            <w:pPr>
              <w:autoSpaceDE w:val="0"/>
              <w:autoSpaceDN w:val="0"/>
              <w:adjustRightInd w:val="0"/>
              <w:rPr>
                <w:rFonts w:cs="Times-Roman"/>
                <w:sz w:val="20"/>
                <w:szCs w:val="20"/>
              </w:rPr>
            </w:pPr>
            <w:r w:rsidRPr="00AA3735">
              <w:rPr>
                <w:rFonts w:cs="Times-Roman"/>
                <w:sz w:val="20"/>
                <w:szCs w:val="20"/>
              </w:rPr>
              <w:t>Resource book found at:</w:t>
            </w:r>
          </w:p>
          <w:p w:rsidR="00CA6AAA" w:rsidRPr="00E04864" w:rsidRDefault="00CA6AAA" w:rsidP="00CA6AAA">
            <w:pPr>
              <w:rPr>
                <w:sz w:val="20"/>
                <w:szCs w:val="20"/>
              </w:rPr>
            </w:pPr>
            <w:r>
              <w:rPr>
                <w:sz w:val="20"/>
                <w:szCs w:val="20"/>
              </w:rPr>
              <w:fldChar w:fldCharType="begin"/>
            </w:r>
            <w:r>
              <w:rPr>
                <w:sz w:val="20"/>
                <w:szCs w:val="20"/>
              </w:rPr>
              <w:instrText xml:space="preserve"> HYPERLINK "</w:instrText>
            </w:r>
            <w:r w:rsidRPr="00E04864">
              <w:rPr>
                <w:sz w:val="20"/>
                <w:szCs w:val="20"/>
              </w:rPr>
              <w:instrText>https://store.councilforecon</w:instrText>
            </w:r>
          </w:p>
          <w:p w:rsidR="00CA6AAA" w:rsidRPr="00F76AD8" w:rsidRDefault="00CA6AAA" w:rsidP="00CA6AAA">
            <w:pPr>
              <w:rPr>
                <w:rStyle w:val="Hyperlink"/>
                <w:sz w:val="20"/>
                <w:szCs w:val="20"/>
              </w:rPr>
            </w:pPr>
            <w:r w:rsidRPr="00E04864">
              <w:rPr>
                <w:sz w:val="20"/>
                <w:szCs w:val="20"/>
              </w:rPr>
              <w:instrText>ed.org/shopping_product_detail.asp?pid=52301</w:instrText>
            </w:r>
            <w:r>
              <w:rPr>
                <w:sz w:val="20"/>
                <w:szCs w:val="20"/>
              </w:rPr>
              <w:instrText xml:space="preserve">" </w:instrText>
            </w:r>
            <w:r>
              <w:rPr>
                <w:sz w:val="20"/>
                <w:szCs w:val="20"/>
              </w:rPr>
              <w:fldChar w:fldCharType="separate"/>
            </w:r>
            <w:r w:rsidRPr="00F76AD8">
              <w:rPr>
                <w:rStyle w:val="Hyperlink"/>
                <w:sz w:val="20"/>
                <w:szCs w:val="20"/>
              </w:rPr>
              <w:t>https://store.councilforecon</w:t>
            </w:r>
          </w:p>
          <w:p w:rsidR="00CA6AAA" w:rsidRPr="00CA6AAA" w:rsidRDefault="00CA6AAA" w:rsidP="00CA6AAA">
            <w:pPr>
              <w:rPr>
                <w:sz w:val="20"/>
                <w:szCs w:val="20"/>
              </w:rPr>
            </w:pPr>
            <w:r w:rsidRPr="00F76AD8">
              <w:rPr>
                <w:rStyle w:val="Hyperlink"/>
                <w:sz w:val="20"/>
                <w:szCs w:val="20"/>
              </w:rPr>
              <w:t>ed.org/shopping_product_detail.asp?pid=52301</w:t>
            </w:r>
            <w:r>
              <w:rPr>
                <w:sz w:val="20"/>
                <w:szCs w:val="20"/>
              </w:rPr>
              <w:fldChar w:fldCharType="end"/>
            </w:r>
          </w:p>
        </w:tc>
      </w:tr>
      <w:tr w:rsidR="00CA6AAA" w:rsidTr="00CA6AAA">
        <w:tc>
          <w:tcPr>
            <w:tcW w:w="2392" w:type="dxa"/>
          </w:tcPr>
          <w:p w:rsidR="00CA6AAA" w:rsidRDefault="00CA6AAA" w:rsidP="00CA6AAA">
            <w:pPr>
              <w:jc w:val="center"/>
              <w:rPr>
                <w:b/>
                <w:i/>
              </w:rPr>
            </w:pPr>
            <w:r>
              <w:rPr>
                <w:noProof/>
              </w:rPr>
              <w:drawing>
                <wp:inline distT="0" distB="0" distL="0" distR="0" wp14:anchorId="30911DF7" wp14:editId="4A375410">
                  <wp:extent cx="511343" cy="809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04" cy="811305"/>
                          </a:xfrm>
                          <a:prstGeom prst="rect">
                            <a:avLst/>
                          </a:prstGeom>
                        </pic:spPr>
                      </pic:pic>
                    </a:graphicData>
                  </a:graphic>
                </wp:inline>
              </w:drawing>
            </w:r>
          </w:p>
          <w:p w:rsidR="00CA6AAA" w:rsidRPr="00CA3DE2" w:rsidRDefault="00CA6AAA" w:rsidP="00CA6AAA">
            <w:pPr>
              <w:jc w:val="center"/>
              <w:rPr>
                <w:b/>
                <w:i/>
              </w:rPr>
            </w:pPr>
            <w:r w:rsidRPr="00CA3DE2">
              <w:rPr>
                <w:b/>
                <w:i/>
              </w:rPr>
              <w:t>Henry and Beezus</w:t>
            </w:r>
          </w:p>
          <w:p w:rsidR="00CA6AAA" w:rsidRPr="00AA3735" w:rsidRDefault="00CA6AAA" w:rsidP="00CA6AAA">
            <w:pPr>
              <w:jc w:val="center"/>
              <w:rPr>
                <w:sz w:val="18"/>
                <w:szCs w:val="18"/>
              </w:rPr>
            </w:pPr>
            <w:r w:rsidRPr="00AA3735">
              <w:rPr>
                <w:sz w:val="18"/>
                <w:szCs w:val="18"/>
              </w:rPr>
              <w:t>[Chapter 2 “</w:t>
            </w:r>
            <w:r>
              <w:rPr>
                <w:sz w:val="18"/>
                <w:szCs w:val="18"/>
              </w:rPr>
              <w:t xml:space="preserve">Henry Get </w:t>
            </w:r>
            <w:r w:rsidRPr="00AA3735">
              <w:rPr>
                <w:sz w:val="18"/>
                <w:szCs w:val="18"/>
              </w:rPr>
              <w:t>Rich”]</w:t>
            </w:r>
          </w:p>
          <w:p w:rsidR="00CA6AAA" w:rsidRPr="00CA3DE2" w:rsidRDefault="00CA6AAA" w:rsidP="00CA6AAA">
            <w:pPr>
              <w:jc w:val="center"/>
            </w:pPr>
            <w:r w:rsidRPr="00CA3DE2">
              <w:t>Beverly Cleary</w:t>
            </w:r>
          </w:p>
          <w:p w:rsidR="00CA6AAA" w:rsidRPr="00CA3DE2" w:rsidRDefault="00CA6AAA" w:rsidP="00CA6AAA">
            <w:pPr>
              <w:jc w:val="center"/>
              <w:rPr>
                <w:rFonts w:cs="Arial"/>
                <w:color w:val="333333"/>
                <w:sz w:val="21"/>
                <w:szCs w:val="21"/>
                <w:shd w:val="clear" w:color="auto" w:fill="FFFFFF"/>
              </w:rPr>
            </w:pPr>
            <w:r w:rsidRPr="00CA3DE2">
              <w:rPr>
                <w:rStyle w:val="detailkey"/>
                <w:rFonts w:cs="Arial"/>
                <w:b/>
                <w:bCs/>
                <w:color w:val="333333"/>
                <w:sz w:val="21"/>
                <w:szCs w:val="21"/>
                <w:shd w:val="clear" w:color="auto" w:fill="FFFFFF"/>
              </w:rPr>
              <w:t>ISBN:</w:t>
            </w:r>
            <w:r w:rsidRPr="00CA3DE2">
              <w:rPr>
                <w:rStyle w:val="apple-converted-space"/>
                <w:rFonts w:cs="Arial"/>
                <w:color w:val="333333"/>
                <w:sz w:val="21"/>
                <w:szCs w:val="21"/>
                <w:shd w:val="clear" w:color="auto" w:fill="FFFFFF"/>
              </w:rPr>
              <w:t> </w:t>
            </w:r>
            <w:r w:rsidRPr="00CA3DE2">
              <w:rPr>
                <w:rFonts w:cs="Arial"/>
                <w:color w:val="333333"/>
                <w:sz w:val="21"/>
                <w:szCs w:val="21"/>
                <w:shd w:val="clear" w:color="auto" w:fill="FFFFFF"/>
              </w:rPr>
              <w:t>0-380-70914-7</w:t>
            </w:r>
          </w:p>
          <w:p w:rsidR="00CA6AAA" w:rsidRDefault="00CA6AAA" w:rsidP="00CA6AAA">
            <w:pPr>
              <w:jc w:val="center"/>
            </w:pPr>
            <w:r w:rsidRPr="00CA3DE2">
              <w:rPr>
                <w:rFonts w:cs="Arial"/>
                <w:color w:val="333333"/>
                <w:sz w:val="21"/>
                <w:szCs w:val="21"/>
                <w:shd w:val="clear" w:color="auto" w:fill="FFFFFF"/>
              </w:rPr>
              <w:t>Copyright 1952</w:t>
            </w:r>
          </w:p>
        </w:tc>
        <w:tc>
          <w:tcPr>
            <w:tcW w:w="2468" w:type="dxa"/>
          </w:tcPr>
          <w:p w:rsidR="00CA6AAA" w:rsidRPr="00CA3DE2" w:rsidRDefault="00CA6AAA" w:rsidP="00CA6AAA">
            <w:pPr>
              <w:autoSpaceDE w:val="0"/>
              <w:autoSpaceDN w:val="0"/>
              <w:adjustRightInd w:val="0"/>
              <w:rPr>
                <w:rFonts w:cs="Times-Roman"/>
              </w:rPr>
            </w:pPr>
            <w:r w:rsidRPr="00CA3DE2">
              <w:rPr>
                <w:rFonts w:cs="Times-Roman"/>
              </w:rPr>
              <w:t xml:space="preserve">When </w:t>
            </w:r>
            <w:r>
              <w:rPr>
                <w:rFonts w:cs="Times-Roman"/>
              </w:rPr>
              <w:t xml:space="preserve">Henry discovers boxes and boxes of Double Bubble </w:t>
            </w:r>
            <w:r w:rsidRPr="00CA3DE2">
              <w:rPr>
                <w:rFonts w:cs="Times-Roman"/>
              </w:rPr>
              <w:t>Gum in a wooded area, he</w:t>
            </w:r>
          </w:p>
          <w:p w:rsidR="00CA6AAA" w:rsidRPr="00CA3DE2" w:rsidRDefault="00CA6AAA" w:rsidP="00CA6AAA">
            <w:pPr>
              <w:autoSpaceDE w:val="0"/>
              <w:autoSpaceDN w:val="0"/>
              <w:adjustRightInd w:val="0"/>
              <w:rPr>
                <w:rFonts w:cs="Times-Roman"/>
              </w:rPr>
            </w:pPr>
            <w:r>
              <w:rPr>
                <w:rFonts w:cs="Times-Roman"/>
              </w:rPr>
              <w:t xml:space="preserve">thinks he has hit the jackpot— </w:t>
            </w:r>
            <w:r w:rsidRPr="00CA3DE2">
              <w:rPr>
                <w:rFonts w:cs="Times-Roman"/>
              </w:rPr>
              <w:t>almost.</w:t>
            </w:r>
          </w:p>
        </w:tc>
        <w:tc>
          <w:tcPr>
            <w:tcW w:w="2191" w:type="dxa"/>
          </w:tcPr>
          <w:p w:rsidR="00CA6AAA" w:rsidRDefault="00CA6AAA" w:rsidP="00CA6AAA">
            <w:r w:rsidRPr="00BA2FC0">
              <w:rPr>
                <w:u w:val="single"/>
              </w:rPr>
              <w:t>Economic Concepts</w:t>
            </w:r>
            <w:r>
              <w:t>:</w:t>
            </w:r>
          </w:p>
          <w:p w:rsidR="00CA6AAA" w:rsidRPr="00CA3DE2" w:rsidRDefault="00CA6AAA" w:rsidP="00CA6AAA">
            <w:pPr>
              <w:autoSpaceDE w:val="0"/>
              <w:autoSpaceDN w:val="0"/>
              <w:adjustRightInd w:val="0"/>
              <w:rPr>
                <w:rFonts w:cs="Times-Roman"/>
              </w:rPr>
            </w:pPr>
            <w:r w:rsidRPr="00CA3DE2">
              <w:rPr>
                <w:rFonts w:cs="Times-Roman"/>
              </w:rPr>
              <w:t>Entrepreneurship,</w:t>
            </w:r>
          </w:p>
          <w:p w:rsidR="00CA6AAA" w:rsidRPr="00CA3DE2" w:rsidRDefault="00CA6AAA" w:rsidP="00CA6AAA">
            <w:pPr>
              <w:autoSpaceDE w:val="0"/>
              <w:autoSpaceDN w:val="0"/>
              <w:adjustRightInd w:val="0"/>
              <w:rPr>
                <w:rFonts w:cs="Times-Roman"/>
              </w:rPr>
            </w:pPr>
            <w:r w:rsidRPr="00CA3DE2">
              <w:rPr>
                <w:rFonts w:cs="Times-Roman"/>
              </w:rPr>
              <w:t>Marketing,</w:t>
            </w:r>
          </w:p>
          <w:p w:rsidR="00CA6AAA" w:rsidRPr="00CA3DE2" w:rsidRDefault="00CA6AAA" w:rsidP="00CA6AAA">
            <w:pPr>
              <w:autoSpaceDE w:val="0"/>
              <w:autoSpaceDN w:val="0"/>
              <w:adjustRightInd w:val="0"/>
              <w:rPr>
                <w:rFonts w:cs="Times-Roman"/>
              </w:rPr>
            </w:pPr>
            <w:r w:rsidRPr="00CA3DE2">
              <w:rPr>
                <w:rFonts w:cs="Times-Roman"/>
              </w:rPr>
              <w:t>Supply/Demand,</w:t>
            </w:r>
          </w:p>
          <w:p w:rsidR="00CA6AAA" w:rsidRPr="00CA3DE2" w:rsidRDefault="00CA6AAA" w:rsidP="00CA6AAA">
            <w:r w:rsidRPr="00CA3DE2">
              <w:rPr>
                <w:rFonts w:cs="Times-Roman"/>
              </w:rPr>
              <w:t>Incentives, Credit</w:t>
            </w:r>
          </w:p>
          <w:p w:rsidR="00CA6AAA" w:rsidRDefault="00CA6AAA" w:rsidP="00CA6AAA">
            <w:pPr>
              <w:rPr>
                <w:u w:val="single"/>
              </w:rPr>
            </w:pPr>
          </w:p>
          <w:p w:rsidR="00CA6AAA" w:rsidRDefault="00CA6AAA" w:rsidP="00CA6AAA">
            <w:r w:rsidRPr="00BA2FC0">
              <w:rPr>
                <w:u w:val="single"/>
              </w:rPr>
              <w:t>Economic SOLs</w:t>
            </w:r>
            <w:r>
              <w:t>:</w:t>
            </w:r>
          </w:p>
          <w:p w:rsidR="00CA6AAA" w:rsidRDefault="00CA6AAA" w:rsidP="00CA6AAA">
            <w:r>
              <w:t>K.8</w:t>
            </w:r>
          </w:p>
        </w:tc>
        <w:tc>
          <w:tcPr>
            <w:tcW w:w="2302" w:type="dxa"/>
          </w:tcPr>
          <w:p w:rsidR="00CA6AAA" w:rsidRPr="0029464B" w:rsidRDefault="00CA6AAA" w:rsidP="00CA6AAA">
            <w:r w:rsidRPr="0029464B">
              <w:rPr>
                <w:u w:val="single"/>
              </w:rPr>
              <w:t>Math Skills</w:t>
            </w:r>
            <w:r w:rsidRPr="0029464B">
              <w:t>:</w:t>
            </w:r>
          </w:p>
          <w:p w:rsidR="00CA6AAA" w:rsidRPr="0029464B" w:rsidRDefault="00CA6AAA" w:rsidP="00CA6AAA">
            <w:pPr>
              <w:autoSpaceDE w:val="0"/>
              <w:autoSpaceDN w:val="0"/>
              <w:adjustRightInd w:val="0"/>
              <w:rPr>
                <w:rFonts w:cs="Times-Roman"/>
              </w:rPr>
            </w:pPr>
            <w:r w:rsidRPr="0029464B">
              <w:rPr>
                <w:rFonts w:cs="Times-Roman"/>
              </w:rPr>
              <w:t>Multiplication,</w:t>
            </w:r>
          </w:p>
          <w:p w:rsidR="00CA6AAA" w:rsidRPr="0029464B" w:rsidRDefault="00CA6AAA" w:rsidP="00CA6AAA">
            <w:pPr>
              <w:autoSpaceDE w:val="0"/>
              <w:autoSpaceDN w:val="0"/>
              <w:adjustRightInd w:val="0"/>
              <w:rPr>
                <w:rFonts w:cs="Times-Roman"/>
              </w:rPr>
            </w:pPr>
            <w:r w:rsidRPr="0029464B">
              <w:rPr>
                <w:rFonts w:cs="Times-Roman"/>
              </w:rPr>
              <w:t>Graphing</w:t>
            </w:r>
          </w:p>
          <w:p w:rsidR="00CA6AAA" w:rsidRPr="0029464B" w:rsidRDefault="00CA6AAA" w:rsidP="00CA6AAA">
            <w:pPr>
              <w:autoSpaceDE w:val="0"/>
              <w:autoSpaceDN w:val="0"/>
              <w:adjustRightInd w:val="0"/>
              <w:rPr>
                <w:rFonts w:cs="Times-Roman"/>
              </w:rPr>
            </w:pPr>
          </w:p>
          <w:p w:rsidR="00CA6AAA" w:rsidRPr="0029464B" w:rsidRDefault="00CA6AAA" w:rsidP="00CA6AAA">
            <w:r w:rsidRPr="0029464B">
              <w:rPr>
                <w:u w:val="single"/>
              </w:rPr>
              <w:t>Math SOLs</w:t>
            </w:r>
            <w:r w:rsidRPr="0029464B">
              <w:t>:</w:t>
            </w:r>
          </w:p>
          <w:p w:rsidR="00CA6AAA" w:rsidRPr="0029464B" w:rsidRDefault="00CA6AAA" w:rsidP="00CA6AAA">
            <w:r w:rsidRPr="0029464B">
              <w:rPr>
                <w:rFonts w:cs="Times-Roman"/>
              </w:rPr>
              <w:t>1.5, 1.12, 2.5</w:t>
            </w:r>
          </w:p>
        </w:tc>
        <w:tc>
          <w:tcPr>
            <w:tcW w:w="4147" w:type="dxa"/>
          </w:tcPr>
          <w:p w:rsidR="00CA6AAA" w:rsidRDefault="00CA6AAA" w:rsidP="00CA6AAA"/>
        </w:tc>
      </w:tr>
      <w:tr w:rsidR="00CA6AAA" w:rsidTr="00CA6AAA">
        <w:tc>
          <w:tcPr>
            <w:tcW w:w="2392" w:type="dxa"/>
          </w:tcPr>
          <w:p w:rsidR="00CA6AAA" w:rsidRPr="00CA6AAA" w:rsidRDefault="00CA6AAA" w:rsidP="00CA6AAA">
            <w:pPr>
              <w:jc w:val="center"/>
              <w:rPr>
                <w:b/>
                <w:i/>
                <w:sz w:val="16"/>
                <w:szCs w:val="16"/>
              </w:rPr>
            </w:pPr>
          </w:p>
          <w:p w:rsidR="00CA6AAA" w:rsidRPr="00CA6AAA" w:rsidRDefault="00CA6AAA" w:rsidP="00CA6AAA">
            <w:pPr>
              <w:jc w:val="center"/>
              <w:rPr>
                <w:b/>
                <w:i/>
              </w:rPr>
            </w:pPr>
            <w:r>
              <w:rPr>
                <w:noProof/>
              </w:rPr>
              <w:drawing>
                <wp:inline distT="0" distB="0" distL="0" distR="0" wp14:anchorId="47A0C0A7" wp14:editId="7D0BB482">
                  <wp:extent cx="481199" cy="73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100" cy="733941"/>
                          </a:xfrm>
                          <a:prstGeom prst="rect">
                            <a:avLst/>
                          </a:prstGeom>
                        </pic:spPr>
                      </pic:pic>
                    </a:graphicData>
                  </a:graphic>
                </wp:inline>
              </w:drawing>
            </w:r>
          </w:p>
          <w:p w:rsidR="00CA6AAA" w:rsidRPr="00D450B2" w:rsidRDefault="00CA6AAA" w:rsidP="00CA6AAA">
            <w:pPr>
              <w:jc w:val="center"/>
              <w:rPr>
                <w:b/>
                <w:i/>
              </w:rPr>
            </w:pPr>
            <w:r w:rsidRPr="00D450B2">
              <w:rPr>
                <w:b/>
                <w:i/>
              </w:rPr>
              <w:t>Henry Huggins</w:t>
            </w:r>
          </w:p>
          <w:p w:rsidR="00CA6AAA" w:rsidRDefault="00CA6AAA" w:rsidP="00CA6AAA">
            <w:pPr>
              <w:jc w:val="center"/>
              <w:rPr>
                <w:sz w:val="18"/>
                <w:szCs w:val="18"/>
              </w:rPr>
            </w:pPr>
            <w:r w:rsidRPr="00D450B2">
              <w:rPr>
                <w:sz w:val="18"/>
                <w:szCs w:val="18"/>
              </w:rPr>
              <w:t>[Chapter 3 “Henry and the Night Crawlers’]</w:t>
            </w:r>
          </w:p>
          <w:p w:rsidR="00CA6AAA" w:rsidRDefault="00CA6AAA" w:rsidP="00CA6AAA">
            <w:pPr>
              <w:jc w:val="center"/>
            </w:pPr>
            <w:r w:rsidRPr="00D450B2">
              <w:t>Beverly Cleary</w:t>
            </w:r>
          </w:p>
          <w:p w:rsidR="00CA6AAA" w:rsidRPr="00D450B2" w:rsidRDefault="00CA6AAA" w:rsidP="00CA6AAA">
            <w:pPr>
              <w:jc w:val="center"/>
            </w:pPr>
            <w:r w:rsidRPr="008D231E">
              <w:rPr>
                <w:rFonts w:cs="Times-Roman"/>
              </w:rPr>
              <w:t xml:space="preserve">ISBN </w:t>
            </w:r>
            <w:r>
              <w:rPr>
                <w:rFonts w:ascii="Arial" w:hAnsi="Arial" w:cs="Arial"/>
                <w:color w:val="333333"/>
                <w:sz w:val="21"/>
                <w:szCs w:val="21"/>
                <w:shd w:val="clear" w:color="auto" w:fill="FFFFFF"/>
              </w:rPr>
              <w:t>0-380-70912-0</w:t>
            </w:r>
          </w:p>
          <w:p w:rsidR="00CA6AAA" w:rsidRDefault="00CA6AAA" w:rsidP="00CA6AAA">
            <w:pPr>
              <w:jc w:val="center"/>
            </w:pPr>
            <w:r w:rsidRPr="00D450B2">
              <w:t xml:space="preserve">Copyright 1950 </w:t>
            </w:r>
          </w:p>
          <w:p w:rsidR="00CA6AAA" w:rsidRDefault="00CA6AAA" w:rsidP="00CA6AAA">
            <w:pPr>
              <w:jc w:val="center"/>
            </w:pPr>
          </w:p>
        </w:tc>
        <w:tc>
          <w:tcPr>
            <w:tcW w:w="2468" w:type="dxa"/>
          </w:tcPr>
          <w:p w:rsidR="00CA6AAA" w:rsidRPr="005014AA" w:rsidRDefault="00CA6AAA" w:rsidP="00CA6AAA">
            <w:pPr>
              <w:autoSpaceDE w:val="0"/>
              <w:autoSpaceDN w:val="0"/>
              <w:adjustRightInd w:val="0"/>
              <w:rPr>
                <w:rFonts w:cs="Times-Roman"/>
              </w:rPr>
            </w:pPr>
            <w:r>
              <w:rPr>
                <w:rFonts w:cs="Times-Roman"/>
              </w:rPr>
              <w:t xml:space="preserve">Henry has a new dog, a catfish, </w:t>
            </w:r>
            <w:r w:rsidRPr="005014AA">
              <w:rPr>
                <w:rFonts w:cs="Times-Roman"/>
              </w:rPr>
              <w:t>and lots of expenses. He also</w:t>
            </w:r>
          </w:p>
          <w:p w:rsidR="00CA6AAA" w:rsidRPr="005014AA" w:rsidRDefault="00CA6AAA" w:rsidP="00CA6AAA">
            <w:pPr>
              <w:autoSpaceDE w:val="0"/>
              <w:autoSpaceDN w:val="0"/>
              <w:adjustRightInd w:val="0"/>
              <w:rPr>
                <w:rFonts w:cs="Times-Roman"/>
              </w:rPr>
            </w:pPr>
            <w:r>
              <w:rPr>
                <w:rFonts w:cs="Times-Roman"/>
              </w:rPr>
              <w:t xml:space="preserve">wants a football, but how is he </w:t>
            </w:r>
            <w:r w:rsidRPr="005014AA">
              <w:rPr>
                <w:rFonts w:cs="Times-Roman"/>
              </w:rPr>
              <w:t>t</w:t>
            </w:r>
            <w:r>
              <w:rPr>
                <w:rFonts w:cs="Times-Roman"/>
              </w:rPr>
              <w:t xml:space="preserve">o earn $13.95 plus 41 cents for </w:t>
            </w:r>
            <w:r w:rsidRPr="005014AA">
              <w:rPr>
                <w:rFonts w:cs="Times-Roman"/>
              </w:rPr>
              <w:t xml:space="preserve">tax? </w:t>
            </w:r>
            <w:r>
              <w:rPr>
                <w:rFonts w:cs="Times-Roman"/>
              </w:rPr>
              <w:t xml:space="preserve">A solution presents itself when he sees Mr. Grumbie out on his lawn at night with a </w:t>
            </w:r>
            <w:r w:rsidRPr="005014AA">
              <w:rPr>
                <w:rFonts w:cs="Times-Roman"/>
              </w:rPr>
              <w:t>flashlight.</w:t>
            </w:r>
          </w:p>
        </w:tc>
        <w:tc>
          <w:tcPr>
            <w:tcW w:w="2191" w:type="dxa"/>
          </w:tcPr>
          <w:p w:rsidR="00CA6AAA" w:rsidRPr="005014AA" w:rsidRDefault="00CA6AAA" w:rsidP="00CA6AAA">
            <w:r w:rsidRPr="005014AA">
              <w:rPr>
                <w:u w:val="single"/>
              </w:rPr>
              <w:t>Economic Concepts</w:t>
            </w:r>
            <w:r w:rsidRPr="005014AA">
              <w:t>:</w:t>
            </w:r>
          </w:p>
          <w:p w:rsidR="00CA6AAA" w:rsidRPr="005014AA" w:rsidRDefault="00CA6AAA" w:rsidP="00CA6AAA">
            <w:pPr>
              <w:autoSpaceDE w:val="0"/>
              <w:autoSpaceDN w:val="0"/>
              <w:adjustRightInd w:val="0"/>
              <w:rPr>
                <w:rFonts w:cs="Times-Roman"/>
              </w:rPr>
            </w:pPr>
            <w:r w:rsidRPr="005014AA">
              <w:rPr>
                <w:rFonts w:cs="Times-Roman"/>
              </w:rPr>
              <w:t>Earning, Saving,</w:t>
            </w:r>
          </w:p>
          <w:p w:rsidR="00CA6AAA" w:rsidRPr="005014AA" w:rsidRDefault="00CA6AAA" w:rsidP="00CA6AAA">
            <w:pPr>
              <w:autoSpaceDE w:val="0"/>
              <w:autoSpaceDN w:val="0"/>
              <w:adjustRightInd w:val="0"/>
              <w:rPr>
                <w:rFonts w:cs="Times-Roman"/>
              </w:rPr>
            </w:pPr>
            <w:r w:rsidRPr="005014AA">
              <w:rPr>
                <w:rFonts w:cs="Times-Roman"/>
              </w:rPr>
              <w:t>Spending, Resources,</w:t>
            </w:r>
          </w:p>
          <w:p w:rsidR="00CA6AAA" w:rsidRPr="005014AA" w:rsidRDefault="00CA6AAA" w:rsidP="00CA6AAA">
            <w:pPr>
              <w:autoSpaceDE w:val="0"/>
              <w:autoSpaceDN w:val="0"/>
              <w:adjustRightInd w:val="0"/>
              <w:rPr>
                <w:rFonts w:cs="Times-Roman"/>
              </w:rPr>
            </w:pPr>
            <w:r w:rsidRPr="005014AA">
              <w:rPr>
                <w:rFonts w:cs="Times-Roman"/>
              </w:rPr>
              <w:t>Demand, Markets,</w:t>
            </w:r>
          </w:p>
          <w:p w:rsidR="00CA6AAA" w:rsidRPr="005014AA" w:rsidRDefault="00CA6AAA" w:rsidP="00CA6AAA">
            <w:r w:rsidRPr="005014AA">
              <w:rPr>
                <w:rFonts w:cs="Times-Roman"/>
              </w:rPr>
              <w:t>Work</w:t>
            </w:r>
          </w:p>
          <w:p w:rsidR="00CA6AAA" w:rsidRDefault="00CA6AAA" w:rsidP="00CA6AAA">
            <w:pPr>
              <w:rPr>
                <w:u w:val="single"/>
              </w:rPr>
            </w:pPr>
          </w:p>
          <w:p w:rsidR="00CA6AAA" w:rsidRPr="005014AA" w:rsidRDefault="00CA6AAA" w:rsidP="00CA6AAA">
            <w:r w:rsidRPr="005014AA">
              <w:rPr>
                <w:u w:val="single"/>
              </w:rPr>
              <w:t>Economic SOLs</w:t>
            </w:r>
            <w:r w:rsidRPr="005014AA">
              <w:t>:</w:t>
            </w:r>
          </w:p>
          <w:p w:rsidR="00CA6AAA" w:rsidRDefault="00CA6AAA" w:rsidP="00CA6AAA">
            <w:r>
              <w:rPr>
                <w:rFonts w:cs="Times-Roman"/>
              </w:rPr>
              <w:t xml:space="preserve">1.7, 1.9, 2.8 </w:t>
            </w:r>
          </w:p>
        </w:tc>
        <w:tc>
          <w:tcPr>
            <w:tcW w:w="2302" w:type="dxa"/>
          </w:tcPr>
          <w:p w:rsidR="00CA6AAA" w:rsidRPr="005014AA" w:rsidRDefault="00CA6AAA" w:rsidP="00CA6AAA">
            <w:r w:rsidRPr="005014AA">
              <w:rPr>
                <w:u w:val="single"/>
              </w:rPr>
              <w:t>Math Skills</w:t>
            </w:r>
            <w:r w:rsidRPr="005014AA">
              <w:t>:</w:t>
            </w:r>
          </w:p>
          <w:p w:rsidR="00CA6AAA" w:rsidRPr="005014AA" w:rsidRDefault="00CA6AAA" w:rsidP="00CA6AAA">
            <w:r w:rsidRPr="005014AA">
              <w:rPr>
                <w:rFonts w:cs="Times-Roman"/>
              </w:rPr>
              <w:t>Multiplication</w:t>
            </w:r>
          </w:p>
          <w:p w:rsidR="00CA6AAA" w:rsidRDefault="00CA6AAA" w:rsidP="00CA6AAA">
            <w:pPr>
              <w:rPr>
                <w:u w:val="single"/>
              </w:rPr>
            </w:pPr>
          </w:p>
          <w:p w:rsidR="00CA6AAA" w:rsidRPr="005014AA" w:rsidRDefault="00CA6AAA" w:rsidP="00CA6AAA">
            <w:r w:rsidRPr="005014AA">
              <w:rPr>
                <w:u w:val="single"/>
              </w:rPr>
              <w:t>Math SOLs</w:t>
            </w:r>
            <w:r w:rsidRPr="005014AA">
              <w:t>:</w:t>
            </w:r>
          </w:p>
          <w:p w:rsidR="00CA6AAA" w:rsidRDefault="00CA6AAA" w:rsidP="00CA6AAA">
            <w:r>
              <w:t xml:space="preserve">3.4a,b </w:t>
            </w:r>
          </w:p>
          <w:p w:rsidR="00CA6AAA" w:rsidRDefault="00CA6AAA" w:rsidP="00CA6AAA"/>
        </w:tc>
        <w:tc>
          <w:tcPr>
            <w:tcW w:w="4147" w:type="dxa"/>
          </w:tcPr>
          <w:p w:rsidR="00CA6AAA" w:rsidRDefault="00CA6AAA" w:rsidP="00CA6AAA"/>
        </w:tc>
      </w:tr>
    </w:tbl>
    <w:tbl>
      <w:tblPr>
        <w:tblStyle w:val="TableGrid"/>
        <w:tblW w:w="13176" w:type="dxa"/>
        <w:tblLayout w:type="fixed"/>
        <w:tblLook w:val="04A0" w:firstRow="1" w:lastRow="0" w:firstColumn="1" w:lastColumn="0" w:noHBand="0" w:noVBand="1"/>
      </w:tblPr>
      <w:tblGrid>
        <w:gridCol w:w="2628"/>
        <w:gridCol w:w="7"/>
        <w:gridCol w:w="2603"/>
        <w:gridCol w:w="32"/>
        <w:gridCol w:w="2635"/>
        <w:gridCol w:w="33"/>
        <w:gridCol w:w="1800"/>
        <w:gridCol w:w="3438"/>
      </w:tblGrid>
      <w:tr w:rsidR="00132A16" w:rsidTr="00014112">
        <w:tc>
          <w:tcPr>
            <w:tcW w:w="2628" w:type="dxa"/>
          </w:tcPr>
          <w:p w:rsidR="00F86BD9" w:rsidRPr="00F8058B" w:rsidRDefault="00F86BD9" w:rsidP="00D0233D">
            <w:pPr>
              <w:jc w:val="center"/>
              <w:rPr>
                <w:b/>
              </w:rPr>
            </w:pPr>
            <w:r w:rsidRPr="00F8058B">
              <w:rPr>
                <w:b/>
              </w:rPr>
              <w:lastRenderedPageBreak/>
              <w:t>Book</w:t>
            </w:r>
          </w:p>
        </w:tc>
        <w:tc>
          <w:tcPr>
            <w:tcW w:w="2610" w:type="dxa"/>
            <w:gridSpan w:val="2"/>
          </w:tcPr>
          <w:p w:rsidR="00F86BD9" w:rsidRPr="00F8058B" w:rsidRDefault="00F86BD9" w:rsidP="00D0233D">
            <w:pPr>
              <w:jc w:val="center"/>
              <w:rPr>
                <w:b/>
              </w:rPr>
            </w:pPr>
            <w:r w:rsidRPr="00F8058B">
              <w:rPr>
                <w:b/>
              </w:rPr>
              <w:t>Summary</w:t>
            </w:r>
          </w:p>
        </w:tc>
        <w:tc>
          <w:tcPr>
            <w:tcW w:w="2700" w:type="dxa"/>
            <w:gridSpan w:val="3"/>
          </w:tcPr>
          <w:p w:rsidR="00F86BD9" w:rsidRPr="00F8058B" w:rsidRDefault="00F86BD9" w:rsidP="00D0233D">
            <w:pPr>
              <w:jc w:val="center"/>
              <w:rPr>
                <w:b/>
              </w:rPr>
            </w:pPr>
            <w:r w:rsidRPr="00F8058B">
              <w:rPr>
                <w:b/>
              </w:rPr>
              <w:t>Economic Concepts/SOLs</w:t>
            </w:r>
          </w:p>
        </w:tc>
        <w:tc>
          <w:tcPr>
            <w:tcW w:w="1800" w:type="dxa"/>
          </w:tcPr>
          <w:p w:rsidR="00F86BD9" w:rsidRPr="00F8058B" w:rsidRDefault="00F86BD9" w:rsidP="00D0233D">
            <w:pPr>
              <w:jc w:val="center"/>
              <w:rPr>
                <w:b/>
              </w:rPr>
            </w:pPr>
            <w:r w:rsidRPr="00F8058B">
              <w:rPr>
                <w:b/>
              </w:rPr>
              <w:t>Math Skills/SOLs</w:t>
            </w:r>
          </w:p>
        </w:tc>
        <w:tc>
          <w:tcPr>
            <w:tcW w:w="3438" w:type="dxa"/>
          </w:tcPr>
          <w:p w:rsidR="00F86BD9" w:rsidRPr="00F8058B" w:rsidRDefault="00F86BD9" w:rsidP="00D0233D">
            <w:pPr>
              <w:jc w:val="center"/>
              <w:rPr>
                <w:b/>
              </w:rPr>
            </w:pPr>
            <w:r w:rsidRPr="00F8058B">
              <w:rPr>
                <w:b/>
              </w:rPr>
              <w:t>Lesson Connection</w:t>
            </w:r>
          </w:p>
        </w:tc>
      </w:tr>
      <w:tr w:rsidR="00E26CB8" w:rsidTr="00014112">
        <w:tc>
          <w:tcPr>
            <w:tcW w:w="2635" w:type="dxa"/>
            <w:gridSpan w:val="2"/>
          </w:tcPr>
          <w:p w:rsidR="00CA6AAA" w:rsidRDefault="00CA6AAA" w:rsidP="00C718F3">
            <w:pPr>
              <w:jc w:val="center"/>
              <w:rPr>
                <w:rFonts w:cs="Arial"/>
                <w:b/>
                <w:bCs/>
                <w:i/>
                <w:color w:val="333333"/>
                <w:shd w:val="clear" w:color="auto" w:fill="FFFFFF"/>
              </w:rPr>
            </w:pPr>
          </w:p>
          <w:p w:rsidR="00CA6AAA" w:rsidRDefault="00CA6AAA" w:rsidP="00C718F3">
            <w:pPr>
              <w:jc w:val="center"/>
              <w:rPr>
                <w:rFonts w:cs="Arial"/>
                <w:b/>
                <w:bCs/>
                <w:i/>
                <w:color w:val="333333"/>
                <w:shd w:val="clear" w:color="auto" w:fill="FFFFFF"/>
              </w:rPr>
            </w:pPr>
            <w:r>
              <w:rPr>
                <w:noProof/>
              </w:rPr>
              <w:drawing>
                <wp:inline distT="0" distB="0" distL="0" distR="0" wp14:anchorId="711C8689" wp14:editId="6E6222CA">
                  <wp:extent cx="1019175" cy="817605"/>
                  <wp:effectExtent l="0" t="0" r="0" b="1905"/>
                  <wp:docPr id="18" name="Picture 18" descr="henry-hike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nry-hikes-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175" cy="817605"/>
                          </a:xfrm>
                          <a:prstGeom prst="rect">
                            <a:avLst/>
                          </a:prstGeom>
                          <a:noFill/>
                          <a:ln>
                            <a:noFill/>
                          </a:ln>
                        </pic:spPr>
                      </pic:pic>
                    </a:graphicData>
                  </a:graphic>
                </wp:inline>
              </w:drawing>
            </w:r>
          </w:p>
          <w:p w:rsidR="00E26CB8" w:rsidRDefault="00E26CB8" w:rsidP="00C718F3">
            <w:pPr>
              <w:jc w:val="center"/>
              <w:rPr>
                <w:rFonts w:cs="Arial"/>
                <w:b/>
                <w:bCs/>
                <w:i/>
                <w:color w:val="333333"/>
                <w:shd w:val="clear" w:color="auto" w:fill="FFFFFF"/>
              </w:rPr>
            </w:pPr>
            <w:r>
              <w:rPr>
                <w:rFonts w:cs="Arial"/>
                <w:b/>
                <w:bCs/>
                <w:i/>
                <w:color w:val="333333"/>
                <w:shd w:val="clear" w:color="auto" w:fill="FFFFFF"/>
              </w:rPr>
              <w:t>Henry Hikes to Fitchburg</w:t>
            </w:r>
          </w:p>
          <w:p w:rsidR="00E26CB8" w:rsidRPr="007508A6" w:rsidRDefault="00E26CB8" w:rsidP="00C718F3">
            <w:pPr>
              <w:jc w:val="center"/>
              <w:rPr>
                <w:rFonts w:cs="Arial"/>
                <w:bCs/>
                <w:color w:val="333333"/>
                <w:shd w:val="clear" w:color="auto" w:fill="FFFFFF"/>
              </w:rPr>
            </w:pPr>
            <w:r w:rsidRPr="007508A6">
              <w:rPr>
                <w:rFonts w:cs="Arial"/>
                <w:bCs/>
                <w:color w:val="333333"/>
                <w:shd w:val="clear" w:color="auto" w:fill="FFFFFF"/>
              </w:rPr>
              <w:t xml:space="preserve">  D.</w:t>
            </w:r>
            <w:r>
              <w:rPr>
                <w:rFonts w:cs="Arial"/>
                <w:bCs/>
                <w:color w:val="333333"/>
                <w:shd w:val="clear" w:color="auto" w:fill="FFFFFF"/>
              </w:rPr>
              <w:t xml:space="preserve"> </w:t>
            </w:r>
            <w:r w:rsidRPr="007508A6">
              <w:rPr>
                <w:rFonts w:cs="Arial"/>
                <w:bCs/>
                <w:color w:val="333333"/>
                <w:shd w:val="clear" w:color="auto" w:fill="FFFFFF"/>
              </w:rPr>
              <w:t xml:space="preserve">J.  Johnson </w:t>
            </w:r>
          </w:p>
          <w:p w:rsidR="00E26CB8" w:rsidRPr="00E26CB8" w:rsidRDefault="00E26CB8" w:rsidP="00C718F3">
            <w:pPr>
              <w:rPr>
                <w:rFonts w:cs="Arial"/>
                <w:color w:val="333333"/>
                <w:shd w:val="clear" w:color="auto" w:fill="FFFFFF"/>
              </w:rPr>
            </w:pPr>
            <w:r w:rsidRPr="00E26CB8">
              <w:rPr>
                <w:rStyle w:val="detailkey"/>
                <w:rFonts w:cs="Arial"/>
                <w:bCs/>
                <w:color w:val="333333"/>
                <w:shd w:val="clear" w:color="auto" w:fill="FFFFFF"/>
              </w:rPr>
              <w:t xml:space="preserve">ISBN </w:t>
            </w:r>
            <w:r w:rsidRPr="00E26CB8">
              <w:rPr>
                <w:rFonts w:cs="Arial"/>
                <w:color w:val="333333"/>
                <w:shd w:val="clear" w:color="auto" w:fill="FFFFFF"/>
              </w:rPr>
              <w:t>978-0-618-73749-9</w:t>
            </w:r>
          </w:p>
          <w:p w:rsidR="00E26CB8" w:rsidRPr="00CA6AAA" w:rsidRDefault="00E26CB8" w:rsidP="00CA6AAA">
            <w:pPr>
              <w:jc w:val="center"/>
              <w:rPr>
                <w:rFonts w:cs="Arial"/>
                <w:bCs/>
                <w:color w:val="333333"/>
                <w:shd w:val="clear" w:color="auto" w:fill="FFFFFF"/>
              </w:rPr>
            </w:pPr>
            <w:r>
              <w:rPr>
                <w:rFonts w:cs="Arial"/>
                <w:bCs/>
                <w:color w:val="333333"/>
                <w:shd w:val="clear" w:color="auto" w:fill="FFFFFF"/>
              </w:rPr>
              <w:t>Copyright 2000</w:t>
            </w:r>
          </w:p>
        </w:tc>
        <w:tc>
          <w:tcPr>
            <w:tcW w:w="2635" w:type="dxa"/>
            <w:gridSpan w:val="2"/>
          </w:tcPr>
          <w:p w:rsidR="00E26CB8" w:rsidRPr="007508A6" w:rsidRDefault="00E26CB8" w:rsidP="00C718F3">
            <w:r w:rsidRPr="007508A6">
              <w:rPr>
                <w:rFonts w:cs="Arial"/>
                <w:color w:val="333333"/>
                <w:shd w:val="clear" w:color="auto" w:fill="FFFFFF"/>
              </w:rPr>
              <w:t xml:space="preserve">While his friend works hard to earn the train fare to Fitchburg, young Henry Thoreau walks the thirty miles through woods and fields, enjoying nature and the time to think great thoughts. </w:t>
            </w:r>
          </w:p>
        </w:tc>
        <w:tc>
          <w:tcPr>
            <w:tcW w:w="2635" w:type="dxa"/>
          </w:tcPr>
          <w:p w:rsidR="00E26CB8" w:rsidRDefault="00E26CB8" w:rsidP="00C718F3">
            <w:r w:rsidRPr="00BA2FC0">
              <w:rPr>
                <w:u w:val="single"/>
              </w:rPr>
              <w:t>Economic Concepts</w:t>
            </w:r>
            <w:r>
              <w:t>:</w:t>
            </w:r>
          </w:p>
          <w:p w:rsidR="00E26CB8" w:rsidRDefault="00E26CB8" w:rsidP="00C718F3">
            <w:r>
              <w:t>Money, Choices, Opportunity Cost,</w:t>
            </w:r>
          </w:p>
          <w:p w:rsidR="00E26CB8" w:rsidRDefault="00E26CB8" w:rsidP="00C718F3"/>
          <w:p w:rsidR="00E26CB8" w:rsidRDefault="00E26CB8" w:rsidP="00C718F3">
            <w:r w:rsidRPr="00BA2FC0">
              <w:rPr>
                <w:u w:val="single"/>
              </w:rPr>
              <w:t>Economic SOLs</w:t>
            </w:r>
            <w:r>
              <w:t>:</w:t>
            </w:r>
          </w:p>
          <w:p w:rsidR="00E26CB8" w:rsidRDefault="00E26CB8" w:rsidP="00C718F3">
            <w:r>
              <w:t>K.9, 1.8, 1.9, 2.9</w:t>
            </w:r>
          </w:p>
        </w:tc>
        <w:tc>
          <w:tcPr>
            <w:tcW w:w="1833" w:type="dxa"/>
            <w:gridSpan w:val="2"/>
          </w:tcPr>
          <w:p w:rsidR="00E26CB8" w:rsidRDefault="00E26CB8" w:rsidP="00C718F3">
            <w:r w:rsidRPr="00BA2FC0">
              <w:rPr>
                <w:u w:val="single"/>
              </w:rPr>
              <w:t>Math Skills</w:t>
            </w:r>
            <w:r>
              <w:t>:</w:t>
            </w:r>
          </w:p>
          <w:p w:rsidR="00E26CB8" w:rsidRDefault="00E26CB8" w:rsidP="00C718F3">
            <w:r>
              <w:t>Counting Money</w:t>
            </w:r>
          </w:p>
          <w:p w:rsidR="00E26CB8" w:rsidRDefault="00E26CB8" w:rsidP="00C718F3"/>
          <w:p w:rsidR="00E26CB8" w:rsidRDefault="00E26CB8" w:rsidP="00C718F3">
            <w:r w:rsidRPr="00BA2FC0">
              <w:rPr>
                <w:u w:val="single"/>
              </w:rPr>
              <w:t>Math SOLs</w:t>
            </w:r>
            <w:r>
              <w:t>:</w:t>
            </w:r>
          </w:p>
          <w:p w:rsidR="00E26CB8" w:rsidRDefault="00E26CB8" w:rsidP="00C718F3">
            <w:r>
              <w:t>K.7, 1.8</w:t>
            </w:r>
          </w:p>
        </w:tc>
        <w:tc>
          <w:tcPr>
            <w:tcW w:w="3438" w:type="dxa"/>
          </w:tcPr>
          <w:p w:rsidR="00E26CB8" w:rsidRPr="0097790A" w:rsidRDefault="00E26CB8" w:rsidP="00C718F3">
            <w:pPr>
              <w:autoSpaceDE w:val="0"/>
              <w:autoSpaceDN w:val="0"/>
              <w:adjustRightInd w:val="0"/>
              <w:rPr>
                <w:rFonts w:cs="Times-Roman"/>
              </w:rPr>
            </w:pPr>
            <w:r w:rsidRPr="0077676F">
              <w:rPr>
                <w:rFonts w:cs="Times-Roman"/>
                <w:u w:val="single"/>
              </w:rPr>
              <w:t>Online Lesson</w:t>
            </w:r>
            <w:r>
              <w:rPr>
                <w:rFonts w:cs="Times-Roman"/>
              </w:rPr>
              <w:t xml:space="preserve">: </w:t>
            </w:r>
          </w:p>
          <w:p w:rsidR="00E26CB8" w:rsidRDefault="00E26CB8" w:rsidP="00C718F3">
            <w:r>
              <w:t xml:space="preserve">JMU CEE </w:t>
            </w:r>
          </w:p>
          <w:p w:rsidR="00E26CB8" w:rsidRDefault="002E3458" w:rsidP="00C718F3">
            <w:hyperlink r:id="rId19" w:history="1">
              <w:r w:rsidR="00E26CB8" w:rsidRPr="00651E1B">
                <w:rPr>
                  <w:rStyle w:val="Hyperlink"/>
                </w:rPr>
                <w:t>http://williamcwood.com</w:t>
              </w:r>
            </w:hyperlink>
          </w:p>
          <w:p w:rsidR="00E26CB8" w:rsidRDefault="00E26CB8" w:rsidP="00C718F3">
            <w:r w:rsidRPr="004F65C4">
              <w:t>/econed/henry-hikes-opportunity-cost/</w:t>
            </w:r>
          </w:p>
        </w:tc>
      </w:tr>
      <w:tr w:rsidR="00E26CB8" w:rsidTr="00014112">
        <w:tc>
          <w:tcPr>
            <w:tcW w:w="2628" w:type="dxa"/>
          </w:tcPr>
          <w:p w:rsidR="00CA6AAA" w:rsidRDefault="00CA6AAA" w:rsidP="00C718F3">
            <w:pPr>
              <w:tabs>
                <w:tab w:val="left" w:pos="90"/>
              </w:tabs>
              <w:jc w:val="center"/>
              <w:rPr>
                <w:b/>
                <w:i/>
              </w:rPr>
            </w:pPr>
          </w:p>
          <w:p w:rsidR="00CA6AAA" w:rsidRDefault="00CA6AAA" w:rsidP="00C718F3">
            <w:pPr>
              <w:tabs>
                <w:tab w:val="left" w:pos="90"/>
              </w:tabs>
              <w:jc w:val="center"/>
              <w:rPr>
                <w:b/>
                <w:i/>
              </w:rPr>
            </w:pPr>
            <w:r>
              <w:rPr>
                <w:noProof/>
              </w:rPr>
              <w:drawing>
                <wp:inline distT="0" distB="0" distL="0" distR="0" wp14:anchorId="1ADCEC15" wp14:editId="2859A657">
                  <wp:extent cx="669718"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718" cy="838200"/>
                          </a:xfrm>
                          <a:prstGeom prst="rect">
                            <a:avLst/>
                          </a:prstGeom>
                          <a:noFill/>
                          <a:ln>
                            <a:noFill/>
                          </a:ln>
                        </pic:spPr>
                      </pic:pic>
                    </a:graphicData>
                  </a:graphic>
                </wp:inline>
              </w:drawing>
            </w:r>
          </w:p>
          <w:p w:rsidR="00E26CB8" w:rsidRPr="00132A16" w:rsidRDefault="00E26CB8" w:rsidP="00C718F3">
            <w:pPr>
              <w:tabs>
                <w:tab w:val="left" w:pos="90"/>
              </w:tabs>
              <w:jc w:val="center"/>
              <w:rPr>
                <w:b/>
                <w:i/>
              </w:rPr>
            </w:pPr>
            <w:r w:rsidRPr="00132A16">
              <w:rPr>
                <w:b/>
                <w:i/>
              </w:rPr>
              <w:t>Isabel’s Car Wash</w:t>
            </w:r>
          </w:p>
          <w:p w:rsidR="00E26CB8" w:rsidRDefault="00E26CB8" w:rsidP="00C718F3">
            <w:pPr>
              <w:tabs>
                <w:tab w:val="left" w:pos="90"/>
              </w:tabs>
              <w:jc w:val="center"/>
            </w:pPr>
            <w:r>
              <w:t>Sheila Bair</w:t>
            </w:r>
          </w:p>
          <w:p w:rsidR="00E26CB8" w:rsidRPr="00132A16" w:rsidRDefault="00E26CB8" w:rsidP="00C718F3">
            <w:pPr>
              <w:shd w:val="clear" w:color="auto" w:fill="FFFFFF"/>
              <w:tabs>
                <w:tab w:val="left" w:pos="90"/>
              </w:tabs>
              <w:jc w:val="center"/>
              <w:rPr>
                <w:rFonts w:eastAsia="Times New Roman" w:cs="Arial"/>
                <w:color w:val="333333"/>
              </w:rPr>
            </w:pPr>
            <w:r w:rsidRPr="00132A16">
              <w:rPr>
                <w:rFonts w:eastAsia="Times New Roman" w:cs="Arial"/>
                <w:bCs/>
                <w:color w:val="333333"/>
              </w:rPr>
              <w:t>ISBN</w:t>
            </w:r>
            <w:r w:rsidRPr="00132A16">
              <w:rPr>
                <w:rFonts w:eastAsia="Times New Roman" w:cs="Arial"/>
                <w:b/>
                <w:bCs/>
                <w:color w:val="333333"/>
              </w:rPr>
              <w:t xml:space="preserve">: </w:t>
            </w:r>
            <w:r w:rsidRPr="00E65EA7">
              <w:rPr>
                <w:rFonts w:eastAsia="Times New Roman" w:cs="Arial"/>
                <w:color w:val="333333"/>
              </w:rPr>
              <w:t>0807536539</w:t>
            </w:r>
          </w:p>
          <w:p w:rsidR="00E26CB8" w:rsidRDefault="00E26CB8" w:rsidP="00CA6AAA">
            <w:pPr>
              <w:tabs>
                <w:tab w:val="left" w:pos="90"/>
              </w:tabs>
              <w:jc w:val="center"/>
            </w:pPr>
            <w:r w:rsidRPr="00132A16">
              <w:t>Copyright 2008</w:t>
            </w:r>
          </w:p>
        </w:tc>
        <w:tc>
          <w:tcPr>
            <w:tcW w:w="2610" w:type="dxa"/>
            <w:gridSpan w:val="2"/>
          </w:tcPr>
          <w:p w:rsidR="00E26CB8" w:rsidRPr="00D31251" w:rsidRDefault="00E26CB8" w:rsidP="00C718F3">
            <w:pPr>
              <w:tabs>
                <w:tab w:val="left" w:pos="90"/>
              </w:tabs>
              <w:autoSpaceDE w:val="0"/>
              <w:autoSpaceDN w:val="0"/>
              <w:adjustRightInd w:val="0"/>
              <w:rPr>
                <w:rFonts w:cs="Times-Roman"/>
                <w:color w:val="000000"/>
              </w:rPr>
            </w:pPr>
            <w:r w:rsidRPr="00D31251">
              <w:rPr>
                <w:rFonts w:cs="Arial"/>
                <w:color w:val="333333"/>
                <w:shd w:val="clear" w:color="auto" w:fill="FFFFFF"/>
              </w:rPr>
              <w:t>To earn money to buy a doll that she wants, Isabel starts a car wash business</w:t>
            </w:r>
            <w:r>
              <w:rPr>
                <w:rFonts w:cs="Arial"/>
                <w:color w:val="333333"/>
                <w:shd w:val="clear" w:color="auto" w:fill="FFFFFF"/>
              </w:rPr>
              <w:t xml:space="preserve">. Her goal is to use money invested by her friends to make a profit for all. </w:t>
            </w:r>
          </w:p>
        </w:tc>
        <w:tc>
          <w:tcPr>
            <w:tcW w:w="2700" w:type="dxa"/>
            <w:gridSpan w:val="3"/>
          </w:tcPr>
          <w:p w:rsidR="00E26CB8" w:rsidRDefault="00E26CB8" w:rsidP="00C718F3">
            <w:pPr>
              <w:tabs>
                <w:tab w:val="left" w:pos="90"/>
              </w:tabs>
            </w:pPr>
            <w:r w:rsidRPr="00BA2FC0">
              <w:rPr>
                <w:u w:val="single"/>
              </w:rPr>
              <w:t>Economic Concepts</w:t>
            </w:r>
            <w:r>
              <w:t>:</w:t>
            </w:r>
          </w:p>
          <w:p w:rsidR="00E26CB8" w:rsidRDefault="00E26CB8" w:rsidP="00C718F3">
            <w:pPr>
              <w:tabs>
                <w:tab w:val="left" w:pos="90"/>
              </w:tabs>
            </w:pPr>
            <w:r>
              <w:t>Choices, Investing, Goods &amp; Services, Saving</w:t>
            </w:r>
          </w:p>
          <w:p w:rsidR="00E26CB8" w:rsidRDefault="00E26CB8" w:rsidP="00C718F3">
            <w:pPr>
              <w:tabs>
                <w:tab w:val="left" w:pos="90"/>
              </w:tabs>
            </w:pPr>
          </w:p>
          <w:p w:rsidR="00E26CB8" w:rsidRDefault="00E26CB8" w:rsidP="00C718F3">
            <w:pPr>
              <w:tabs>
                <w:tab w:val="left" w:pos="90"/>
              </w:tabs>
            </w:pPr>
            <w:r w:rsidRPr="00BA2FC0">
              <w:rPr>
                <w:u w:val="single"/>
              </w:rPr>
              <w:t>Economic SOLs</w:t>
            </w:r>
            <w:r>
              <w:t>:</w:t>
            </w:r>
          </w:p>
        </w:tc>
        <w:tc>
          <w:tcPr>
            <w:tcW w:w="1800" w:type="dxa"/>
          </w:tcPr>
          <w:p w:rsidR="00E26CB8" w:rsidRDefault="00E26CB8" w:rsidP="00C718F3">
            <w:pPr>
              <w:tabs>
                <w:tab w:val="left" w:pos="90"/>
              </w:tabs>
            </w:pPr>
            <w:r w:rsidRPr="00BA2FC0">
              <w:rPr>
                <w:u w:val="single"/>
              </w:rPr>
              <w:t>Math Skills</w:t>
            </w:r>
            <w:r>
              <w:t>:</w:t>
            </w:r>
          </w:p>
          <w:p w:rsidR="00E26CB8" w:rsidRDefault="00E26CB8" w:rsidP="00C718F3">
            <w:pPr>
              <w:tabs>
                <w:tab w:val="left" w:pos="90"/>
              </w:tabs>
            </w:pPr>
            <w:r>
              <w:t>Addition, Subtraction</w:t>
            </w:r>
          </w:p>
          <w:p w:rsidR="00E26CB8" w:rsidRDefault="00E26CB8" w:rsidP="00C718F3">
            <w:pPr>
              <w:tabs>
                <w:tab w:val="left" w:pos="90"/>
              </w:tabs>
            </w:pPr>
          </w:p>
          <w:p w:rsidR="00E26CB8" w:rsidRDefault="00E26CB8" w:rsidP="00C718F3">
            <w:pPr>
              <w:tabs>
                <w:tab w:val="left" w:pos="90"/>
              </w:tabs>
            </w:pPr>
            <w:r w:rsidRPr="00BA2FC0">
              <w:rPr>
                <w:u w:val="single"/>
              </w:rPr>
              <w:t>Math SOLs</w:t>
            </w:r>
            <w:r>
              <w:t>:</w:t>
            </w:r>
          </w:p>
          <w:p w:rsidR="00E26CB8" w:rsidRDefault="00E26CB8" w:rsidP="00C718F3">
            <w:pPr>
              <w:tabs>
                <w:tab w:val="left" w:pos="90"/>
              </w:tabs>
            </w:pPr>
            <w:r>
              <w:t xml:space="preserve">1.6, 2.5 </w:t>
            </w:r>
          </w:p>
        </w:tc>
        <w:tc>
          <w:tcPr>
            <w:tcW w:w="3438" w:type="dxa"/>
          </w:tcPr>
          <w:p w:rsidR="00E26CB8" w:rsidRDefault="00E26CB8" w:rsidP="00C718F3">
            <w:pPr>
              <w:tabs>
                <w:tab w:val="left" w:pos="90"/>
              </w:tabs>
            </w:pPr>
            <w:r>
              <w:rPr>
                <w:u w:val="single"/>
              </w:rPr>
              <w:t>Online Lessons</w:t>
            </w:r>
            <w:r w:rsidRPr="002246F7">
              <w:t>:</w:t>
            </w:r>
          </w:p>
          <w:p w:rsidR="00E26CB8" w:rsidRDefault="00E26CB8" w:rsidP="00C718F3">
            <w:pPr>
              <w:tabs>
                <w:tab w:val="left" w:pos="90"/>
              </w:tabs>
            </w:pPr>
            <w:r>
              <w:t>Kansas City FED</w:t>
            </w:r>
          </w:p>
          <w:p w:rsidR="00E26CB8" w:rsidRDefault="002E3458" w:rsidP="00C718F3">
            <w:pPr>
              <w:tabs>
                <w:tab w:val="left" w:pos="90"/>
              </w:tabs>
              <w:rPr>
                <w:sz w:val="18"/>
                <w:szCs w:val="18"/>
              </w:rPr>
            </w:pPr>
            <w:hyperlink r:id="rId21" w:history="1">
              <w:r w:rsidR="00E26CB8" w:rsidRPr="00132A16">
                <w:rPr>
                  <w:rStyle w:val="Hyperlink"/>
                  <w:sz w:val="18"/>
                  <w:szCs w:val="18"/>
                </w:rPr>
                <w:t>https://www.kansascityfed.org</w:t>
              </w:r>
            </w:hyperlink>
          </w:p>
          <w:p w:rsidR="00E26CB8" w:rsidRPr="00132A16" w:rsidRDefault="00E26CB8" w:rsidP="00C718F3">
            <w:pPr>
              <w:tabs>
                <w:tab w:val="left" w:pos="90"/>
              </w:tabs>
              <w:rPr>
                <w:sz w:val="18"/>
                <w:szCs w:val="18"/>
              </w:rPr>
            </w:pPr>
            <w:r w:rsidRPr="00132A16">
              <w:rPr>
                <w:sz w:val="18"/>
                <w:szCs w:val="18"/>
              </w:rPr>
              <w:t>/~/media/files/publicat/education/</w:t>
            </w:r>
          </w:p>
          <w:p w:rsidR="00E26CB8" w:rsidRDefault="00E26CB8" w:rsidP="00C718F3">
            <w:pPr>
              <w:tabs>
                <w:tab w:val="left" w:pos="90"/>
              </w:tabs>
              <w:rPr>
                <w:sz w:val="18"/>
                <w:szCs w:val="18"/>
              </w:rPr>
            </w:pPr>
            <w:r w:rsidRPr="00132A16">
              <w:rPr>
                <w:sz w:val="18"/>
                <w:szCs w:val="18"/>
              </w:rPr>
              <w:t>teachingresources/isabels-car-wash.pdf</w:t>
            </w:r>
          </w:p>
          <w:p w:rsidR="00E26CB8" w:rsidRDefault="00E26CB8" w:rsidP="00C718F3">
            <w:pPr>
              <w:tabs>
                <w:tab w:val="left" w:pos="90"/>
              </w:tabs>
              <w:rPr>
                <w:sz w:val="18"/>
                <w:szCs w:val="18"/>
              </w:rPr>
            </w:pPr>
          </w:p>
          <w:p w:rsidR="00E26CB8" w:rsidRPr="00132A16" w:rsidRDefault="00E26CB8" w:rsidP="00C718F3">
            <w:pPr>
              <w:tabs>
                <w:tab w:val="left" w:pos="90"/>
              </w:tabs>
              <w:rPr>
                <w:sz w:val="18"/>
                <w:szCs w:val="18"/>
              </w:rPr>
            </w:pPr>
          </w:p>
          <w:p w:rsidR="00E26CB8" w:rsidRDefault="00E26CB8" w:rsidP="00C718F3">
            <w:pPr>
              <w:tabs>
                <w:tab w:val="left" w:pos="90"/>
              </w:tabs>
            </w:pPr>
          </w:p>
        </w:tc>
      </w:tr>
      <w:tr w:rsidR="00132A16" w:rsidTr="00014112">
        <w:tc>
          <w:tcPr>
            <w:tcW w:w="2628" w:type="dxa"/>
          </w:tcPr>
          <w:p w:rsidR="00CA6AAA" w:rsidRDefault="00CA6AAA" w:rsidP="0029464B">
            <w:pPr>
              <w:jc w:val="center"/>
              <w:rPr>
                <w:b/>
                <w:i/>
              </w:rPr>
            </w:pPr>
          </w:p>
          <w:p w:rsidR="00CA6AAA" w:rsidRDefault="00CA6AAA" w:rsidP="0029464B">
            <w:pPr>
              <w:jc w:val="center"/>
              <w:rPr>
                <w:b/>
                <w:i/>
              </w:rPr>
            </w:pPr>
            <w:r>
              <w:rPr>
                <w:noProof/>
              </w:rPr>
              <w:drawing>
                <wp:inline distT="0" distB="0" distL="0" distR="0" wp14:anchorId="771BF79E" wp14:editId="06F76336">
                  <wp:extent cx="1020970" cy="8191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020970" cy="819150"/>
                          </a:xfrm>
                          <a:prstGeom prst="rect">
                            <a:avLst/>
                          </a:prstGeom>
                        </pic:spPr>
                      </pic:pic>
                    </a:graphicData>
                  </a:graphic>
                </wp:inline>
              </w:drawing>
            </w:r>
          </w:p>
          <w:p w:rsidR="00F86BD9" w:rsidRPr="0029464B" w:rsidRDefault="0029464B" w:rsidP="0029464B">
            <w:pPr>
              <w:jc w:val="center"/>
              <w:rPr>
                <w:b/>
                <w:i/>
              </w:rPr>
            </w:pPr>
            <w:r w:rsidRPr="0029464B">
              <w:rPr>
                <w:b/>
                <w:i/>
              </w:rPr>
              <w:t>Lemonade for Sale</w:t>
            </w:r>
          </w:p>
          <w:p w:rsidR="0029464B" w:rsidRPr="0029464B" w:rsidRDefault="0029464B" w:rsidP="0029464B">
            <w:pPr>
              <w:jc w:val="center"/>
            </w:pPr>
            <w:r w:rsidRPr="0029464B">
              <w:t>Stuart J. Murphy</w:t>
            </w:r>
          </w:p>
          <w:p w:rsidR="0029464B" w:rsidRPr="0029464B" w:rsidRDefault="0029464B" w:rsidP="0029464B">
            <w:pPr>
              <w:jc w:val="center"/>
              <w:rPr>
                <w:rStyle w:val="apple-converted-space"/>
                <w:rFonts w:cs="Arial"/>
                <w:color w:val="333333"/>
              </w:rPr>
            </w:pPr>
            <w:r w:rsidRPr="0029464B">
              <w:rPr>
                <w:rStyle w:val="detailkey"/>
                <w:rFonts w:cs="Arial"/>
                <w:bCs/>
                <w:color w:val="333333"/>
              </w:rPr>
              <w:t>ISBN:</w:t>
            </w:r>
            <w:r w:rsidRPr="0029464B">
              <w:rPr>
                <w:rStyle w:val="apple-converted-space"/>
                <w:rFonts w:cs="Arial"/>
                <w:color w:val="333333"/>
              </w:rPr>
              <w:t> </w:t>
            </w:r>
            <w:r w:rsidRPr="0029464B">
              <w:rPr>
                <w:rFonts w:cs="Arial"/>
                <w:color w:val="333333"/>
              </w:rPr>
              <w:t xml:space="preserve"> 0-06-446715-5</w:t>
            </w:r>
          </w:p>
          <w:p w:rsidR="0029464B" w:rsidRPr="0029464B" w:rsidRDefault="0029464B" w:rsidP="0029464B">
            <w:pPr>
              <w:jc w:val="center"/>
            </w:pPr>
            <w:r w:rsidRPr="0029464B">
              <w:rPr>
                <w:rStyle w:val="apple-converted-space"/>
                <w:rFonts w:cs="Arial"/>
                <w:color w:val="333333"/>
              </w:rPr>
              <w:t>Copyright 1998</w:t>
            </w:r>
          </w:p>
          <w:p w:rsidR="0029464B" w:rsidRDefault="0029464B" w:rsidP="0029464B">
            <w:pPr>
              <w:jc w:val="center"/>
            </w:pPr>
          </w:p>
        </w:tc>
        <w:tc>
          <w:tcPr>
            <w:tcW w:w="2610" w:type="dxa"/>
            <w:gridSpan w:val="2"/>
          </w:tcPr>
          <w:p w:rsidR="00F86BD9" w:rsidRPr="00A40FAD" w:rsidRDefault="00A40FAD" w:rsidP="00A40FAD">
            <w:pPr>
              <w:autoSpaceDE w:val="0"/>
              <w:autoSpaceDN w:val="0"/>
              <w:adjustRightInd w:val="0"/>
              <w:rPr>
                <w:rFonts w:cs="Times-Roman"/>
              </w:rPr>
            </w:pPr>
            <w:r>
              <w:rPr>
                <w:rFonts w:cs="Times-Roman"/>
              </w:rPr>
              <w:t xml:space="preserve">When the neighborhood kids realize they haven’t enough money to repair their clubhouse, they start a </w:t>
            </w:r>
            <w:r w:rsidRPr="00A40FAD">
              <w:rPr>
                <w:rFonts w:cs="Times-Roman"/>
              </w:rPr>
              <w:t>lemonade b</w:t>
            </w:r>
            <w:r>
              <w:rPr>
                <w:rFonts w:cs="Times-Roman"/>
              </w:rPr>
              <w:t xml:space="preserve">usiness to earn </w:t>
            </w:r>
            <w:r w:rsidRPr="00A40FAD">
              <w:rPr>
                <w:rFonts w:cs="Times-Roman"/>
              </w:rPr>
              <w:t>income.</w:t>
            </w:r>
          </w:p>
        </w:tc>
        <w:tc>
          <w:tcPr>
            <w:tcW w:w="2700" w:type="dxa"/>
            <w:gridSpan w:val="3"/>
          </w:tcPr>
          <w:p w:rsidR="00F86BD9" w:rsidRDefault="00F86BD9" w:rsidP="00D0233D">
            <w:r w:rsidRPr="00BA2FC0">
              <w:rPr>
                <w:u w:val="single"/>
              </w:rPr>
              <w:t>Economic Concepts</w:t>
            </w:r>
            <w:r>
              <w:t>:</w:t>
            </w:r>
          </w:p>
          <w:p w:rsidR="00F86BD9" w:rsidRDefault="00A40FAD" w:rsidP="00D0233D">
            <w:r>
              <w:t>Money, Work, Saving</w:t>
            </w:r>
          </w:p>
          <w:p w:rsidR="00A40FAD" w:rsidRDefault="00A40FAD" w:rsidP="00D0233D"/>
          <w:p w:rsidR="00A40FAD" w:rsidRDefault="00A40FAD" w:rsidP="00D0233D"/>
          <w:p w:rsidR="00F86BD9" w:rsidRDefault="00F86BD9" w:rsidP="00D0233D">
            <w:r w:rsidRPr="00BA2FC0">
              <w:rPr>
                <w:u w:val="single"/>
              </w:rPr>
              <w:t>Economic SOLs</w:t>
            </w:r>
            <w:r>
              <w:t>:</w:t>
            </w:r>
          </w:p>
          <w:p w:rsidR="00A40FAD" w:rsidRDefault="00A40FAD" w:rsidP="00D0233D">
            <w:r>
              <w:t>K.8, 1.7, 1.9</w:t>
            </w:r>
          </w:p>
        </w:tc>
        <w:tc>
          <w:tcPr>
            <w:tcW w:w="1800" w:type="dxa"/>
          </w:tcPr>
          <w:p w:rsidR="00F86BD9" w:rsidRDefault="00F86BD9" w:rsidP="00D0233D">
            <w:r w:rsidRPr="00BA2FC0">
              <w:rPr>
                <w:u w:val="single"/>
              </w:rPr>
              <w:t>Math Skills</w:t>
            </w:r>
            <w:r>
              <w:t>:</w:t>
            </w:r>
          </w:p>
          <w:p w:rsidR="00F86BD9" w:rsidRDefault="00A40FAD" w:rsidP="00D0233D">
            <w:r>
              <w:t>Addition, Subtraction, Graphing (bar graphs)</w:t>
            </w:r>
          </w:p>
          <w:p w:rsidR="00A40FAD" w:rsidRDefault="00A40FAD" w:rsidP="00D0233D"/>
          <w:p w:rsidR="00F86BD9" w:rsidRDefault="00F86BD9" w:rsidP="00D0233D">
            <w:r w:rsidRPr="00BA2FC0">
              <w:rPr>
                <w:u w:val="single"/>
              </w:rPr>
              <w:t>Math SOLs</w:t>
            </w:r>
            <w:r>
              <w:t>:</w:t>
            </w:r>
          </w:p>
          <w:p w:rsidR="00324C5E" w:rsidRDefault="00324C5E" w:rsidP="00D0233D">
            <w:r>
              <w:t xml:space="preserve">1.6, 1.8, 2.5, 2.7, 2.15, 3.15 </w:t>
            </w:r>
          </w:p>
        </w:tc>
        <w:tc>
          <w:tcPr>
            <w:tcW w:w="3438" w:type="dxa"/>
          </w:tcPr>
          <w:p w:rsidR="00A40FAD" w:rsidRDefault="00A40FAD" w:rsidP="00A40FAD">
            <w:r>
              <w:rPr>
                <w:u w:val="single"/>
              </w:rPr>
              <w:t>Online Lessons</w:t>
            </w:r>
            <w:r w:rsidRPr="002246F7">
              <w:t>:</w:t>
            </w:r>
          </w:p>
          <w:p w:rsidR="00A40FAD" w:rsidRDefault="00A40FAD" w:rsidP="00D0233D">
            <w:r>
              <w:t xml:space="preserve">Kids Econ Posters </w:t>
            </w:r>
          </w:p>
          <w:p w:rsidR="00F86BD9" w:rsidRPr="00A40FAD" w:rsidRDefault="002E3458" w:rsidP="00D0233D">
            <w:pPr>
              <w:rPr>
                <w:sz w:val="16"/>
                <w:szCs w:val="16"/>
              </w:rPr>
            </w:pPr>
            <w:hyperlink r:id="rId23" w:history="1">
              <w:r w:rsidR="00A40FAD" w:rsidRPr="00A40FAD">
                <w:rPr>
                  <w:rStyle w:val="Hyperlink"/>
                  <w:sz w:val="16"/>
                  <w:szCs w:val="16"/>
                </w:rPr>
                <w:t>http://www.kidseconposters.com/literature-connection/supply-demand/lemonade-for-sale/?back=literature</w:t>
              </w:r>
            </w:hyperlink>
          </w:p>
          <w:p w:rsidR="00A40FAD" w:rsidRDefault="00A40FAD" w:rsidP="00D0233D"/>
          <w:p w:rsidR="00A40FAD" w:rsidRDefault="00A40FAD" w:rsidP="00D0233D">
            <w:r>
              <w:t>Reading Rainbow Teacher’s Guide</w:t>
            </w:r>
          </w:p>
          <w:p w:rsidR="00A40FAD" w:rsidRDefault="002E3458" w:rsidP="00D0233D">
            <w:hyperlink r:id="rId24" w:history="1">
              <w:r w:rsidR="00A40FAD" w:rsidRPr="00F76AD8">
                <w:rPr>
                  <w:rStyle w:val="Hyperlink"/>
                </w:rPr>
                <w:t>http://shopgpn.com/</w:t>
              </w:r>
            </w:hyperlink>
          </w:p>
          <w:p w:rsidR="00A40FAD" w:rsidRDefault="00A40FAD" w:rsidP="00D0233D">
            <w:r w:rsidRPr="00A40FAD">
              <w:t>guides/rr/la/126_0138g.pdf</w:t>
            </w:r>
          </w:p>
        </w:tc>
      </w:tr>
    </w:tbl>
    <w:p w:rsidR="00744898" w:rsidRDefault="00744898"/>
    <w:tbl>
      <w:tblPr>
        <w:tblStyle w:val="TableGrid"/>
        <w:tblW w:w="13428" w:type="dxa"/>
        <w:tblLayout w:type="fixed"/>
        <w:tblLook w:val="04A0" w:firstRow="1" w:lastRow="0" w:firstColumn="1" w:lastColumn="0" w:noHBand="0" w:noVBand="1"/>
      </w:tblPr>
      <w:tblGrid>
        <w:gridCol w:w="2182"/>
        <w:gridCol w:w="266"/>
        <w:gridCol w:w="2315"/>
        <w:gridCol w:w="115"/>
        <w:gridCol w:w="1960"/>
        <w:gridCol w:w="560"/>
        <w:gridCol w:w="1666"/>
        <w:gridCol w:w="224"/>
        <w:gridCol w:w="3662"/>
        <w:gridCol w:w="462"/>
        <w:gridCol w:w="16"/>
      </w:tblGrid>
      <w:tr w:rsidR="00F86BD9" w:rsidTr="00C718F3">
        <w:trPr>
          <w:gridAfter w:val="1"/>
          <w:wAfter w:w="16" w:type="dxa"/>
        </w:trPr>
        <w:tc>
          <w:tcPr>
            <w:tcW w:w="2448" w:type="dxa"/>
            <w:gridSpan w:val="2"/>
          </w:tcPr>
          <w:p w:rsidR="00F86BD9" w:rsidRPr="00F8058B" w:rsidRDefault="00F86BD9" w:rsidP="00D0233D">
            <w:pPr>
              <w:jc w:val="center"/>
              <w:rPr>
                <w:b/>
              </w:rPr>
            </w:pPr>
            <w:r w:rsidRPr="00F8058B">
              <w:rPr>
                <w:b/>
              </w:rPr>
              <w:lastRenderedPageBreak/>
              <w:t>Book</w:t>
            </w:r>
          </w:p>
        </w:tc>
        <w:tc>
          <w:tcPr>
            <w:tcW w:w="2430" w:type="dxa"/>
            <w:gridSpan w:val="2"/>
          </w:tcPr>
          <w:p w:rsidR="00F86BD9" w:rsidRPr="00F8058B" w:rsidRDefault="00F86BD9" w:rsidP="00D0233D">
            <w:pPr>
              <w:jc w:val="center"/>
              <w:rPr>
                <w:b/>
              </w:rPr>
            </w:pPr>
            <w:r w:rsidRPr="00F8058B">
              <w:rPr>
                <w:b/>
              </w:rPr>
              <w:t>Summary</w:t>
            </w:r>
          </w:p>
        </w:tc>
        <w:tc>
          <w:tcPr>
            <w:tcW w:w="2520" w:type="dxa"/>
            <w:gridSpan w:val="2"/>
          </w:tcPr>
          <w:p w:rsidR="00F86BD9" w:rsidRPr="00F8058B" w:rsidRDefault="00F86BD9" w:rsidP="00D0233D">
            <w:pPr>
              <w:jc w:val="center"/>
              <w:rPr>
                <w:b/>
              </w:rPr>
            </w:pPr>
            <w:r w:rsidRPr="00F8058B">
              <w:rPr>
                <w:b/>
              </w:rPr>
              <w:t>Economic Concepts/SOLs</w:t>
            </w:r>
          </w:p>
        </w:tc>
        <w:tc>
          <w:tcPr>
            <w:tcW w:w="1890" w:type="dxa"/>
            <w:gridSpan w:val="2"/>
          </w:tcPr>
          <w:p w:rsidR="00F86BD9" w:rsidRPr="00F8058B" w:rsidRDefault="00F86BD9" w:rsidP="00D0233D">
            <w:pPr>
              <w:jc w:val="center"/>
              <w:rPr>
                <w:b/>
              </w:rPr>
            </w:pPr>
            <w:r w:rsidRPr="00F8058B">
              <w:rPr>
                <w:b/>
              </w:rPr>
              <w:t>Math Skills/SOLs</w:t>
            </w:r>
          </w:p>
        </w:tc>
        <w:tc>
          <w:tcPr>
            <w:tcW w:w="4124" w:type="dxa"/>
            <w:gridSpan w:val="2"/>
          </w:tcPr>
          <w:p w:rsidR="00F86BD9" w:rsidRPr="00F8058B" w:rsidRDefault="00F86BD9" w:rsidP="00D0233D">
            <w:pPr>
              <w:jc w:val="center"/>
              <w:rPr>
                <w:b/>
              </w:rPr>
            </w:pPr>
            <w:r w:rsidRPr="00F8058B">
              <w:rPr>
                <w:b/>
              </w:rPr>
              <w:t>Lesson Connection</w:t>
            </w:r>
          </w:p>
        </w:tc>
      </w:tr>
      <w:tr w:rsidR="009C29DD" w:rsidTr="00C718F3">
        <w:trPr>
          <w:gridAfter w:val="1"/>
          <w:wAfter w:w="16" w:type="dxa"/>
        </w:trPr>
        <w:tc>
          <w:tcPr>
            <w:tcW w:w="2448" w:type="dxa"/>
            <w:gridSpan w:val="2"/>
          </w:tcPr>
          <w:p w:rsidR="00CA6AAA" w:rsidRDefault="00CA6AAA" w:rsidP="00CA6AAA">
            <w:pPr>
              <w:tabs>
                <w:tab w:val="left" w:pos="90"/>
              </w:tabs>
              <w:rPr>
                <w:rFonts w:cs="Arial"/>
                <w:b/>
                <w:bCs/>
                <w:i/>
                <w:color w:val="333333"/>
                <w:shd w:val="clear" w:color="auto" w:fill="FFFFFF"/>
              </w:rPr>
            </w:pPr>
          </w:p>
          <w:p w:rsidR="00CA6AAA" w:rsidRDefault="00CA6AAA" w:rsidP="009C29DD">
            <w:pPr>
              <w:tabs>
                <w:tab w:val="left" w:pos="90"/>
              </w:tabs>
              <w:jc w:val="center"/>
              <w:rPr>
                <w:rFonts w:cs="Arial"/>
                <w:b/>
                <w:bCs/>
                <w:i/>
                <w:color w:val="333333"/>
                <w:shd w:val="clear" w:color="auto" w:fill="FFFFFF"/>
              </w:rPr>
            </w:pPr>
            <w:r>
              <w:rPr>
                <w:noProof/>
              </w:rPr>
              <w:drawing>
                <wp:inline distT="0" distB="0" distL="0" distR="0" wp14:anchorId="527CE6B2" wp14:editId="1CAB22AB">
                  <wp:extent cx="738738" cy="895350"/>
                  <wp:effectExtent l="0" t="0" r="4445" b="0"/>
                  <wp:docPr id="19" name="Picture 19" descr="Lemonade in Winter: A Book about Two Kids Counting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monade in Winter: A Book about Two Kids Counting Mone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738" cy="895350"/>
                          </a:xfrm>
                          <a:prstGeom prst="rect">
                            <a:avLst/>
                          </a:prstGeom>
                          <a:noFill/>
                          <a:ln>
                            <a:noFill/>
                          </a:ln>
                        </pic:spPr>
                      </pic:pic>
                    </a:graphicData>
                  </a:graphic>
                </wp:inline>
              </w:drawing>
            </w:r>
          </w:p>
          <w:p w:rsidR="009C29DD" w:rsidRDefault="009C29DD" w:rsidP="009C29DD">
            <w:pPr>
              <w:tabs>
                <w:tab w:val="left" w:pos="90"/>
              </w:tabs>
              <w:jc w:val="center"/>
              <w:rPr>
                <w:rFonts w:cs="Arial"/>
                <w:b/>
                <w:bCs/>
                <w:i/>
                <w:color w:val="333333"/>
                <w:shd w:val="clear" w:color="auto" w:fill="FFFFFF"/>
              </w:rPr>
            </w:pPr>
            <w:r w:rsidRPr="0097790A">
              <w:rPr>
                <w:rFonts w:cs="Arial"/>
                <w:b/>
                <w:bCs/>
                <w:i/>
                <w:color w:val="333333"/>
                <w:shd w:val="clear" w:color="auto" w:fill="FFFFFF"/>
              </w:rPr>
              <w:t>Lemonade in Winter:</w:t>
            </w:r>
          </w:p>
          <w:p w:rsidR="009C29DD" w:rsidRDefault="009C29DD" w:rsidP="00C718F3">
            <w:pPr>
              <w:tabs>
                <w:tab w:val="left" w:pos="90"/>
              </w:tabs>
              <w:jc w:val="center"/>
              <w:rPr>
                <w:rFonts w:cs="Arial"/>
                <w:b/>
                <w:bCs/>
                <w:i/>
                <w:color w:val="333333"/>
                <w:shd w:val="clear" w:color="auto" w:fill="FFFFFF"/>
              </w:rPr>
            </w:pPr>
            <w:r w:rsidRPr="0097790A">
              <w:rPr>
                <w:rFonts w:cs="Arial"/>
                <w:b/>
                <w:bCs/>
                <w:i/>
                <w:color w:val="333333"/>
                <w:shd w:val="clear" w:color="auto" w:fill="FFFFFF"/>
              </w:rPr>
              <w:t>A Book about Two Kids Counting Money</w:t>
            </w:r>
          </w:p>
          <w:p w:rsidR="009C29DD" w:rsidRDefault="009C29DD" w:rsidP="00C718F3">
            <w:pPr>
              <w:tabs>
                <w:tab w:val="left" w:pos="90"/>
              </w:tabs>
              <w:jc w:val="center"/>
              <w:rPr>
                <w:rFonts w:cs="Arial"/>
                <w:bCs/>
                <w:color w:val="333333"/>
                <w:shd w:val="clear" w:color="auto" w:fill="FFFFFF"/>
              </w:rPr>
            </w:pPr>
            <w:r w:rsidRPr="0097790A">
              <w:rPr>
                <w:rFonts w:cs="Arial"/>
                <w:bCs/>
                <w:color w:val="333333"/>
                <w:shd w:val="clear" w:color="auto" w:fill="FFFFFF"/>
              </w:rPr>
              <w:t>Emily Jenkins</w:t>
            </w:r>
          </w:p>
          <w:p w:rsidR="009C29DD" w:rsidRPr="0097790A" w:rsidRDefault="009C29DD" w:rsidP="00C718F3">
            <w:pPr>
              <w:tabs>
                <w:tab w:val="left" w:pos="90"/>
              </w:tabs>
              <w:jc w:val="center"/>
              <w:rPr>
                <w:rFonts w:cs="Arial"/>
                <w:bCs/>
                <w:color w:val="333333"/>
                <w:shd w:val="clear" w:color="auto" w:fill="FFFFFF"/>
              </w:rPr>
            </w:pPr>
            <w:r w:rsidRPr="0097790A">
              <w:rPr>
                <w:rFonts w:cs="Arial"/>
                <w:color w:val="333333"/>
                <w:shd w:val="clear" w:color="auto" w:fill="FFFFFF"/>
              </w:rPr>
              <w:t>ISBN 978-0-375-85883-3</w:t>
            </w:r>
          </w:p>
          <w:p w:rsidR="009C29DD" w:rsidRPr="00CA6AAA" w:rsidRDefault="009C29DD" w:rsidP="00CA6AAA">
            <w:pPr>
              <w:tabs>
                <w:tab w:val="left" w:pos="90"/>
              </w:tabs>
              <w:jc w:val="center"/>
              <w:rPr>
                <w:rFonts w:cs="Arial"/>
                <w:bCs/>
                <w:color w:val="333333"/>
                <w:shd w:val="clear" w:color="auto" w:fill="FFFFFF"/>
              </w:rPr>
            </w:pPr>
            <w:r w:rsidRPr="0097790A">
              <w:rPr>
                <w:rFonts w:cs="Arial"/>
                <w:bCs/>
                <w:color w:val="333333"/>
                <w:shd w:val="clear" w:color="auto" w:fill="FFFFFF"/>
              </w:rPr>
              <w:t>Copyright 2012</w:t>
            </w:r>
          </w:p>
        </w:tc>
        <w:tc>
          <w:tcPr>
            <w:tcW w:w="2430" w:type="dxa"/>
            <w:gridSpan w:val="2"/>
          </w:tcPr>
          <w:p w:rsidR="009C29DD" w:rsidRPr="0097790A" w:rsidRDefault="009C29DD" w:rsidP="00C718F3">
            <w:pPr>
              <w:tabs>
                <w:tab w:val="left" w:pos="90"/>
              </w:tabs>
            </w:pPr>
            <w:r w:rsidRPr="0097790A">
              <w:rPr>
                <w:rFonts w:cs="Arial"/>
                <w:color w:val="333333"/>
                <w:shd w:val="clear" w:color="auto" w:fill="FFFFFF"/>
              </w:rPr>
              <w:t>Pauline and her little brother set up a stand to sell lemonade, limeade, and lemon-limeade on a cold winter day. They work hard to attract customers as they try to make a profit.</w:t>
            </w:r>
          </w:p>
        </w:tc>
        <w:tc>
          <w:tcPr>
            <w:tcW w:w="2520" w:type="dxa"/>
            <w:gridSpan w:val="2"/>
          </w:tcPr>
          <w:p w:rsidR="009C29DD" w:rsidRDefault="009C29DD" w:rsidP="00C718F3">
            <w:pPr>
              <w:tabs>
                <w:tab w:val="left" w:pos="90"/>
              </w:tabs>
            </w:pPr>
            <w:r w:rsidRPr="00BA2FC0">
              <w:rPr>
                <w:u w:val="single"/>
              </w:rPr>
              <w:t>Economic Concepts</w:t>
            </w:r>
            <w:r>
              <w:t>:</w:t>
            </w:r>
          </w:p>
          <w:p w:rsidR="009C29DD" w:rsidRDefault="009C29DD" w:rsidP="00C718F3">
            <w:pPr>
              <w:tabs>
                <w:tab w:val="left" w:pos="90"/>
              </w:tabs>
            </w:pPr>
            <w:r>
              <w:t xml:space="preserve">Productive Resources, Money, Choices, Producers, Consumers, Opportunity Cost </w:t>
            </w:r>
          </w:p>
          <w:p w:rsidR="009C29DD" w:rsidRDefault="009C29DD" w:rsidP="00C718F3">
            <w:pPr>
              <w:tabs>
                <w:tab w:val="left" w:pos="90"/>
              </w:tabs>
            </w:pPr>
          </w:p>
          <w:p w:rsidR="009C29DD" w:rsidRDefault="009C29DD" w:rsidP="00C718F3">
            <w:pPr>
              <w:tabs>
                <w:tab w:val="left" w:pos="90"/>
              </w:tabs>
            </w:pPr>
            <w:r w:rsidRPr="00BA2FC0">
              <w:rPr>
                <w:u w:val="single"/>
              </w:rPr>
              <w:t>Economic SOLs</w:t>
            </w:r>
            <w:r>
              <w:t>:</w:t>
            </w:r>
          </w:p>
          <w:p w:rsidR="009C29DD" w:rsidRDefault="009C29DD" w:rsidP="00C718F3">
            <w:pPr>
              <w:tabs>
                <w:tab w:val="left" w:pos="90"/>
              </w:tabs>
            </w:pPr>
            <w:r>
              <w:t>K-3 1h, K.8, K.9, 1.7, 1.8, 2.10, 3.10</w:t>
            </w:r>
          </w:p>
        </w:tc>
        <w:tc>
          <w:tcPr>
            <w:tcW w:w="1890" w:type="dxa"/>
            <w:gridSpan w:val="2"/>
          </w:tcPr>
          <w:p w:rsidR="009C29DD" w:rsidRDefault="009C29DD" w:rsidP="00C718F3">
            <w:pPr>
              <w:tabs>
                <w:tab w:val="left" w:pos="90"/>
              </w:tabs>
            </w:pPr>
            <w:r w:rsidRPr="00BA2FC0">
              <w:rPr>
                <w:u w:val="single"/>
              </w:rPr>
              <w:t>Math Skills</w:t>
            </w:r>
            <w:r>
              <w:t>:</w:t>
            </w:r>
          </w:p>
          <w:p w:rsidR="009C29DD" w:rsidRDefault="009C29DD" w:rsidP="00C718F3">
            <w:pPr>
              <w:tabs>
                <w:tab w:val="left" w:pos="90"/>
              </w:tabs>
            </w:pPr>
            <w:r>
              <w:t>Counting Money</w:t>
            </w:r>
          </w:p>
          <w:p w:rsidR="009C29DD" w:rsidRDefault="009C29DD" w:rsidP="00C718F3">
            <w:pPr>
              <w:tabs>
                <w:tab w:val="left" w:pos="90"/>
              </w:tabs>
            </w:pPr>
          </w:p>
          <w:p w:rsidR="009C29DD" w:rsidRDefault="009C29DD" w:rsidP="00C718F3">
            <w:pPr>
              <w:tabs>
                <w:tab w:val="left" w:pos="90"/>
              </w:tabs>
            </w:pPr>
            <w:r w:rsidRPr="00BA2FC0">
              <w:rPr>
                <w:u w:val="single"/>
              </w:rPr>
              <w:t>Math SOLs</w:t>
            </w:r>
            <w:r>
              <w:t>:</w:t>
            </w:r>
          </w:p>
          <w:p w:rsidR="009C29DD" w:rsidRDefault="009C29DD" w:rsidP="00C718F3">
            <w:pPr>
              <w:tabs>
                <w:tab w:val="left" w:pos="90"/>
              </w:tabs>
            </w:pPr>
            <w:r>
              <w:t xml:space="preserve">K.7, 1.8, 2.7 </w:t>
            </w:r>
          </w:p>
        </w:tc>
        <w:tc>
          <w:tcPr>
            <w:tcW w:w="4124" w:type="dxa"/>
            <w:gridSpan w:val="2"/>
          </w:tcPr>
          <w:p w:rsidR="009C29DD" w:rsidRPr="0097790A" w:rsidRDefault="009C29DD" w:rsidP="00C718F3">
            <w:pPr>
              <w:tabs>
                <w:tab w:val="left" w:pos="90"/>
              </w:tabs>
              <w:autoSpaceDE w:val="0"/>
              <w:autoSpaceDN w:val="0"/>
              <w:adjustRightInd w:val="0"/>
              <w:rPr>
                <w:rFonts w:cs="Times-Roman"/>
              </w:rPr>
            </w:pPr>
            <w:r w:rsidRPr="0077676F">
              <w:rPr>
                <w:rFonts w:cs="Times-Roman"/>
                <w:u w:val="single"/>
              </w:rPr>
              <w:t>Online Lesson</w:t>
            </w:r>
            <w:r>
              <w:rPr>
                <w:rFonts w:cs="Times-Roman"/>
              </w:rPr>
              <w:t xml:space="preserve">: </w:t>
            </w:r>
          </w:p>
          <w:p w:rsidR="009C29DD" w:rsidRDefault="009C29DD" w:rsidP="00C718F3">
            <w:pPr>
              <w:tabs>
                <w:tab w:val="left" w:pos="90"/>
              </w:tabs>
            </w:pPr>
            <w:r>
              <w:t>Reading Makes Cent$</w:t>
            </w:r>
          </w:p>
          <w:p w:rsidR="009C29DD" w:rsidRDefault="002E3458" w:rsidP="00C718F3">
            <w:pPr>
              <w:tabs>
                <w:tab w:val="left" w:pos="90"/>
              </w:tabs>
              <w:rPr>
                <w:sz w:val="18"/>
                <w:szCs w:val="18"/>
              </w:rPr>
            </w:pPr>
            <w:hyperlink r:id="rId26" w:history="1">
              <w:r w:rsidR="009C29DD" w:rsidRPr="00651E1B">
                <w:rPr>
                  <w:rStyle w:val="Hyperlink"/>
                  <w:sz w:val="18"/>
                  <w:szCs w:val="18"/>
                </w:rPr>
                <w:t>http://vcee.org/elementary-school/reading-makes-cents/2016-17-featured-books/</w:t>
              </w:r>
            </w:hyperlink>
          </w:p>
          <w:p w:rsidR="009C29DD" w:rsidRDefault="009C29DD" w:rsidP="00C718F3">
            <w:pPr>
              <w:tabs>
                <w:tab w:val="left" w:pos="90"/>
              </w:tabs>
            </w:pPr>
          </w:p>
        </w:tc>
      </w:tr>
      <w:tr w:rsidR="009C29DD" w:rsidTr="00C718F3">
        <w:trPr>
          <w:gridAfter w:val="1"/>
          <w:wAfter w:w="16" w:type="dxa"/>
        </w:trPr>
        <w:tc>
          <w:tcPr>
            <w:tcW w:w="2448" w:type="dxa"/>
            <w:gridSpan w:val="2"/>
          </w:tcPr>
          <w:p w:rsidR="00CA6AAA" w:rsidRDefault="00CA6AAA" w:rsidP="00C718F3">
            <w:pPr>
              <w:jc w:val="center"/>
              <w:rPr>
                <w:rStyle w:val="apple-converted-space"/>
                <w:rFonts w:cs="Arial"/>
                <w:b/>
                <w:i/>
                <w:color w:val="333333"/>
                <w:shd w:val="clear" w:color="auto" w:fill="FFFFFF"/>
              </w:rPr>
            </w:pPr>
          </w:p>
          <w:p w:rsidR="00CA6AAA" w:rsidRDefault="00CA6AAA" w:rsidP="00C718F3">
            <w:pPr>
              <w:jc w:val="center"/>
              <w:rPr>
                <w:rStyle w:val="apple-converted-space"/>
                <w:rFonts w:cs="Arial"/>
                <w:b/>
                <w:i/>
                <w:color w:val="333333"/>
                <w:shd w:val="clear" w:color="auto" w:fill="FFFFFF"/>
              </w:rPr>
            </w:pPr>
            <w:r>
              <w:rPr>
                <w:noProof/>
              </w:rPr>
              <w:drawing>
                <wp:inline distT="0" distB="0" distL="0" distR="0" wp14:anchorId="5CB895F5" wp14:editId="305DC480">
                  <wp:extent cx="952500" cy="762000"/>
                  <wp:effectExtent l="0" t="0" r="0" b="0"/>
                  <wp:docPr id="20" name="Picture 20" descr="Less Than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 Than Zer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52500" cy="762000"/>
                          </a:xfrm>
                          <a:prstGeom prst="rect">
                            <a:avLst/>
                          </a:prstGeom>
                          <a:noFill/>
                          <a:ln>
                            <a:noFill/>
                          </a:ln>
                        </pic:spPr>
                      </pic:pic>
                    </a:graphicData>
                  </a:graphic>
                </wp:inline>
              </w:drawing>
            </w:r>
          </w:p>
          <w:p w:rsidR="009C29DD" w:rsidRDefault="009C29DD" w:rsidP="00C718F3">
            <w:pPr>
              <w:jc w:val="center"/>
              <w:rPr>
                <w:rStyle w:val="apple-converted-space"/>
                <w:rFonts w:cs="Arial"/>
                <w:b/>
                <w:i/>
                <w:color w:val="333333"/>
                <w:shd w:val="clear" w:color="auto" w:fill="FFFFFF"/>
              </w:rPr>
            </w:pPr>
            <w:r w:rsidRPr="00132A16">
              <w:rPr>
                <w:rStyle w:val="apple-converted-space"/>
                <w:rFonts w:cs="Arial"/>
                <w:b/>
                <w:i/>
                <w:color w:val="333333"/>
                <w:shd w:val="clear" w:color="auto" w:fill="FFFFFF"/>
              </w:rPr>
              <w:t>Less Than Zero</w:t>
            </w:r>
          </w:p>
          <w:p w:rsidR="009C29DD" w:rsidRPr="00132A16" w:rsidRDefault="009C29DD" w:rsidP="00C718F3">
            <w:pPr>
              <w:jc w:val="center"/>
              <w:rPr>
                <w:rStyle w:val="apple-converted-space"/>
                <w:rFonts w:cs="Arial"/>
                <w:color w:val="333333"/>
                <w:shd w:val="clear" w:color="auto" w:fill="FFFFFF"/>
              </w:rPr>
            </w:pPr>
            <w:r w:rsidRPr="00132A16">
              <w:rPr>
                <w:rStyle w:val="apple-converted-space"/>
                <w:rFonts w:cs="Arial"/>
                <w:color w:val="333333"/>
                <w:shd w:val="clear" w:color="auto" w:fill="FFFFFF"/>
              </w:rPr>
              <w:t>Stuart J. Murphy</w:t>
            </w:r>
          </w:p>
          <w:p w:rsidR="009C29DD" w:rsidRDefault="009C29DD" w:rsidP="00C718F3">
            <w:pPr>
              <w:jc w:val="center"/>
              <w:rPr>
                <w:rFonts w:cs="Arial"/>
                <w:color w:val="333333"/>
                <w:shd w:val="clear" w:color="auto" w:fill="FFFFFF"/>
              </w:rPr>
            </w:pPr>
            <w:r w:rsidRPr="00132A16">
              <w:rPr>
                <w:rStyle w:val="apple-converted-space"/>
                <w:rFonts w:cs="Arial"/>
                <w:color w:val="333333"/>
                <w:shd w:val="clear" w:color="auto" w:fill="FFFFFF"/>
              </w:rPr>
              <w:t xml:space="preserve">ISBN: </w:t>
            </w:r>
            <w:r w:rsidRPr="00132A16">
              <w:rPr>
                <w:rFonts w:cs="Arial"/>
                <w:color w:val="333333"/>
                <w:shd w:val="clear" w:color="auto" w:fill="FFFFFF"/>
              </w:rPr>
              <w:t>978-0060001261</w:t>
            </w:r>
          </w:p>
          <w:p w:rsidR="009C29DD" w:rsidRPr="00CA6AAA" w:rsidRDefault="009C29DD" w:rsidP="00CA6AAA">
            <w:pPr>
              <w:jc w:val="center"/>
              <w:rPr>
                <w:rFonts w:cs="Arial"/>
                <w:color w:val="333333"/>
                <w:shd w:val="clear" w:color="auto" w:fill="FFFFFF"/>
              </w:rPr>
            </w:pPr>
            <w:r>
              <w:rPr>
                <w:rFonts w:cs="Arial"/>
                <w:color w:val="333333"/>
                <w:shd w:val="clear" w:color="auto" w:fill="FFFFFF"/>
              </w:rPr>
              <w:t>Copyright 2003</w:t>
            </w:r>
          </w:p>
        </w:tc>
        <w:tc>
          <w:tcPr>
            <w:tcW w:w="2430" w:type="dxa"/>
            <w:gridSpan w:val="2"/>
          </w:tcPr>
          <w:p w:rsidR="009C29DD" w:rsidRPr="00132A16" w:rsidRDefault="009C29DD" w:rsidP="00C718F3">
            <w:pPr>
              <w:rPr>
                <w:rFonts w:cs="Arial"/>
                <w:color w:val="333333"/>
                <w:shd w:val="clear" w:color="auto" w:fill="FFFFFF"/>
              </w:rPr>
            </w:pPr>
            <w:r w:rsidRPr="00132A16">
              <w:rPr>
                <w:rFonts w:cs="Arial"/>
                <w:color w:val="333333"/>
                <w:shd w:val="clear" w:color="auto" w:fill="FFFFFF"/>
              </w:rPr>
              <w:t>Perry the Penguin learns about managing his money and about negative numbers when he tries to save money to buy a new ice scooter.</w:t>
            </w:r>
            <w:r>
              <w:rPr>
                <w:rFonts w:cs="Arial"/>
                <w:color w:val="333333"/>
                <w:shd w:val="clear" w:color="auto" w:fill="FFFFFF"/>
              </w:rPr>
              <w:t xml:space="preserve"> </w:t>
            </w:r>
            <w:r w:rsidRPr="00132A16">
              <w:rPr>
                <w:rFonts w:cs="Times-Roman"/>
              </w:rPr>
              <w:t>(A simple line graph</w:t>
            </w:r>
            <w:r>
              <w:rPr>
                <w:rFonts w:cs="Arial"/>
                <w:color w:val="333333"/>
                <w:shd w:val="clear" w:color="auto" w:fill="FFFFFF"/>
              </w:rPr>
              <w:t xml:space="preserve"> </w:t>
            </w:r>
            <w:r w:rsidRPr="00132A16">
              <w:rPr>
                <w:rFonts w:cs="Times-Roman"/>
              </w:rPr>
              <w:t>demonstrates the concept of negative numbers</w:t>
            </w:r>
            <w:r w:rsidRPr="00132A16">
              <w:rPr>
                <w:rFonts w:cs="Arial"/>
                <w:color w:val="333333"/>
                <w:shd w:val="clear" w:color="auto" w:fill="FFFFFF"/>
              </w:rPr>
              <w:t>.)</w:t>
            </w:r>
          </w:p>
        </w:tc>
        <w:tc>
          <w:tcPr>
            <w:tcW w:w="2520" w:type="dxa"/>
            <w:gridSpan w:val="2"/>
          </w:tcPr>
          <w:p w:rsidR="009C29DD" w:rsidRDefault="009C29DD" w:rsidP="00C718F3">
            <w:r w:rsidRPr="00BA2FC0">
              <w:rPr>
                <w:u w:val="single"/>
              </w:rPr>
              <w:t>Economic Concepts</w:t>
            </w:r>
            <w:r>
              <w:t>:</w:t>
            </w:r>
          </w:p>
          <w:p w:rsidR="009C29DD" w:rsidRDefault="009C29DD" w:rsidP="00C718F3">
            <w:r>
              <w:t xml:space="preserve">Saving, Spending, Income, Work, Debt, Goods </w:t>
            </w:r>
          </w:p>
          <w:p w:rsidR="009C29DD" w:rsidRDefault="009C29DD" w:rsidP="00C718F3">
            <w:pPr>
              <w:rPr>
                <w:u w:val="single"/>
              </w:rPr>
            </w:pPr>
          </w:p>
          <w:p w:rsidR="009C29DD" w:rsidRDefault="009C29DD" w:rsidP="00C718F3">
            <w:r w:rsidRPr="00BA2FC0">
              <w:rPr>
                <w:u w:val="single"/>
              </w:rPr>
              <w:t>Economic SOLs</w:t>
            </w:r>
            <w:r>
              <w:t>:</w:t>
            </w:r>
          </w:p>
          <w:p w:rsidR="009C29DD" w:rsidRDefault="009C29DD" w:rsidP="00C718F3">
            <w:r>
              <w:t xml:space="preserve">K.8, 1.7, 1.9, 2.9 </w:t>
            </w:r>
          </w:p>
        </w:tc>
        <w:tc>
          <w:tcPr>
            <w:tcW w:w="1890" w:type="dxa"/>
            <w:gridSpan w:val="2"/>
          </w:tcPr>
          <w:p w:rsidR="009C29DD" w:rsidRPr="0077676F" w:rsidRDefault="009C29DD" w:rsidP="00C718F3">
            <w:r w:rsidRPr="0077676F">
              <w:rPr>
                <w:u w:val="single"/>
              </w:rPr>
              <w:t>Math Skills</w:t>
            </w:r>
            <w:r w:rsidRPr="0077676F">
              <w:t>:</w:t>
            </w:r>
          </w:p>
          <w:p w:rsidR="009C29DD" w:rsidRPr="0077676F" w:rsidRDefault="009C29DD" w:rsidP="00C718F3">
            <w:pPr>
              <w:autoSpaceDE w:val="0"/>
              <w:autoSpaceDN w:val="0"/>
              <w:adjustRightInd w:val="0"/>
              <w:rPr>
                <w:rFonts w:cs="Times-Roman"/>
              </w:rPr>
            </w:pPr>
            <w:r w:rsidRPr="0077676F">
              <w:rPr>
                <w:rFonts w:cs="Times-Roman"/>
              </w:rPr>
              <w:t>Adding and</w:t>
            </w:r>
          </w:p>
          <w:p w:rsidR="009C29DD" w:rsidRPr="0077676F" w:rsidRDefault="009C29DD" w:rsidP="00C718F3">
            <w:pPr>
              <w:autoSpaceDE w:val="0"/>
              <w:autoSpaceDN w:val="0"/>
              <w:adjustRightInd w:val="0"/>
              <w:rPr>
                <w:rFonts w:cs="Times-Roman"/>
              </w:rPr>
            </w:pPr>
            <w:r w:rsidRPr="0077676F">
              <w:rPr>
                <w:rFonts w:cs="Times-Roman"/>
              </w:rPr>
              <w:t>Subtracting Positive</w:t>
            </w:r>
          </w:p>
          <w:p w:rsidR="009C29DD" w:rsidRPr="0077676F" w:rsidRDefault="009C29DD" w:rsidP="00C718F3">
            <w:r w:rsidRPr="0077676F">
              <w:rPr>
                <w:rFonts w:cs="Times-Roman"/>
              </w:rPr>
              <w:t>and Negative Integers</w:t>
            </w:r>
          </w:p>
          <w:p w:rsidR="009C29DD" w:rsidRPr="0077676F" w:rsidRDefault="009C29DD" w:rsidP="00C718F3"/>
          <w:p w:rsidR="009C29DD" w:rsidRDefault="009C29DD" w:rsidP="00C718F3">
            <w:r w:rsidRPr="0077676F">
              <w:rPr>
                <w:u w:val="single"/>
              </w:rPr>
              <w:t>Math SOLs</w:t>
            </w:r>
            <w:r w:rsidRPr="0077676F">
              <w:t>:</w:t>
            </w:r>
          </w:p>
          <w:p w:rsidR="009C29DD" w:rsidRDefault="009C29DD" w:rsidP="00C718F3">
            <w:r>
              <w:t xml:space="preserve">1.6, 2.5,3.15 </w:t>
            </w:r>
          </w:p>
        </w:tc>
        <w:tc>
          <w:tcPr>
            <w:tcW w:w="4124" w:type="dxa"/>
            <w:gridSpan w:val="2"/>
          </w:tcPr>
          <w:p w:rsidR="009C29DD" w:rsidRPr="0077676F" w:rsidRDefault="009C29DD" w:rsidP="00C718F3">
            <w:pPr>
              <w:autoSpaceDE w:val="0"/>
              <w:autoSpaceDN w:val="0"/>
              <w:adjustRightInd w:val="0"/>
              <w:rPr>
                <w:rFonts w:cs="Times-Roman"/>
              </w:rPr>
            </w:pPr>
            <w:r w:rsidRPr="0077676F">
              <w:rPr>
                <w:rFonts w:cs="Times-Roman"/>
                <w:u w:val="single"/>
              </w:rPr>
              <w:t>Online Lesson</w:t>
            </w:r>
            <w:r w:rsidRPr="0077676F">
              <w:rPr>
                <w:rFonts w:cs="Times-Roman"/>
              </w:rPr>
              <w:t xml:space="preserve">: </w:t>
            </w:r>
          </w:p>
          <w:p w:rsidR="009C29DD" w:rsidRPr="0077676F" w:rsidRDefault="009C29DD" w:rsidP="00C718F3">
            <w:pPr>
              <w:autoSpaceDE w:val="0"/>
              <w:autoSpaceDN w:val="0"/>
              <w:adjustRightInd w:val="0"/>
              <w:rPr>
                <w:rFonts w:cs="Times-Roman"/>
              </w:rPr>
            </w:pPr>
            <w:r w:rsidRPr="0077676F">
              <w:rPr>
                <w:rFonts w:cs="Times-Roman"/>
              </w:rPr>
              <w:t>St Louis FED (Graphing)</w:t>
            </w:r>
          </w:p>
          <w:p w:rsidR="009C29DD" w:rsidRDefault="002E3458" w:rsidP="00C718F3">
            <w:pPr>
              <w:autoSpaceDE w:val="0"/>
              <w:autoSpaceDN w:val="0"/>
              <w:adjustRightInd w:val="0"/>
              <w:rPr>
                <w:rFonts w:cs="Times-Roman"/>
                <w:sz w:val="18"/>
                <w:szCs w:val="18"/>
              </w:rPr>
            </w:pPr>
            <w:hyperlink r:id="rId28" w:history="1">
              <w:r w:rsidR="00CA6AAA" w:rsidRPr="00651E1B">
                <w:rPr>
                  <w:rStyle w:val="Hyperlink"/>
                  <w:rFonts w:cs="Times-Roman"/>
                  <w:sz w:val="18"/>
                  <w:szCs w:val="18"/>
                </w:rPr>
                <w:t>http://www.stlouisfed.org/education_resources/assets/lesson_plans/LessThanZero.pdf</w:t>
              </w:r>
            </w:hyperlink>
          </w:p>
          <w:p w:rsidR="00CA6AAA" w:rsidRPr="0077676F" w:rsidRDefault="00CA6AAA" w:rsidP="00C718F3">
            <w:pPr>
              <w:autoSpaceDE w:val="0"/>
              <w:autoSpaceDN w:val="0"/>
              <w:adjustRightInd w:val="0"/>
              <w:rPr>
                <w:rFonts w:cs="Times-Roman"/>
                <w:sz w:val="18"/>
                <w:szCs w:val="18"/>
              </w:rPr>
            </w:pPr>
          </w:p>
          <w:p w:rsidR="009C29DD" w:rsidRDefault="009C29DD" w:rsidP="00C718F3"/>
        </w:tc>
      </w:tr>
      <w:tr w:rsidR="009C29DD" w:rsidTr="00C718F3">
        <w:tc>
          <w:tcPr>
            <w:tcW w:w="2448" w:type="dxa"/>
            <w:gridSpan w:val="2"/>
          </w:tcPr>
          <w:p w:rsidR="00CA6AAA" w:rsidRDefault="00CA6AAA" w:rsidP="00C718F3">
            <w:pPr>
              <w:jc w:val="center"/>
              <w:rPr>
                <w:b/>
                <w:i/>
              </w:rPr>
            </w:pPr>
          </w:p>
          <w:p w:rsidR="00CA6AAA" w:rsidRDefault="00CA6AAA" w:rsidP="00C718F3">
            <w:pPr>
              <w:jc w:val="center"/>
              <w:rPr>
                <w:b/>
                <w:i/>
              </w:rPr>
            </w:pPr>
            <w:r>
              <w:rPr>
                <w:noProof/>
              </w:rPr>
              <w:drawing>
                <wp:inline distT="0" distB="0" distL="0" distR="0" wp14:anchorId="41DFCCCD" wp14:editId="41C09DFA">
                  <wp:extent cx="645102" cy="809625"/>
                  <wp:effectExtent l="0" t="0" r="3175" b="0"/>
                  <wp:docPr id="21" name="Picture 21" descr="Lucky 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cky Bea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448" cy="817590"/>
                          </a:xfrm>
                          <a:prstGeom prst="rect">
                            <a:avLst/>
                          </a:prstGeom>
                          <a:noFill/>
                          <a:ln>
                            <a:noFill/>
                          </a:ln>
                        </pic:spPr>
                      </pic:pic>
                    </a:graphicData>
                  </a:graphic>
                </wp:inline>
              </w:drawing>
            </w:r>
          </w:p>
          <w:p w:rsidR="009C29DD" w:rsidRPr="009737EB" w:rsidRDefault="009C29DD" w:rsidP="00C718F3">
            <w:pPr>
              <w:jc w:val="center"/>
              <w:rPr>
                <w:b/>
                <w:i/>
              </w:rPr>
            </w:pPr>
            <w:r w:rsidRPr="009737EB">
              <w:rPr>
                <w:b/>
                <w:i/>
              </w:rPr>
              <w:t>Lucky Beans</w:t>
            </w:r>
          </w:p>
          <w:p w:rsidR="009C29DD" w:rsidRDefault="009C29DD" w:rsidP="00C718F3">
            <w:pPr>
              <w:jc w:val="center"/>
            </w:pPr>
            <w:r>
              <w:t>Becky Birtha</w:t>
            </w:r>
          </w:p>
          <w:p w:rsidR="009C29DD" w:rsidRPr="009737EB" w:rsidRDefault="009C29DD" w:rsidP="00C718F3">
            <w:pPr>
              <w:jc w:val="center"/>
            </w:pPr>
            <w:r w:rsidRPr="009737EB">
              <w:rPr>
                <w:rFonts w:cs="Arial"/>
                <w:color w:val="333333"/>
                <w:shd w:val="clear" w:color="auto" w:fill="FFFFFF"/>
              </w:rPr>
              <w:t>ISBN 978-0-8075-47823</w:t>
            </w:r>
            <w:r w:rsidRPr="009737EB">
              <w:rPr>
                <w:rStyle w:val="apple-converted-space"/>
                <w:rFonts w:cs="Arial"/>
                <w:color w:val="333333"/>
                <w:shd w:val="clear" w:color="auto" w:fill="FFFFFF"/>
              </w:rPr>
              <w:t> </w:t>
            </w:r>
          </w:p>
          <w:p w:rsidR="009C29DD" w:rsidRDefault="009C29DD" w:rsidP="00C718F3">
            <w:pPr>
              <w:jc w:val="center"/>
            </w:pPr>
            <w:r>
              <w:t>Copyright 2010</w:t>
            </w:r>
          </w:p>
          <w:p w:rsidR="009C29DD" w:rsidRDefault="009C29DD" w:rsidP="00C718F3">
            <w:pPr>
              <w:jc w:val="center"/>
            </w:pPr>
          </w:p>
        </w:tc>
        <w:tc>
          <w:tcPr>
            <w:tcW w:w="2430" w:type="dxa"/>
            <w:gridSpan w:val="2"/>
          </w:tcPr>
          <w:p w:rsidR="009C29DD" w:rsidRPr="009737EB" w:rsidRDefault="009C29DD" w:rsidP="00C718F3">
            <w:pPr>
              <w:autoSpaceDE w:val="0"/>
              <w:autoSpaceDN w:val="0"/>
              <w:adjustRightInd w:val="0"/>
              <w:rPr>
                <w:rFonts w:cs="Times-Roman"/>
              </w:rPr>
            </w:pPr>
            <w:r w:rsidRPr="009737EB">
              <w:rPr>
                <w:rFonts w:cs="Times-Roman"/>
              </w:rPr>
              <w:t xml:space="preserve">Marshall is tired of the beans his family eats for dinner each </w:t>
            </w:r>
            <w:r>
              <w:rPr>
                <w:rFonts w:cs="Times-Roman"/>
              </w:rPr>
              <w:t xml:space="preserve">night until he uses them and </w:t>
            </w:r>
            <w:r w:rsidRPr="009737EB">
              <w:rPr>
                <w:rFonts w:cs="Times-Roman"/>
              </w:rPr>
              <w:t xml:space="preserve">some of his math lessons to figure out how many beans are in a jar. His ability to estimate </w:t>
            </w:r>
            <w:r>
              <w:rPr>
                <w:rFonts w:cs="Times-Roman"/>
              </w:rPr>
              <w:t xml:space="preserve">helps him win </w:t>
            </w:r>
            <w:r w:rsidRPr="009737EB">
              <w:rPr>
                <w:rFonts w:cs="Times-Roman"/>
              </w:rPr>
              <w:t>a sewing machine for his mother.</w:t>
            </w:r>
          </w:p>
        </w:tc>
        <w:tc>
          <w:tcPr>
            <w:tcW w:w="2520" w:type="dxa"/>
            <w:gridSpan w:val="2"/>
          </w:tcPr>
          <w:p w:rsidR="009C29DD" w:rsidRDefault="009C29DD" w:rsidP="00C718F3">
            <w:r w:rsidRPr="00BA2FC0">
              <w:rPr>
                <w:u w:val="single"/>
              </w:rPr>
              <w:t>Economic Concepts</w:t>
            </w:r>
            <w:r>
              <w:t>:</w:t>
            </w:r>
          </w:p>
          <w:p w:rsidR="009C29DD" w:rsidRDefault="009C29DD" w:rsidP="00C718F3">
            <w:r>
              <w:t xml:space="preserve">Scarcity, Unemployment, The Great Depression, Productive Resources </w:t>
            </w:r>
          </w:p>
          <w:p w:rsidR="009C29DD" w:rsidRDefault="009C29DD" w:rsidP="00C718F3"/>
          <w:p w:rsidR="009C29DD" w:rsidRDefault="009C29DD" w:rsidP="00C718F3">
            <w:r w:rsidRPr="00BA2FC0">
              <w:rPr>
                <w:u w:val="single"/>
              </w:rPr>
              <w:t>Economic SOLs</w:t>
            </w:r>
            <w:r>
              <w:t>:</w:t>
            </w:r>
          </w:p>
          <w:p w:rsidR="009C29DD" w:rsidRDefault="009C29DD" w:rsidP="00C718F3">
            <w:r>
              <w:t>K.9, 2.8, 2.10</w:t>
            </w:r>
          </w:p>
        </w:tc>
        <w:tc>
          <w:tcPr>
            <w:tcW w:w="1890" w:type="dxa"/>
            <w:gridSpan w:val="2"/>
          </w:tcPr>
          <w:p w:rsidR="009C29DD" w:rsidRDefault="009C29DD" w:rsidP="00C718F3">
            <w:r w:rsidRPr="00BA2FC0">
              <w:rPr>
                <w:u w:val="single"/>
              </w:rPr>
              <w:t>Math Skills</w:t>
            </w:r>
            <w:r>
              <w:t>:</w:t>
            </w:r>
          </w:p>
          <w:p w:rsidR="009C29DD" w:rsidRDefault="009C29DD" w:rsidP="00C718F3">
            <w:r>
              <w:t>Estimation, Measurement</w:t>
            </w:r>
          </w:p>
          <w:p w:rsidR="009C29DD" w:rsidRDefault="009C29DD" w:rsidP="00C718F3">
            <w:pPr>
              <w:rPr>
                <w:u w:val="single"/>
              </w:rPr>
            </w:pPr>
          </w:p>
          <w:p w:rsidR="009C29DD" w:rsidRDefault="009C29DD" w:rsidP="00C718F3">
            <w:pPr>
              <w:rPr>
                <w:u w:val="single"/>
              </w:rPr>
            </w:pPr>
          </w:p>
          <w:p w:rsidR="009C29DD" w:rsidRDefault="009C29DD" w:rsidP="00C718F3">
            <w:r w:rsidRPr="00BA2FC0">
              <w:rPr>
                <w:u w:val="single"/>
              </w:rPr>
              <w:t>Math SOLs</w:t>
            </w:r>
            <w:r>
              <w:t>:</w:t>
            </w:r>
          </w:p>
          <w:p w:rsidR="009C29DD" w:rsidRDefault="009C29DD" w:rsidP="00C718F3">
            <w:r>
              <w:t>1.10, 3.7b</w:t>
            </w:r>
          </w:p>
        </w:tc>
        <w:tc>
          <w:tcPr>
            <w:tcW w:w="4140" w:type="dxa"/>
            <w:gridSpan w:val="3"/>
          </w:tcPr>
          <w:p w:rsidR="009C29DD" w:rsidRPr="0077676F" w:rsidRDefault="009C29DD" w:rsidP="00C718F3">
            <w:pPr>
              <w:autoSpaceDE w:val="0"/>
              <w:autoSpaceDN w:val="0"/>
              <w:adjustRightInd w:val="0"/>
              <w:rPr>
                <w:rFonts w:cs="Times-Roman"/>
              </w:rPr>
            </w:pPr>
            <w:r w:rsidRPr="0077676F">
              <w:rPr>
                <w:rFonts w:cs="Times-Roman"/>
                <w:u w:val="single"/>
              </w:rPr>
              <w:t>Online Lesson</w:t>
            </w:r>
            <w:r w:rsidRPr="0077676F">
              <w:rPr>
                <w:rFonts w:cs="Times-Roman"/>
              </w:rPr>
              <w:t xml:space="preserve">: </w:t>
            </w:r>
          </w:p>
          <w:p w:rsidR="009C29DD" w:rsidRPr="004E218C" w:rsidRDefault="009C29DD" w:rsidP="00C718F3">
            <w:pPr>
              <w:rPr>
                <w:sz w:val="20"/>
                <w:szCs w:val="20"/>
              </w:rPr>
            </w:pPr>
            <w:r w:rsidRPr="004E218C">
              <w:rPr>
                <w:rFonts w:cs="Times-Roman"/>
                <w:sz w:val="20"/>
                <w:szCs w:val="20"/>
              </w:rPr>
              <w:t xml:space="preserve">Virginia Association of School Librarians </w:t>
            </w:r>
          </w:p>
          <w:p w:rsidR="009C29DD" w:rsidRDefault="002E3458" w:rsidP="00C718F3">
            <w:hyperlink r:id="rId30" w:history="1">
              <w:r w:rsidR="009C29DD" w:rsidRPr="00651E1B">
                <w:rPr>
                  <w:rStyle w:val="Hyperlink"/>
                </w:rPr>
                <w:t>http://www.vaasl.org/pdfs/</w:t>
              </w:r>
            </w:hyperlink>
          </w:p>
          <w:p w:rsidR="009C29DD" w:rsidRDefault="009C29DD" w:rsidP="00C718F3">
            <w:r w:rsidRPr="00D0233D">
              <w:t>Conference_Handouts/2012/</w:t>
            </w:r>
          </w:p>
          <w:p w:rsidR="009C29DD" w:rsidRDefault="009C29DD" w:rsidP="00C718F3">
            <w:r w:rsidRPr="00D0233D">
              <w:t>Stover_Not_So_Great_Depression.pdf</w:t>
            </w:r>
          </w:p>
        </w:tc>
      </w:tr>
      <w:tr w:rsidR="00F86BD9" w:rsidTr="00C718F3">
        <w:trPr>
          <w:gridAfter w:val="2"/>
          <w:wAfter w:w="478" w:type="dxa"/>
        </w:trPr>
        <w:tc>
          <w:tcPr>
            <w:tcW w:w="2182" w:type="dxa"/>
          </w:tcPr>
          <w:p w:rsidR="00F86BD9" w:rsidRPr="00F8058B" w:rsidRDefault="00F86BD9" w:rsidP="00D0233D">
            <w:pPr>
              <w:jc w:val="center"/>
              <w:rPr>
                <w:b/>
              </w:rPr>
            </w:pPr>
            <w:r w:rsidRPr="00F8058B">
              <w:rPr>
                <w:b/>
              </w:rPr>
              <w:lastRenderedPageBreak/>
              <w:t>Book</w:t>
            </w:r>
          </w:p>
        </w:tc>
        <w:tc>
          <w:tcPr>
            <w:tcW w:w="2581" w:type="dxa"/>
            <w:gridSpan w:val="2"/>
          </w:tcPr>
          <w:p w:rsidR="00F86BD9" w:rsidRPr="00F8058B" w:rsidRDefault="00F86BD9" w:rsidP="00D0233D">
            <w:pPr>
              <w:jc w:val="center"/>
              <w:rPr>
                <w:b/>
              </w:rPr>
            </w:pPr>
            <w:r w:rsidRPr="00F8058B">
              <w:rPr>
                <w:b/>
              </w:rPr>
              <w:t>Summary</w:t>
            </w:r>
          </w:p>
        </w:tc>
        <w:tc>
          <w:tcPr>
            <w:tcW w:w="2075" w:type="dxa"/>
            <w:gridSpan w:val="2"/>
          </w:tcPr>
          <w:p w:rsidR="00F86BD9" w:rsidRPr="00F8058B" w:rsidRDefault="00F86BD9" w:rsidP="00D0233D">
            <w:pPr>
              <w:jc w:val="center"/>
              <w:rPr>
                <w:b/>
              </w:rPr>
            </w:pPr>
            <w:r w:rsidRPr="00F8058B">
              <w:rPr>
                <w:b/>
              </w:rPr>
              <w:t>Economic Concepts/SOLs</w:t>
            </w:r>
          </w:p>
        </w:tc>
        <w:tc>
          <w:tcPr>
            <w:tcW w:w="2226" w:type="dxa"/>
            <w:gridSpan w:val="2"/>
          </w:tcPr>
          <w:p w:rsidR="00F86BD9" w:rsidRPr="00F8058B" w:rsidRDefault="00F86BD9" w:rsidP="00D0233D">
            <w:pPr>
              <w:jc w:val="center"/>
              <w:rPr>
                <w:b/>
              </w:rPr>
            </w:pPr>
            <w:r w:rsidRPr="00F8058B">
              <w:rPr>
                <w:b/>
              </w:rPr>
              <w:t>Math Skills/SOLs</w:t>
            </w:r>
          </w:p>
        </w:tc>
        <w:tc>
          <w:tcPr>
            <w:tcW w:w="3886" w:type="dxa"/>
            <w:gridSpan w:val="2"/>
          </w:tcPr>
          <w:p w:rsidR="00F86BD9" w:rsidRPr="00F8058B" w:rsidRDefault="00F86BD9" w:rsidP="00D0233D">
            <w:pPr>
              <w:jc w:val="center"/>
              <w:rPr>
                <w:b/>
              </w:rPr>
            </w:pPr>
            <w:r w:rsidRPr="00F8058B">
              <w:rPr>
                <w:b/>
              </w:rPr>
              <w:t>Lesson Connection</w:t>
            </w:r>
          </w:p>
        </w:tc>
      </w:tr>
      <w:tr w:rsidR="00F86BD9" w:rsidTr="00C718F3">
        <w:trPr>
          <w:gridAfter w:val="2"/>
          <w:wAfter w:w="478" w:type="dxa"/>
        </w:trPr>
        <w:tc>
          <w:tcPr>
            <w:tcW w:w="2182" w:type="dxa"/>
          </w:tcPr>
          <w:p w:rsidR="00CA6AAA" w:rsidRDefault="00CA6AAA" w:rsidP="00CA6AAA">
            <w:pPr>
              <w:autoSpaceDE w:val="0"/>
              <w:autoSpaceDN w:val="0"/>
              <w:adjustRightInd w:val="0"/>
              <w:jc w:val="center"/>
              <w:rPr>
                <w:rFonts w:cs="Times-BoldItalic"/>
                <w:b/>
                <w:bCs/>
                <w:i/>
                <w:iCs/>
              </w:rPr>
            </w:pPr>
            <w:r>
              <w:rPr>
                <w:noProof/>
              </w:rPr>
              <w:drawing>
                <wp:inline distT="0" distB="0" distL="0" distR="0" wp14:anchorId="37E77AD7" wp14:editId="466051E3">
                  <wp:extent cx="571332" cy="646747"/>
                  <wp:effectExtent l="0" t="0" r="635" b="1270"/>
                  <wp:docPr id="22" name="Picture 22" descr="Multiplying Menace: The Revenge of Rumpelstilts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ultiplying Menace: The Revenge of Rumpelstiltski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05" cy="647509"/>
                          </a:xfrm>
                          <a:prstGeom prst="rect">
                            <a:avLst/>
                          </a:prstGeom>
                          <a:noFill/>
                          <a:ln>
                            <a:noFill/>
                          </a:ln>
                        </pic:spPr>
                      </pic:pic>
                    </a:graphicData>
                  </a:graphic>
                </wp:inline>
              </w:drawing>
            </w:r>
          </w:p>
          <w:p w:rsidR="00744898" w:rsidRPr="00144AEC" w:rsidRDefault="00744898" w:rsidP="00744898">
            <w:pPr>
              <w:autoSpaceDE w:val="0"/>
              <w:autoSpaceDN w:val="0"/>
              <w:adjustRightInd w:val="0"/>
              <w:jc w:val="center"/>
              <w:rPr>
                <w:rFonts w:cs="Times-BoldItalic"/>
                <w:b/>
                <w:bCs/>
                <w:i/>
                <w:iCs/>
                <w:sz w:val="20"/>
                <w:szCs w:val="20"/>
              </w:rPr>
            </w:pPr>
            <w:r w:rsidRPr="00744898">
              <w:rPr>
                <w:rFonts w:cs="Times-BoldItalic"/>
                <w:b/>
                <w:bCs/>
                <w:i/>
                <w:iCs/>
              </w:rPr>
              <w:t xml:space="preserve">Multiplying Menace: </w:t>
            </w:r>
            <w:r w:rsidRPr="00144AEC">
              <w:rPr>
                <w:rFonts w:cs="Times-BoldItalic"/>
                <w:b/>
                <w:bCs/>
                <w:i/>
                <w:iCs/>
                <w:sz w:val="20"/>
                <w:szCs w:val="20"/>
              </w:rPr>
              <w:t>The Revenge of Rumpelstiltskin</w:t>
            </w:r>
          </w:p>
          <w:p w:rsidR="00744898" w:rsidRPr="00144AEC" w:rsidRDefault="00744898" w:rsidP="00744898">
            <w:pPr>
              <w:autoSpaceDE w:val="0"/>
              <w:autoSpaceDN w:val="0"/>
              <w:adjustRightInd w:val="0"/>
              <w:jc w:val="center"/>
              <w:rPr>
                <w:rFonts w:cs="Times-BoldItalic"/>
                <w:b/>
                <w:bCs/>
                <w:i/>
                <w:iCs/>
                <w:sz w:val="20"/>
                <w:szCs w:val="20"/>
              </w:rPr>
            </w:pPr>
            <w:r w:rsidRPr="00144AEC">
              <w:rPr>
                <w:rFonts w:cs="Times-BoldItalic"/>
                <w:b/>
                <w:bCs/>
                <w:i/>
                <w:iCs/>
                <w:sz w:val="20"/>
                <w:szCs w:val="20"/>
              </w:rPr>
              <w:t>(A Math Adventure)</w:t>
            </w:r>
          </w:p>
          <w:p w:rsidR="00744898" w:rsidRPr="00744898" w:rsidRDefault="00744898" w:rsidP="00744898">
            <w:pPr>
              <w:autoSpaceDE w:val="0"/>
              <w:autoSpaceDN w:val="0"/>
              <w:adjustRightInd w:val="0"/>
              <w:jc w:val="center"/>
              <w:rPr>
                <w:rFonts w:cs="Times-Roman"/>
              </w:rPr>
            </w:pPr>
            <w:r w:rsidRPr="00744898">
              <w:rPr>
                <w:rFonts w:cs="Times-Roman"/>
              </w:rPr>
              <w:t>Pam Calvert</w:t>
            </w:r>
          </w:p>
          <w:p w:rsidR="00744898" w:rsidRPr="00744898" w:rsidRDefault="00744898" w:rsidP="00744898">
            <w:pPr>
              <w:jc w:val="center"/>
            </w:pPr>
            <w:r w:rsidRPr="00744898">
              <w:rPr>
                <w:rStyle w:val="detailkey"/>
                <w:rFonts w:cs="Arial"/>
                <w:b/>
                <w:bCs/>
                <w:color w:val="333333"/>
                <w:shd w:val="clear" w:color="auto" w:fill="FFFFFF"/>
              </w:rPr>
              <w:t xml:space="preserve">ISBN </w:t>
            </w:r>
            <w:r w:rsidR="006317FB">
              <w:rPr>
                <w:rFonts w:cs="Arial"/>
                <w:color w:val="333333"/>
                <w:shd w:val="clear" w:color="auto" w:fill="FFFFFF"/>
              </w:rPr>
              <w:t>978</w:t>
            </w:r>
            <w:r w:rsidRPr="00744898">
              <w:rPr>
                <w:rFonts w:cs="Arial"/>
                <w:color w:val="333333"/>
                <w:shd w:val="clear" w:color="auto" w:fill="FFFFFF"/>
              </w:rPr>
              <w:t>1</w:t>
            </w:r>
            <w:r w:rsidR="006317FB">
              <w:rPr>
                <w:rFonts w:cs="Arial"/>
                <w:color w:val="333333"/>
                <w:shd w:val="clear" w:color="auto" w:fill="FFFFFF"/>
              </w:rPr>
              <w:t>570-91890</w:t>
            </w:r>
            <w:r w:rsidRPr="00744898">
              <w:rPr>
                <w:rFonts w:cs="Arial"/>
                <w:color w:val="333333"/>
                <w:shd w:val="clear" w:color="auto" w:fill="FFFFFF"/>
              </w:rPr>
              <w:t>2</w:t>
            </w:r>
          </w:p>
          <w:p w:rsidR="00744898" w:rsidRDefault="00744898" w:rsidP="00CA6AAA">
            <w:pPr>
              <w:jc w:val="center"/>
            </w:pPr>
            <w:r w:rsidRPr="00744898">
              <w:rPr>
                <w:rFonts w:cs="Times-Roman"/>
              </w:rPr>
              <w:t>Copyright 2006</w:t>
            </w:r>
          </w:p>
        </w:tc>
        <w:tc>
          <w:tcPr>
            <w:tcW w:w="2581" w:type="dxa"/>
            <w:gridSpan w:val="2"/>
          </w:tcPr>
          <w:p w:rsidR="00F86BD9" w:rsidRPr="00144AEC" w:rsidRDefault="00744898" w:rsidP="00744898">
            <w:pPr>
              <w:autoSpaceDE w:val="0"/>
              <w:autoSpaceDN w:val="0"/>
              <w:adjustRightInd w:val="0"/>
              <w:rPr>
                <w:rFonts w:cs="Times-Roman"/>
              </w:rPr>
            </w:pPr>
            <w:r w:rsidRPr="00144AEC">
              <w:rPr>
                <w:rFonts w:cs="Arial"/>
                <w:shd w:val="clear" w:color="auto" w:fill="FFFFFF"/>
              </w:rPr>
              <w:t xml:space="preserve">Ten years after being tricked, Rumpelstiltskin returns to the royal family to wreak vengeance using multiplication. </w:t>
            </w:r>
            <w:r w:rsidRPr="00144AEC">
              <w:rPr>
                <w:rFonts w:cs="Times-Roman"/>
              </w:rPr>
              <w:t>It is up to the queen’s young son to win the battle of math wits</w:t>
            </w:r>
            <w:r w:rsidR="00144AEC" w:rsidRPr="00144AEC">
              <w:rPr>
                <w:rFonts w:cs="Times-Roman"/>
              </w:rPr>
              <w:t xml:space="preserve"> </w:t>
            </w:r>
            <w:r w:rsidRPr="00144AEC">
              <w:rPr>
                <w:rFonts w:cs="Times-Roman"/>
              </w:rPr>
              <w:t>and put the kingdom back in order.</w:t>
            </w:r>
          </w:p>
        </w:tc>
        <w:tc>
          <w:tcPr>
            <w:tcW w:w="2075" w:type="dxa"/>
            <w:gridSpan w:val="2"/>
          </w:tcPr>
          <w:p w:rsidR="00F86BD9" w:rsidRDefault="00F86BD9" w:rsidP="00D0233D">
            <w:r w:rsidRPr="00BA2FC0">
              <w:rPr>
                <w:u w:val="single"/>
              </w:rPr>
              <w:t>Economic Concepts</w:t>
            </w:r>
            <w:r>
              <w:t>:</w:t>
            </w:r>
          </w:p>
          <w:p w:rsidR="00744898" w:rsidRDefault="00744898" w:rsidP="00D0233D">
            <w:r>
              <w:t xml:space="preserve">Resources, Production, Income </w:t>
            </w:r>
          </w:p>
          <w:p w:rsidR="00F86BD9" w:rsidRDefault="00F86BD9" w:rsidP="00D0233D"/>
          <w:p w:rsidR="00F86BD9" w:rsidRDefault="00F86BD9" w:rsidP="00D0233D">
            <w:r w:rsidRPr="00BA2FC0">
              <w:rPr>
                <w:u w:val="single"/>
              </w:rPr>
              <w:t>Economic SOLs</w:t>
            </w:r>
            <w:r>
              <w:t>:</w:t>
            </w:r>
          </w:p>
          <w:p w:rsidR="00744898" w:rsidRDefault="00744898" w:rsidP="00D0233D">
            <w:r>
              <w:t xml:space="preserve">K.9, 1.7, </w:t>
            </w:r>
            <w:r w:rsidR="004F4D6D">
              <w:t>2.9</w:t>
            </w:r>
          </w:p>
        </w:tc>
        <w:tc>
          <w:tcPr>
            <w:tcW w:w="2226" w:type="dxa"/>
            <w:gridSpan w:val="2"/>
          </w:tcPr>
          <w:p w:rsidR="00F86BD9" w:rsidRDefault="00F86BD9" w:rsidP="00D0233D">
            <w:r w:rsidRPr="00BA2FC0">
              <w:rPr>
                <w:u w:val="single"/>
              </w:rPr>
              <w:t>Math Skills</w:t>
            </w:r>
            <w:r>
              <w:t>:</w:t>
            </w:r>
          </w:p>
          <w:p w:rsidR="004F4D6D" w:rsidRDefault="004F4D6D" w:rsidP="00D0233D">
            <w:r>
              <w:t>Multiplication of whole numbers and fractions</w:t>
            </w:r>
          </w:p>
          <w:p w:rsidR="00F86BD9" w:rsidRDefault="00F86BD9" w:rsidP="00D0233D"/>
          <w:p w:rsidR="00F86BD9" w:rsidRDefault="00F86BD9" w:rsidP="00D0233D">
            <w:r w:rsidRPr="00BA2FC0">
              <w:rPr>
                <w:u w:val="single"/>
              </w:rPr>
              <w:t>Math SOLs</w:t>
            </w:r>
            <w:r>
              <w:t>:</w:t>
            </w:r>
          </w:p>
          <w:p w:rsidR="004F4D6D" w:rsidRDefault="004F4D6D" w:rsidP="00D0233D">
            <w:r>
              <w:t>3.2, 3.4</w:t>
            </w:r>
          </w:p>
        </w:tc>
        <w:tc>
          <w:tcPr>
            <w:tcW w:w="3886" w:type="dxa"/>
            <w:gridSpan w:val="2"/>
          </w:tcPr>
          <w:p w:rsidR="00F86BD9" w:rsidRDefault="00F86BD9" w:rsidP="00D0233D"/>
        </w:tc>
      </w:tr>
      <w:tr w:rsidR="00F86BD9" w:rsidTr="00C718F3">
        <w:trPr>
          <w:gridAfter w:val="2"/>
          <w:wAfter w:w="478" w:type="dxa"/>
        </w:trPr>
        <w:tc>
          <w:tcPr>
            <w:tcW w:w="2182" w:type="dxa"/>
          </w:tcPr>
          <w:p w:rsidR="00CA6AAA" w:rsidRDefault="00CA6AAA" w:rsidP="00CA6AAA">
            <w:pPr>
              <w:autoSpaceDE w:val="0"/>
              <w:autoSpaceDN w:val="0"/>
              <w:adjustRightInd w:val="0"/>
              <w:jc w:val="center"/>
              <w:rPr>
                <w:rFonts w:cs="Times-BoldItalic"/>
                <w:b/>
                <w:bCs/>
                <w:i/>
                <w:iCs/>
              </w:rPr>
            </w:pPr>
            <w:r>
              <w:rPr>
                <w:noProof/>
              </w:rPr>
              <w:drawing>
                <wp:inline distT="0" distB="0" distL="0" distR="0" wp14:anchorId="2764349E" wp14:editId="4A434DDE">
                  <wp:extent cx="849593" cy="693268"/>
                  <wp:effectExtent l="0" t="0" r="8255" b="0"/>
                  <wp:docPr id="23" name="Picture 23" descr="The Penny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enny P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3103" cy="696132"/>
                          </a:xfrm>
                          <a:prstGeom prst="rect">
                            <a:avLst/>
                          </a:prstGeom>
                          <a:noFill/>
                          <a:ln>
                            <a:noFill/>
                          </a:ln>
                        </pic:spPr>
                      </pic:pic>
                    </a:graphicData>
                  </a:graphic>
                </wp:inline>
              </w:drawing>
            </w:r>
          </w:p>
          <w:p w:rsidR="00144AEC" w:rsidRPr="00144AEC" w:rsidRDefault="00144AEC" w:rsidP="00144AEC">
            <w:pPr>
              <w:autoSpaceDE w:val="0"/>
              <w:autoSpaceDN w:val="0"/>
              <w:adjustRightInd w:val="0"/>
              <w:jc w:val="center"/>
              <w:rPr>
                <w:rFonts w:cs="Times-BoldItalic"/>
                <w:b/>
                <w:bCs/>
                <w:i/>
                <w:iCs/>
              </w:rPr>
            </w:pPr>
            <w:r w:rsidRPr="00144AEC">
              <w:rPr>
                <w:rFonts w:cs="Times-BoldItalic"/>
                <w:b/>
                <w:bCs/>
                <w:i/>
                <w:iCs/>
              </w:rPr>
              <w:t>The Penny Pot</w:t>
            </w:r>
          </w:p>
          <w:p w:rsidR="00144AEC" w:rsidRPr="00144AEC" w:rsidRDefault="00144AEC" w:rsidP="00144AEC">
            <w:pPr>
              <w:autoSpaceDE w:val="0"/>
              <w:autoSpaceDN w:val="0"/>
              <w:adjustRightInd w:val="0"/>
              <w:jc w:val="center"/>
              <w:rPr>
                <w:rFonts w:cs="Times-Roman"/>
              </w:rPr>
            </w:pPr>
            <w:r w:rsidRPr="00144AEC">
              <w:rPr>
                <w:rFonts w:cs="Times-Roman"/>
              </w:rPr>
              <w:t>Stuart J. Murphy</w:t>
            </w:r>
          </w:p>
          <w:p w:rsidR="00144AEC" w:rsidRPr="00144AEC" w:rsidRDefault="00144AEC" w:rsidP="00144AEC">
            <w:pPr>
              <w:autoSpaceDE w:val="0"/>
              <w:autoSpaceDN w:val="0"/>
              <w:adjustRightInd w:val="0"/>
              <w:jc w:val="center"/>
              <w:rPr>
                <w:rFonts w:cs="Times-Roman"/>
              </w:rPr>
            </w:pPr>
            <w:r w:rsidRPr="00144AEC">
              <w:rPr>
                <w:rFonts w:cs="Times-Roman"/>
              </w:rPr>
              <w:t>ISBN 978-0064467179</w:t>
            </w:r>
          </w:p>
          <w:p w:rsidR="004F4D6D" w:rsidRPr="00CA6AAA" w:rsidRDefault="00144AEC" w:rsidP="00CA6AAA">
            <w:pPr>
              <w:jc w:val="center"/>
              <w:rPr>
                <w:rFonts w:cs="Times-Roman"/>
              </w:rPr>
            </w:pPr>
            <w:r w:rsidRPr="00144AEC">
              <w:rPr>
                <w:rFonts w:cs="Times-Roman"/>
              </w:rPr>
              <w:t>Copyright 1998</w:t>
            </w:r>
          </w:p>
        </w:tc>
        <w:tc>
          <w:tcPr>
            <w:tcW w:w="2581" w:type="dxa"/>
            <w:gridSpan w:val="2"/>
          </w:tcPr>
          <w:p w:rsidR="00144AEC" w:rsidRPr="00C3503A" w:rsidRDefault="00144AEC" w:rsidP="00C3503A">
            <w:pPr>
              <w:autoSpaceDE w:val="0"/>
              <w:autoSpaceDN w:val="0"/>
              <w:adjustRightInd w:val="0"/>
              <w:rPr>
                <w:rFonts w:cs="Times-Roman"/>
              </w:rPr>
            </w:pPr>
            <w:r w:rsidRPr="00C3503A">
              <w:rPr>
                <w:rFonts w:cs="Times-Roman"/>
              </w:rPr>
              <w:t xml:space="preserve">An art teacher is painting faces at the school fair for 50 cents, and a little girl wants to be painted like a cat. If only she had known before she spent her money on an ice cream cone, she might have made a different choice. </w:t>
            </w:r>
          </w:p>
        </w:tc>
        <w:tc>
          <w:tcPr>
            <w:tcW w:w="2075" w:type="dxa"/>
            <w:gridSpan w:val="2"/>
          </w:tcPr>
          <w:p w:rsidR="00F86BD9" w:rsidRPr="00144AEC" w:rsidRDefault="00F86BD9" w:rsidP="00D0233D">
            <w:r w:rsidRPr="00144AEC">
              <w:rPr>
                <w:u w:val="single"/>
              </w:rPr>
              <w:t>Economic Concepts</w:t>
            </w:r>
            <w:r w:rsidRPr="00144AEC">
              <w:t>:</w:t>
            </w:r>
          </w:p>
          <w:p w:rsidR="00144AEC" w:rsidRPr="00144AEC" w:rsidRDefault="00144AEC" w:rsidP="00144AEC">
            <w:pPr>
              <w:autoSpaceDE w:val="0"/>
              <w:autoSpaceDN w:val="0"/>
              <w:adjustRightInd w:val="0"/>
              <w:rPr>
                <w:rFonts w:cs="Times-Roman"/>
              </w:rPr>
            </w:pPr>
            <w:r w:rsidRPr="00144AEC">
              <w:rPr>
                <w:rFonts w:cs="Times-Roman"/>
              </w:rPr>
              <w:t>Scarcity, Choice,</w:t>
            </w:r>
          </w:p>
          <w:p w:rsidR="00144AEC" w:rsidRPr="00144AEC" w:rsidRDefault="00144AEC" w:rsidP="00144AEC">
            <w:pPr>
              <w:autoSpaceDE w:val="0"/>
              <w:autoSpaceDN w:val="0"/>
              <w:adjustRightInd w:val="0"/>
              <w:rPr>
                <w:rFonts w:cs="Times-Roman"/>
              </w:rPr>
            </w:pPr>
            <w:r w:rsidRPr="00144AEC">
              <w:rPr>
                <w:rFonts w:cs="Times-Roman"/>
              </w:rPr>
              <w:t>Opportunity Cost,</w:t>
            </w:r>
          </w:p>
          <w:p w:rsidR="00144AEC" w:rsidRPr="00144AEC" w:rsidRDefault="00144AEC" w:rsidP="00144AEC">
            <w:pPr>
              <w:autoSpaceDE w:val="0"/>
              <w:autoSpaceDN w:val="0"/>
              <w:adjustRightInd w:val="0"/>
              <w:rPr>
                <w:rFonts w:cs="Times-Roman"/>
              </w:rPr>
            </w:pPr>
            <w:r w:rsidRPr="00144AEC">
              <w:rPr>
                <w:rFonts w:cs="Times-Roman"/>
              </w:rPr>
              <w:t>Goods and Services,</w:t>
            </w:r>
          </w:p>
          <w:p w:rsidR="00144AEC" w:rsidRPr="00CA6AAA" w:rsidRDefault="00CA6AAA" w:rsidP="00CA6AAA">
            <w:pPr>
              <w:autoSpaceDE w:val="0"/>
              <w:autoSpaceDN w:val="0"/>
              <w:adjustRightInd w:val="0"/>
              <w:rPr>
                <w:rFonts w:cs="Times-Roman"/>
              </w:rPr>
            </w:pPr>
            <w:r>
              <w:rPr>
                <w:rFonts w:cs="Times-Roman"/>
              </w:rPr>
              <w:t>Income</w:t>
            </w:r>
          </w:p>
          <w:p w:rsidR="00F86BD9" w:rsidRPr="00144AEC" w:rsidRDefault="00F86BD9" w:rsidP="00D0233D">
            <w:r w:rsidRPr="00144AEC">
              <w:rPr>
                <w:u w:val="single"/>
              </w:rPr>
              <w:t>Economic SOLs</w:t>
            </w:r>
            <w:r w:rsidRPr="00144AEC">
              <w:t>:</w:t>
            </w:r>
          </w:p>
          <w:p w:rsidR="00144AEC" w:rsidRDefault="00144AEC" w:rsidP="00D0233D">
            <w:r>
              <w:rPr>
                <w:rFonts w:cs="Times-Roman"/>
              </w:rPr>
              <w:t>K.9</w:t>
            </w:r>
            <w:r w:rsidRPr="00144AEC">
              <w:rPr>
                <w:rFonts w:cs="Times-Roman"/>
              </w:rPr>
              <w:t xml:space="preserve">, 1.8, </w:t>
            </w:r>
            <w:r>
              <w:rPr>
                <w:rFonts w:cs="Times-Roman"/>
              </w:rPr>
              <w:t>1.9, 2.10, 3.10</w:t>
            </w:r>
          </w:p>
        </w:tc>
        <w:tc>
          <w:tcPr>
            <w:tcW w:w="2226" w:type="dxa"/>
            <w:gridSpan w:val="2"/>
          </w:tcPr>
          <w:p w:rsidR="00F86BD9" w:rsidRDefault="00F86BD9" w:rsidP="00D0233D">
            <w:r w:rsidRPr="00BA2FC0">
              <w:rPr>
                <w:u w:val="single"/>
              </w:rPr>
              <w:t>Math Skills</w:t>
            </w:r>
            <w:r>
              <w:t>:</w:t>
            </w:r>
          </w:p>
          <w:p w:rsidR="00F86BD9" w:rsidRDefault="00144AEC" w:rsidP="00D0233D">
            <w:r>
              <w:t>Counting Coins</w:t>
            </w:r>
          </w:p>
          <w:p w:rsidR="00144AEC" w:rsidRDefault="00144AEC" w:rsidP="00D0233D">
            <w:pPr>
              <w:rPr>
                <w:u w:val="single"/>
              </w:rPr>
            </w:pPr>
          </w:p>
          <w:p w:rsidR="00F86BD9" w:rsidRDefault="00F86BD9" w:rsidP="00D0233D">
            <w:r w:rsidRPr="00BA2FC0">
              <w:rPr>
                <w:u w:val="single"/>
              </w:rPr>
              <w:t>Math SOLs</w:t>
            </w:r>
            <w:r>
              <w:t>:</w:t>
            </w:r>
          </w:p>
          <w:p w:rsidR="00144AEC" w:rsidRDefault="00144AEC" w:rsidP="00D0233D">
            <w:r>
              <w:t xml:space="preserve">K.7, 1.8 </w:t>
            </w:r>
          </w:p>
        </w:tc>
        <w:tc>
          <w:tcPr>
            <w:tcW w:w="3886" w:type="dxa"/>
            <w:gridSpan w:val="2"/>
          </w:tcPr>
          <w:p w:rsidR="00C3503A" w:rsidRDefault="00C3503A" w:rsidP="00C3503A">
            <w:r>
              <w:rPr>
                <w:u w:val="single"/>
              </w:rPr>
              <w:t>Online Lessons</w:t>
            </w:r>
            <w:r w:rsidRPr="002246F7">
              <w:t>:</w:t>
            </w:r>
          </w:p>
          <w:p w:rsidR="00C3503A" w:rsidRDefault="00C3503A" w:rsidP="00C3503A">
            <w:r>
              <w:t xml:space="preserve">Kids Econ Posters </w:t>
            </w:r>
          </w:p>
          <w:p w:rsidR="00C3503A" w:rsidRDefault="002E3458" w:rsidP="00C3503A">
            <w:hyperlink r:id="rId33" w:history="1">
              <w:r w:rsidR="00C3503A" w:rsidRPr="00651E1B">
                <w:rPr>
                  <w:rStyle w:val="Hyperlink"/>
                </w:rPr>
                <w:t>http://www.kidseconposters</w:t>
              </w:r>
            </w:hyperlink>
            <w:r w:rsidR="00C3503A" w:rsidRPr="00C3503A">
              <w:t>.</w:t>
            </w:r>
          </w:p>
          <w:p w:rsidR="00C3503A" w:rsidRDefault="00C3503A" w:rsidP="00C3503A">
            <w:r w:rsidRPr="00C3503A">
              <w:t>com/literature-</w:t>
            </w:r>
          </w:p>
          <w:p w:rsidR="00C3503A" w:rsidRDefault="00C3503A" w:rsidP="00C3503A">
            <w:r w:rsidRPr="00C3503A">
              <w:t>connection/price/the-penny-pot/?back=literature</w:t>
            </w:r>
          </w:p>
          <w:p w:rsidR="00C3503A" w:rsidRDefault="00C3503A" w:rsidP="00C3503A"/>
        </w:tc>
      </w:tr>
      <w:tr w:rsidR="00F86BD9" w:rsidTr="00C718F3">
        <w:trPr>
          <w:gridAfter w:val="2"/>
          <w:wAfter w:w="478" w:type="dxa"/>
        </w:trPr>
        <w:tc>
          <w:tcPr>
            <w:tcW w:w="2182" w:type="dxa"/>
          </w:tcPr>
          <w:p w:rsidR="00CA6AAA" w:rsidRDefault="00CA6AAA" w:rsidP="00CA6AAA">
            <w:pPr>
              <w:autoSpaceDE w:val="0"/>
              <w:autoSpaceDN w:val="0"/>
              <w:adjustRightInd w:val="0"/>
              <w:jc w:val="center"/>
              <w:rPr>
                <w:rFonts w:cs="Times-BoldItalic"/>
                <w:b/>
                <w:bCs/>
                <w:i/>
                <w:iCs/>
              </w:rPr>
            </w:pPr>
            <w:r w:rsidRPr="00C3503A">
              <w:rPr>
                <w:noProof/>
              </w:rPr>
              <w:drawing>
                <wp:inline distT="0" distB="0" distL="0" distR="0" wp14:anchorId="4C7FC6D7" wp14:editId="5CFBF6E0">
                  <wp:extent cx="714375" cy="800100"/>
                  <wp:effectExtent l="0" t="0" r="9525" b="0"/>
                  <wp:docPr id="24" name="Picture 24" descr="Once Upon a Dime: A Math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ce Upon a Dime: A Math Adven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4375" cy="800100"/>
                          </a:xfrm>
                          <a:prstGeom prst="rect">
                            <a:avLst/>
                          </a:prstGeom>
                          <a:noFill/>
                          <a:ln>
                            <a:noFill/>
                          </a:ln>
                        </pic:spPr>
                      </pic:pic>
                    </a:graphicData>
                  </a:graphic>
                </wp:inline>
              </w:drawing>
            </w:r>
          </w:p>
          <w:p w:rsidR="00C3503A" w:rsidRDefault="00C3503A" w:rsidP="00C3503A">
            <w:pPr>
              <w:autoSpaceDE w:val="0"/>
              <w:autoSpaceDN w:val="0"/>
              <w:adjustRightInd w:val="0"/>
              <w:jc w:val="center"/>
              <w:rPr>
                <w:rFonts w:cs="Times-BoldItalic"/>
                <w:b/>
                <w:bCs/>
                <w:i/>
                <w:iCs/>
              </w:rPr>
            </w:pPr>
            <w:r w:rsidRPr="00C3503A">
              <w:rPr>
                <w:rFonts w:cs="Times-BoldItalic"/>
                <w:b/>
                <w:bCs/>
                <w:i/>
                <w:iCs/>
              </w:rPr>
              <w:t xml:space="preserve">Once Upon a Dime: </w:t>
            </w:r>
          </w:p>
          <w:p w:rsidR="00C3503A" w:rsidRPr="00C3503A" w:rsidRDefault="00C3503A" w:rsidP="00C3503A">
            <w:pPr>
              <w:autoSpaceDE w:val="0"/>
              <w:autoSpaceDN w:val="0"/>
              <w:adjustRightInd w:val="0"/>
              <w:jc w:val="center"/>
              <w:rPr>
                <w:rFonts w:cs="Times-BoldItalic"/>
                <w:b/>
                <w:bCs/>
                <w:i/>
                <w:iCs/>
                <w:sz w:val="20"/>
                <w:szCs w:val="20"/>
              </w:rPr>
            </w:pPr>
            <w:r w:rsidRPr="00C3503A">
              <w:rPr>
                <w:rFonts w:cs="Times-BoldItalic"/>
                <w:b/>
                <w:bCs/>
                <w:i/>
                <w:iCs/>
                <w:sz w:val="20"/>
                <w:szCs w:val="20"/>
              </w:rPr>
              <w:t>A</w:t>
            </w:r>
            <w:r>
              <w:rPr>
                <w:rFonts w:cs="Times-BoldItalic"/>
                <w:b/>
                <w:bCs/>
                <w:i/>
                <w:iCs/>
                <w:sz w:val="20"/>
                <w:szCs w:val="20"/>
              </w:rPr>
              <w:t xml:space="preserve"> </w:t>
            </w:r>
            <w:r w:rsidRPr="00C3503A">
              <w:rPr>
                <w:rFonts w:cs="Times-BoldItalic"/>
                <w:b/>
                <w:bCs/>
                <w:i/>
                <w:iCs/>
                <w:sz w:val="20"/>
                <w:szCs w:val="20"/>
              </w:rPr>
              <w:t>Math Adventure</w:t>
            </w:r>
          </w:p>
          <w:p w:rsidR="00C3503A" w:rsidRPr="00C3503A" w:rsidRDefault="00C3503A" w:rsidP="00C3503A">
            <w:pPr>
              <w:autoSpaceDE w:val="0"/>
              <w:autoSpaceDN w:val="0"/>
              <w:adjustRightInd w:val="0"/>
              <w:jc w:val="center"/>
              <w:rPr>
                <w:rFonts w:cs="Times-Roman"/>
              </w:rPr>
            </w:pPr>
            <w:r w:rsidRPr="00C3503A">
              <w:rPr>
                <w:rFonts w:cs="Times-Roman"/>
              </w:rPr>
              <w:t>Nancy Kelly Allen</w:t>
            </w:r>
          </w:p>
          <w:p w:rsidR="00C3503A" w:rsidRPr="00C3503A" w:rsidRDefault="00C3503A" w:rsidP="00C3503A">
            <w:pPr>
              <w:autoSpaceDE w:val="0"/>
              <w:autoSpaceDN w:val="0"/>
              <w:adjustRightInd w:val="0"/>
              <w:jc w:val="center"/>
              <w:rPr>
                <w:rFonts w:cs="Times-Roman"/>
              </w:rPr>
            </w:pPr>
            <w:r w:rsidRPr="00C3503A">
              <w:rPr>
                <w:rFonts w:cs="Times-Roman"/>
              </w:rPr>
              <w:t>ISBN 1-57091-161-4</w:t>
            </w:r>
          </w:p>
          <w:p w:rsidR="00F86BD9" w:rsidRPr="00C3503A" w:rsidRDefault="00C3503A" w:rsidP="00C3503A">
            <w:pPr>
              <w:jc w:val="center"/>
              <w:rPr>
                <w:rFonts w:cs="Times-Roman"/>
              </w:rPr>
            </w:pPr>
            <w:r w:rsidRPr="00C3503A">
              <w:rPr>
                <w:rFonts w:cs="Times-Roman"/>
              </w:rPr>
              <w:t>Copyright 1999</w:t>
            </w:r>
          </w:p>
          <w:p w:rsidR="00C3503A" w:rsidRPr="00C3503A" w:rsidRDefault="00C3503A" w:rsidP="00C3503A">
            <w:pPr>
              <w:jc w:val="center"/>
            </w:pPr>
          </w:p>
        </w:tc>
        <w:tc>
          <w:tcPr>
            <w:tcW w:w="2581" w:type="dxa"/>
            <w:gridSpan w:val="2"/>
          </w:tcPr>
          <w:p w:rsidR="00F86BD9" w:rsidRPr="00C3503A" w:rsidRDefault="00C3503A" w:rsidP="00C3503A">
            <w:pPr>
              <w:autoSpaceDE w:val="0"/>
              <w:autoSpaceDN w:val="0"/>
              <w:adjustRightInd w:val="0"/>
              <w:rPr>
                <w:rFonts w:cs="Times-Roman"/>
              </w:rPr>
            </w:pPr>
            <w:r w:rsidRPr="00C3503A">
              <w:rPr>
                <w:rFonts w:cs="Times-Roman"/>
              </w:rPr>
              <w:t>When a new plant sprouts up on Far</w:t>
            </w:r>
            <w:r w:rsidR="00CE7B2E">
              <w:rPr>
                <w:rFonts w:cs="Times-Roman"/>
              </w:rPr>
              <w:t>mer Worth</w:t>
            </w:r>
            <w:r>
              <w:rPr>
                <w:rFonts w:cs="Times-Roman"/>
              </w:rPr>
              <w:t>’s farm, he fertilizes i</w:t>
            </w:r>
            <w:r w:rsidRPr="00C3503A">
              <w:rPr>
                <w:rFonts w:cs="Times-Roman"/>
              </w:rPr>
              <w:t>t with chicken droppings. It blossoms into a penny tree. That fall, he fertilizes the tree with pig w</w:t>
            </w:r>
            <w:r>
              <w:rPr>
                <w:rFonts w:cs="Times-Roman"/>
              </w:rPr>
              <w:t xml:space="preserve">aste. The next spring, the tree </w:t>
            </w:r>
            <w:r w:rsidRPr="00C3503A">
              <w:rPr>
                <w:rFonts w:cs="Times-Roman"/>
              </w:rPr>
              <w:t>produces nickels. What will sheep and cow leavings produce?</w:t>
            </w:r>
          </w:p>
        </w:tc>
        <w:tc>
          <w:tcPr>
            <w:tcW w:w="2075" w:type="dxa"/>
            <w:gridSpan w:val="2"/>
          </w:tcPr>
          <w:p w:rsidR="00F86BD9" w:rsidRDefault="00F86BD9" w:rsidP="00D0233D">
            <w:r w:rsidRPr="00BA2FC0">
              <w:rPr>
                <w:u w:val="single"/>
              </w:rPr>
              <w:t>Economic Concepts</w:t>
            </w:r>
            <w:r>
              <w:t>:</w:t>
            </w:r>
          </w:p>
          <w:p w:rsidR="00F86BD9" w:rsidRPr="00C3503A" w:rsidRDefault="00CE7B2E" w:rsidP="00C3503A">
            <w:r>
              <w:rPr>
                <w:rFonts w:cs="Times-Roman"/>
              </w:rPr>
              <w:t>Productive Resources,</w:t>
            </w:r>
          </w:p>
          <w:p w:rsidR="00CE7B2E" w:rsidRPr="00C3503A" w:rsidRDefault="00CE7B2E" w:rsidP="00CE7B2E">
            <w:pPr>
              <w:autoSpaceDE w:val="0"/>
              <w:autoSpaceDN w:val="0"/>
              <w:adjustRightInd w:val="0"/>
              <w:rPr>
                <w:rFonts w:cs="Times-Roman"/>
              </w:rPr>
            </w:pPr>
            <w:r>
              <w:rPr>
                <w:rFonts w:cs="Times-Roman"/>
              </w:rPr>
              <w:t>Externalities</w:t>
            </w:r>
          </w:p>
          <w:p w:rsidR="00C3503A" w:rsidRDefault="00C3503A" w:rsidP="00D0233D">
            <w:pPr>
              <w:rPr>
                <w:u w:val="single"/>
              </w:rPr>
            </w:pPr>
          </w:p>
          <w:p w:rsidR="00F86BD9" w:rsidRDefault="00F86BD9" w:rsidP="00D0233D">
            <w:r w:rsidRPr="00BA2FC0">
              <w:rPr>
                <w:u w:val="single"/>
              </w:rPr>
              <w:t>Economic SOLs</w:t>
            </w:r>
            <w:r>
              <w:t>:</w:t>
            </w:r>
          </w:p>
          <w:p w:rsidR="00C3503A" w:rsidRDefault="00C3503A" w:rsidP="00D0233D">
            <w:r>
              <w:t>2.7</w:t>
            </w:r>
          </w:p>
        </w:tc>
        <w:tc>
          <w:tcPr>
            <w:tcW w:w="2226" w:type="dxa"/>
            <w:gridSpan w:val="2"/>
          </w:tcPr>
          <w:p w:rsidR="00F86BD9" w:rsidRDefault="00F86BD9" w:rsidP="00D0233D">
            <w:r w:rsidRPr="00BA2FC0">
              <w:rPr>
                <w:u w:val="single"/>
              </w:rPr>
              <w:t>Math Skills</w:t>
            </w:r>
            <w:r>
              <w:t>:</w:t>
            </w:r>
          </w:p>
          <w:p w:rsidR="00F86BD9" w:rsidRDefault="00CE7B2E" w:rsidP="00D0233D">
            <w:r>
              <w:t xml:space="preserve">Addition, Multiplication by 100, Money  </w:t>
            </w:r>
          </w:p>
          <w:p w:rsidR="00CE7B2E" w:rsidRDefault="00CE7B2E" w:rsidP="00D0233D">
            <w:pPr>
              <w:rPr>
                <w:u w:val="single"/>
              </w:rPr>
            </w:pPr>
          </w:p>
          <w:p w:rsidR="00F86BD9" w:rsidRDefault="00F86BD9" w:rsidP="00D0233D">
            <w:r w:rsidRPr="00BA2FC0">
              <w:rPr>
                <w:u w:val="single"/>
              </w:rPr>
              <w:t>Math SOLs</w:t>
            </w:r>
            <w:r>
              <w:t>:</w:t>
            </w:r>
          </w:p>
          <w:p w:rsidR="00CE7B2E" w:rsidRDefault="00CE7B2E" w:rsidP="00D0233D">
            <w:r>
              <w:t xml:space="preserve">K.7, 1.8, 2.7, 3.4, 3.6 </w:t>
            </w:r>
          </w:p>
          <w:p w:rsidR="00CE7B2E" w:rsidRDefault="00CE7B2E" w:rsidP="00D0233D"/>
        </w:tc>
        <w:tc>
          <w:tcPr>
            <w:tcW w:w="3886" w:type="dxa"/>
            <w:gridSpan w:val="2"/>
          </w:tcPr>
          <w:p w:rsidR="00CE7B2E" w:rsidRPr="00CE7B2E" w:rsidRDefault="00CE7B2E" w:rsidP="00CE7B2E">
            <w:pPr>
              <w:autoSpaceDE w:val="0"/>
              <w:autoSpaceDN w:val="0"/>
              <w:adjustRightInd w:val="0"/>
              <w:rPr>
                <w:rFonts w:cs="Times-Roman"/>
                <w:u w:val="single"/>
              </w:rPr>
            </w:pPr>
            <w:r w:rsidRPr="00CE7B2E">
              <w:rPr>
                <w:rFonts w:cs="Times-Roman"/>
                <w:u w:val="single"/>
              </w:rPr>
              <w:t>Online Lesson:</w:t>
            </w:r>
          </w:p>
          <w:p w:rsidR="00CE7B2E" w:rsidRPr="00CE7B2E" w:rsidRDefault="00CE7B2E" w:rsidP="00CE7B2E">
            <w:pPr>
              <w:autoSpaceDE w:val="0"/>
              <w:autoSpaceDN w:val="0"/>
              <w:adjustRightInd w:val="0"/>
              <w:rPr>
                <w:rFonts w:cs="Times-Roman"/>
              </w:rPr>
            </w:pPr>
            <w:r>
              <w:rPr>
                <w:rFonts w:cs="Times-Roman"/>
              </w:rPr>
              <w:t xml:space="preserve">Book-based </w:t>
            </w:r>
            <w:r w:rsidRPr="00CE7B2E">
              <w:rPr>
                <w:rFonts w:cs="Times-Roman"/>
              </w:rPr>
              <w:t xml:space="preserve"> Readers’ Theater </w:t>
            </w:r>
          </w:p>
          <w:p w:rsidR="00CE7B2E" w:rsidRPr="00CE7B2E" w:rsidRDefault="002E3458" w:rsidP="00CE7B2E">
            <w:pPr>
              <w:autoSpaceDE w:val="0"/>
              <w:autoSpaceDN w:val="0"/>
              <w:adjustRightInd w:val="0"/>
              <w:rPr>
                <w:rFonts w:cs="Times-Roman"/>
                <w:sz w:val="20"/>
                <w:szCs w:val="20"/>
              </w:rPr>
            </w:pPr>
            <w:hyperlink r:id="rId35" w:history="1">
              <w:r w:rsidR="00CE7B2E" w:rsidRPr="00CE7B2E">
                <w:rPr>
                  <w:rStyle w:val="Hyperlink"/>
                  <w:rFonts w:cs="Times-Roman"/>
                  <w:sz w:val="20"/>
                  <w:szCs w:val="20"/>
                </w:rPr>
                <w:t>http://www.nancykellyallen.com/reader-s-theater-dime.html</w:t>
              </w:r>
            </w:hyperlink>
          </w:p>
          <w:p w:rsidR="00CE7B2E" w:rsidRDefault="00CE7B2E" w:rsidP="00CE7B2E"/>
          <w:p w:rsidR="00CE7B2E" w:rsidRPr="00CE7B2E" w:rsidRDefault="00CE7B2E" w:rsidP="00CE7B2E">
            <w:r w:rsidRPr="00CE7B2E">
              <w:t xml:space="preserve">Kids Econ Posters </w:t>
            </w:r>
          </w:p>
          <w:p w:rsidR="00CE7B2E" w:rsidRDefault="002E3458" w:rsidP="00CE7B2E">
            <w:pPr>
              <w:autoSpaceDE w:val="0"/>
              <w:autoSpaceDN w:val="0"/>
              <w:adjustRightInd w:val="0"/>
              <w:rPr>
                <w:rFonts w:cs="Times-Roman"/>
                <w:sz w:val="18"/>
                <w:szCs w:val="18"/>
              </w:rPr>
            </w:pPr>
            <w:hyperlink r:id="rId36" w:history="1">
              <w:r w:rsidR="00CE7B2E" w:rsidRPr="00651E1B">
                <w:rPr>
                  <w:rStyle w:val="Hyperlink"/>
                  <w:rFonts w:cs="Times-Roman"/>
                  <w:sz w:val="18"/>
                  <w:szCs w:val="18"/>
                </w:rPr>
                <w:t>http://www.kidseconposters.com/literature-connection/trade-money/once-upon-a-dime-a-math-adventure/?back=literature</w:t>
              </w:r>
            </w:hyperlink>
          </w:p>
          <w:p w:rsidR="00CE7B2E" w:rsidRPr="00CE7B2E" w:rsidRDefault="00CE7B2E" w:rsidP="00CE7B2E">
            <w:pPr>
              <w:autoSpaceDE w:val="0"/>
              <w:autoSpaceDN w:val="0"/>
              <w:adjustRightInd w:val="0"/>
              <w:rPr>
                <w:rFonts w:ascii="Times-Roman" w:hAnsi="Times-Roman" w:cs="Times-Roman"/>
                <w:sz w:val="18"/>
                <w:szCs w:val="18"/>
              </w:rPr>
            </w:pPr>
          </w:p>
        </w:tc>
      </w:tr>
    </w:tbl>
    <w:tbl>
      <w:tblPr>
        <w:tblStyle w:val="TableGrid"/>
        <w:tblpPr w:leftFromText="180" w:rightFromText="180" w:vertAnchor="text" w:horzAnchor="margin" w:tblpY="-344"/>
        <w:tblW w:w="0" w:type="auto"/>
        <w:tblLook w:val="04A0" w:firstRow="1" w:lastRow="0" w:firstColumn="1" w:lastColumn="0" w:noHBand="0" w:noVBand="1"/>
      </w:tblPr>
      <w:tblGrid>
        <w:gridCol w:w="2390"/>
        <w:gridCol w:w="2483"/>
        <w:gridCol w:w="2402"/>
        <w:gridCol w:w="2349"/>
        <w:gridCol w:w="3326"/>
      </w:tblGrid>
      <w:tr w:rsidR="004B18A0" w:rsidTr="00EA453F">
        <w:tc>
          <w:tcPr>
            <w:tcW w:w="2433" w:type="dxa"/>
          </w:tcPr>
          <w:p w:rsidR="00EA453F" w:rsidRPr="00F8058B" w:rsidRDefault="00EA453F" w:rsidP="00EA453F">
            <w:pPr>
              <w:jc w:val="center"/>
              <w:rPr>
                <w:b/>
              </w:rPr>
            </w:pPr>
            <w:r w:rsidRPr="00F8058B">
              <w:rPr>
                <w:b/>
              </w:rPr>
              <w:lastRenderedPageBreak/>
              <w:t>Book</w:t>
            </w:r>
          </w:p>
        </w:tc>
        <w:tc>
          <w:tcPr>
            <w:tcW w:w="2549" w:type="dxa"/>
          </w:tcPr>
          <w:p w:rsidR="00EA453F" w:rsidRPr="00F8058B" w:rsidRDefault="00EA453F" w:rsidP="00EA453F">
            <w:pPr>
              <w:jc w:val="center"/>
              <w:rPr>
                <w:b/>
              </w:rPr>
            </w:pPr>
            <w:r w:rsidRPr="00F8058B">
              <w:rPr>
                <w:b/>
              </w:rPr>
              <w:t>Summary</w:t>
            </w:r>
          </w:p>
        </w:tc>
        <w:tc>
          <w:tcPr>
            <w:tcW w:w="2458" w:type="dxa"/>
          </w:tcPr>
          <w:p w:rsidR="00EA453F" w:rsidRPr="00F8058B" w:rsidRDefault="00EA453F" w:rsidP="00EA453F">
            <w:pPr>
              <w:jc w:val="center"/>
              <w:rPr>
                <w:b/>
              </w:rPr>
            </w:pPr>
            <w:r w:rsidRPr="00F8058B">
              <w:rPr>
                <w:b/>
              </w:rPr>
              <w:t>Economic Concepts/SOLs</w:t>
            </w:r>
          </w:p>
        </w:tc>
        <w:tc>
          <w:tcPr>
            <w:tcW w:w="2410" w:type="dxa"/>
          </w:tcPr>
          <w:p w:rsidR="00EA453F" w:rsidRPr="00F8058B" w:rsidRDefault="00EA453F" w:rsidP="00EA453F">
            <w:pPr>
              <w:jc w:val="center"/>
              <w:rPr>
                <w:b/>
              </w:rPr>
            </w:pPr>
            <w:r w:rsidRPr="00F8058B">
              <w:rPr>
                <w:b/>
              </w:rPr>
              <w:t>Math Skills/SOLs</w:t>
            </w:r>
          </w:p>
        </w:tc>
        <w:tc>
          <w:tcPr>
            <w:tcW w:w="3326" w:type="dxa"/>
          </w:tcPr>
          <w:p w:rsidR="00EA453F" w:rsidRPr="00F8058B" w:rsidRDefault="00EA453F" w:rsidP="00EA453F">
            <w:pPr>
              <w:jc w:val="center"/>
              <w:rPr>
                <w:b/>
              </w:rPr>
            </w:pPr>
            <w:r w:rsidRPr="00F8058B">
              <w:rPr>
                <w:b/>
              </w:rPr>
              <w:t>Lesson Connection</w:t>
            </w:r>
          </w:p>
        </w:tc>
      </w:tr>
      <w:tr w:rsidR="004B18A0" w:rsidTr="00EA453F">
        <w:tc>
          <w:tcPr>
            <w:tcW w:w="2433" w:type="dxa"/>
          </w:tcPr>
          <w:p w:rsidR="00CA6AAA" w:rsidRDefault="00CA6AAA" w:rsidP="00CA6AAA">
            <w:pPr>
              <w:autoSpaceDE w:val="0"/>
              <w:autoSpaceDN w:val="0"/>
              <w:adjustRightInd w:val="0"/>
              <w:jc w:val="center"/>
              <w:rPr>
                <w:rFonts w:cs="Times-BoldItalic"/>
                <w:b/>
                <w:bCs/>
                <w:i/>
                <w:iCs/>
              </w:rPr>
            </w:pPr>
            <w:r>
              <w:rPr>
                <w:noProof/>
              </w:rPr>
              <w:drawing>
                <wp:inline distT="0" distB="0" distL="0" distR="0" wp14:anchorId="21BD346E" wp14:editId="72912BA3">
                  <wp:extent cx="980897" cy="839648"/>
                  <wp:effectExtent l="0" t="0" r="0" b="0"/>
                  <wp:docPr id="25" name="Picture 25" descr="Pigs Will Be Pigs: Fun with Math and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gs Will Be Pigs: Fun with Math and Mon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8445" cy="846109"/>
                          </a:xfrm>
                          <a:prstGeom prst="rect">
                            <a:avLst/>
                          </a:prstGeom>
                          <a:noFill/>
                          <a:ln>
                            <a:noFill/>
                          </a:ln>
                        </pic:spPr>
                      </pic:pic>
                    </a:graphicData>
                  </a:graphic>
                </wp:inline>
              </w:drawing>
            </w:r>
          </w:p>
          <w:p w:rsidR="00EA453F" w:rsidRPr="006317FB" w:rsidRDefault="00EA453F" w:rsidP="00EA453F">
            <w:pPr>
              <w:autoSpaceDE w:val="0"/>
              <w:autoSpaceDN w:val="0"/>
              <w:adjustRightInd w:val="0"/>
              <w:jc w:val="center"/>
              <w:rPr>
                <w:rFonts w:cs="Times-BoldItalic"/>
                <w:b/>
                <w:bCs/>
                <w:i/>
                <w:iCs/>
              </w:rPr>
            </w:pPr>
            <w:r w:rsidRPr="006317FB">
              <w:rPr>
                <w:rFonts w:cs="Times-BoldItalic"/>
                <w:b/>
                <w:bCs/>
                <w:i/>
                <w:iCs/>
              </w:rPr>
              <w:t>Pigs Will Be Pigs: Fun</w:t>
            </w:r>
          </w:p>
          <w:p w:rsidR="00EA453F" w:rsidRPr="006317FB" w:rsidRDefault="00EA453F" w:rsidP="00EA453F">
            <w:pPr>
              <w:autoSpaceDE w:val="0"/>
              <w:autoSpaceDN w:val="0"/>
              <w:adjustRightInd w:val="0"/>
              <w:jc w:val="center"/>
              <w:rPr>
                <w:rFonts w:cs="Times-BoldItalic"/>
                <w:b/>
                <w:bCs/>
                <w:i/>
                <w:iCs/>
              </w:rPr>
            </w:pPr>
            <w:r w:rsidRPr="006317FB">
              <w:rPr>
                <w:rFonts w:cs="Times-BoldItalic"/>
                <w:b/>
                <w:bCs/>
                <w:i/>
                <w:iCs/>
              </w:rPr>
              <w:t>with Math and Money</w:t>
            </w:r>
          </w:p>
          <w:p w:rsidR="00EA453F" w:rsidRPr="006317FB" w:rsidRDefault="00EA453F" w:rsidP="00EA453F">
            <w:pPr>
              <w:autoSpaceDE w:val="0"/>
              <w:autoSpaceDN w:val="0"/>
              <w:adjustRightInd w:val="0"/>
              <w:jc w:val="center"/>
              <w:rPr>
                <w:rFonts w:cs="Times-Roman"/>
              </w:rPr>
            </w:pPr>
            <w:r w:rsidRPr="006317FB">
              <w:rPr>
                <w:rFonts w:cs="Times-Roman"/>
              </w:rPr>
              <w:t>Amy Axelrod</w:t>
            </w:r>
          </w:p>
          <w:p w:rsidR="00EA453F" w:rsidRPr="006317FB" w:rsidRDefault="00EA453F" w:rsidP="00EA453F">
            <w:pPr>
              <w:jc w:val="center"/>
              <w:rPr>
                <w:rFonts w:cs="Times-Roman"/>
              </w:rPr>
            </w:pPr>
            <w:r w:rsidRPr="006317FB">
              <w:rPr>
                <w:rFonts w:cs="Times-Roman"/>
              </w:rPr>
              <w:t xml:space="preserve">ISBN </w:t>
            </w:r>
            <w:r w:rsidRPr="006317FB">
              <w:rPr>
                <w:rStyle w:val="apple-converted-space"/>
                <w:rFonts w:cs="Arial"/>
                <w:color w:val="333333"/>
                <w:shd w:val="clear" w:color="auto" w:fill="FFFFFF"/>
              </w:rPr>
              <w:t> </w:t>
            </w:r>
            <w:r>
              <w:rPr>
                <w:rFonts w:cs="Arial"/>
                <w:color w:val="333333"/>
                <w:shd w:val="clear" w:color="auto" w:fill="FFFFFF"/>
              </w:rPr>
              <w:t>978-0-689-81219</w:t>
            </w:r>
            <w:r w:rsidRPr="006317FB">
              <w:rPr>
                <w:rFonts w:cs="Arial"/>
                <w:color w:val="333333"/>
                <w:shd w:val="clear" w:color="auto" w:fill="FFFFFF"/>
              </w:rPr>
              <w:t>4</w:t>
            </w:r>
            <w:r w:rsidRPr="006317FB">
              <w:rPr>
                <w:rStyle w:val="apple-converted-space"/>
                <w:rFonts w:cs="Arial"/>
                <w:color w:val="333333"/>
                <w:shd w:val="clear" w:color="auto" w:fill="FFFFFF"/>
              </w:rPr>
              <w:t> </w:t>
            </w:r>
          </w:p>
          <w:p w:rsidR="004B18A0" w:rsidRDefault="00EA453F" w:rsidP="00CA6AAA">
            <w:pPr>
              <w:jc w:val="center"/>
            </w:pPr>
            <w:r>
              <w:rPr>
                <w:rFonts w:cs="Times-Roman"/>
              </w:rPr>
              <w:t>Copyright 1997</w:t>
            </w:r>
          </w:p>
        </w:tc>
        <w:tc>
          <w:tcPr>
            <w:tcW w:w="2549" w:type="dxa"/>
          </w:tcPr>
          <w:p w:rsidR="00EA453F" w:rsidRPr="006317FB" w:rsidRDefault="00EA453F" w:rsidP="004B18A0">
            <w:pPr>
              <w:autoSpaceDE w:val="0"/>
              <w:autoSpaceDN w:val="0"/>
              <w:adjustRightInd w:val="0"/>
              <w:rPr>
                <w:rFonts w:ascii="Times-Roman" w:hAnsi="Times-Roman" w:cs="Times-Roman"/>
                <w:sz w:val="20"/>
                <w:szCs w:val="20"/>
              </w:rPr>
            </w:pPr>
            <w:r>
              <w:rPr>
                <w:rFonts w:ascii="Times-Roman" w:hAnsi="Times-Roman" w:cs="Times-Roman"/>
                <w:sz w:val="20"/>
                <w:szCs w:val="20"/>
              </w:rPr>
              <w:t>What do hungry pigs do when the refrigerator is empty? Go out to dinner, of course! When the solution to a shortage for food turns into a shortage of cash, the pigs go on a</w:t>
            </w:r>
            <w:r w:rsidR="004B18A0">
              <w:rPr>
                <w:rFonts w:ascii="Times-Roman" w:hAnsi="Times-Roman" w:cs="Times-Roman"/>
                <w:sz w:val="20"/>
                <w:szCs w:val="20"/>
              </w:rPr>
              <w:t xml:space="preserve"> treasure hunt for spare change</w:t>
            </w:r>
            <w:r>
              <w:rPr>
                <w:rFonts w:ascii="Times-Roman" w:hAnsi="Times-Roman" w:cs="Times-Roman"/>
                <w:sz w:val="20"/>
                <w:szCs w:val="20"/>
              </w:rPr>
              <w:t xml:space="preserve">. Once at the </w:t>
            </w:r>
            <w:r w:rsidR="004B18A0">
              <w:rPr>
                <w:rFonts w:ascii="Times-Roman" w:hAnsi="Times-Roman" w:cs="Times-Roman"/>
                <w:sz w:val="20"/>
                <w:szCs w:val="20"/>
              </w:rPr>
              <w:t>restaurant</w:t>
            </w:r>
            <w:r>
              <w:rPr>
                <w:rFonts w:ascii="Times-Roman" w:hAnsi="Times-Roman" w:cs="Times-Roman"/>
                <w:sz w:val="20"/>
                <w:szCs w:val="20"/>
              </w:rPr>
              <w:t>, they determine whether they can afford the food</w:t>
            </w:r>
            <w:r w:rsidR="004B18A0">
              <w:rPr>
                <w:rFonts w:ascii="Times-Roman" w:hAnsi="Times-Roman" w:cs="Times-Roman"/>
                <w:sz w:val="20"/>
                <w:szCs w:val="20"/>
              </w:rPr>
              <w:t xml:space="preserve"> </w:t>
            </w:r>
            <w:r w:rsidR="00C718F3">
              <w:rPr>
                <w:rFonts w:ascii="Times-Roman" w:hAnsi="Times-Roman" w:cs="Times-Roman"/>
                <w:sz w:val="20"/>
                <w:szCs w:val="20"/>
              </w:rPr>
              <w:t xml:space="preserve">they </w:t>
            </w:r>
            <w:r w:rsidR="004B18A0">
              <w:rPr>
                <w:rFonts w:ascii="Times-Roman" w:hAnsi="Times-Roman" w:cs="Times-Roman"/>
                <w:sz w:val="20"/>
                <w:szCs w:val="20"/>
              </w:rPr>
              <w:t>want</w:t>
            </w:r>
            <w:r>
              <w:rPr>
                <w:rFonts w:ascii="Times-Roman" w:hAnsi="Times-Roman" w:cs="Times-Roman"/>
                <w:sz w:val="20"/>
                <w:szCs w:val="20"/>
              </w:rPr>
              <w:t>.</w:t>
            </w:r>
          </w:p>
        </w:tc>
        <w:tc>
          <w:tcPr>
            <w:tcW w:w="2458" w:type="dxa"/>
          </w:tcPr>
          <w:p w:rsidR="00EA453F" w:rsidRDefault="00EA453F" w:rsidP="00EA453F">
            <w:r w:rsidRPr="00BA2FC0">
              <w:rPr>
                <w:u w:val="single"/>
              </w:rPr>
              <w:t>Economic Concepts</w:t>
            </w:r>
            <w:r>
              <w:t>:</w:t>
            </w:r>
          </w:p>
          <w:p w:rsidR="00EA453F" w:rsidRDefault="00EA453F" w:rsidP="00EA453F">
            <w:r>
              <w:t>Scarcity, Choice, Money, Consumers, Markets</w:t>
            </w:r>
          </w:p>
          <w:p w:rsidR="00EA453F" w:rsidRDefault="00EA453F" w:rsidP="00EA453F">
            <w:pPr>
              <w:rPr>
                <w:u w:val="single"/>
              </w:rPr>
            </w:pPr>
          </w:p>
          <w:p w:rsidR="00EA453F" w:rsidRDefault="00EA453F" w:rsidP="00EA453F">
            <w:r w:rsidRPr="00BA2FC0">
              <w:rPr>
                <w:u w:val="single"/>
              </w:rPr>
              <w:t>Economic SOLs</w:t>
            </w:r>
            <w:r>
              <w:t>:</w:t>
            </w:r>
          </w:p>
          <w:p w:rsidR="00EA453F" w:rsidRPr="00EA453F" w:rsidRDefault="00EA453F" w:rsidP="00EA453F">
            <w:r w:rsidRPr="00EA453F">
              <w:rPr>
                <w:rFonts w:cs="Times-Roman"/>
              </w:rPr>
              <w:t>2.9</w:t>
            </w:r>
          </w:p>
        </w:tc>
        <w:tc>
          <w:tcPr>
            <w:tcW w:w="2410" w:type="dxa"/>
          </w:tcPr>
          <w:p w:rsidR="00EA453F" w:rsidRDefault="00EA453F" w:rsidP="00EA453F">
            <w:r w:rsidRPr="00BA2FC0">
              <w:rPr>
                <w:u w:val="single"/>
              </w:rPr>
              <w:t>Math Skills</w:t>
            </w:r>
            <w:r>
              <w:t>:</w:t>
            </w:r>
          </w:p>
          <w:p w:rsidR="00EA453F" w:rsidRPr="00902890" w:rsidRDefault="00EA453F" w:rsidP="00EA453F">
            <w:pPr>
              <w:autoSpaceDE w:val="0"/>
              <w:autoSpaceDN w:val="0"/>
              <w:adjustRightInd w:val="0"/>
              <w:rPr>
                <w:rFonts w:cs="Times-Roman"/>
              </w:rPr>
            </w:pPr>
            <w:r w:rsidRPr="00902890">
              <w:rPr>
                <w:rFonts w:cs="Times-Roman"/>
              </w:rPr>
              <w:t>Adding, Subtracting,</w:t>
            </w:r>
          </w:p>
          <w:p w:rsidR="00EA453F" w:rsidRPr="00902890" w:rsidRDefault="00EA453F" w:rsidP="00EA453F">
            <w:pPr>
              <w:autoSpaceDE w:val="0"/>
              <w:autoSpaceDN w:val="0"/>
              <w:adjustRightInd w:val="0"/>
              <w:rPr>
                <w:rFonts w:cs="Times-Roman"/>
              </w:rPr>
            </w:pPr>
            <w:r w:rsidRPr="00902890">
              <w:rPr>
                <w:rFonts w:cs="Times-Roman"/>
              </w:rPr>
              <w:t>and Multiplying</w:t>
            </w:r>
          </w:p>
          <w:p w:rsidR="00EA453F" w:rsidRPr="00902890" w:rsidRDefault="00EA453F" w:rsidP="00EA453F">
            <w:pPr>
              <w:autoSpaceDE w:val="0"/>
              <w:autoSpaceDN w:val="0"/>
              <w:adjustRightInd w:val="0"/>
              <w:rPr>
                <w:rFonts w:cs="Times-Roman"/>
              </w:rPr>
            </w:pPr>
            <w:r w:rsidRPr="00902890">
              <w:rPr>
                <w:rFonts w:cs="Times-Roman"/>
              </w:rPr>
              <w:t>currency and</w:t>
            </w:r>
          </w:p>
          <w:p w:rsidR="00EA453F" w:rsidRPr="00902890" w:rsidRDefault="00EA453F" w:rsidP="00EA453F">
            <w:r w:rsidRPr="00902890">
              <w:rPr>
                <w:rFonts w:cs="Times-Roman"/>
              </w:rPr>
              <w:t>decimals</w:t>
            </w:r>
          </w:p>
          <w:p w:rsidR="00EA453F" w:rsidRDefault="00EA453F" w:rsidP="00EA453F">
            <w:pPr>
              <w:rPr>
                <w:u w:val="single"/>
              </w:rPr>
            </w:pPr>
          </w:p>
          <w:p w:rsidR="00EA453F" w:rsidRDefault="00EA453F" w:rsidP="00EA453F">
            <w:r w:rsidRPr="00BA2FC0">
              <w:rPr>
                <w:u w:val="single"/>
              </w:rPr>
              <w:t>Math SOLs</w:t>
            </w:r>
            <w:r>
              <w:t>:</w:t>
            </w:r>
          </w:p>
          <w:p w:rsidR="00EA453F" w:rsidRDefault="00EA453F" w:rsidP="00EA453F">
            <w:r>
              <w:t xml:space="preserve">K.7, 1.8, 2.7, 3.6 </w:t>
            </w:r>
          </w:p>
          <w:p w:rsidR="00EA453F" w:rsidRDefault="00EA453F" w:rsidP="00EA453F"/>
        </w:tc>
        <w:tc>
          <w:tcPr>
            <w:tcW w:w="3326" w:type="dxa"/>
          </w:tcPr>
          <w:p w:rsidR="00EA453F" w:rsidRPr="00CE7B2E" w:rsidRDefault="00EA453F" w:rsidP="00EA453F">
            <w:pPr>
              <w:autoSpaceDE w:val="0"/>
              <w:autoSpaceDN w:val="0"/>
              <w:adjustRightInd w:val="0"/>
              <w:rPr>
                <w:rFonts w:cs="Times-Roman"/>
                <w:u w:val="single"/>
              </w:rPr>
            </w:pPr>
            <w:r w:rsidRPr="00CE7B2E">
              <w:rPr>
                <w:rFonts w:cs="Times-Roman"/>
                <w:u w:val="single"/>
              </w:rPr>
              <w:t>Online Lesson:</w:t>
            </w:r>
          </w:p>
          <w:p w:rsidR="00EA453F" w:rsidRDefault="00EA453F" w:rsidP="00EA453F">
            <w:r w:rsidRPr="00CE7B2E">
              <w:t>Kids</w:t>
            </w:r>
            <w:r>
              <w:t xml:space="preserve"> Econ Posters </w:t>
            </w:r>
          </w:p>
          <w:p w:rsidR="00EA453F" w:rsidRDefault="002E3458" w:rsidP="00EA453F">
            <w:hyperlink r:id="rId38" w:history="1">
              <w:r w:rsidR="00EA453F" w:rsidRPr="00651E1B">
                <w:rPr>
                  <w:rStyle w:val="Hyperlink"/>
                </w:rPr>
                <w:t>http://www.kidseconposters.com/</w:t>
              </w:r>
            </w:hyperlink>
          </w:p>
          <w:p w:rsidR="00EA453F" w:rsidRDefault="00EA453F" w:rsidP="00EA453F">
            <w:r w:rsidRPr="00902890">
              <w:t>literature-conn</w:t>
            </w:r>
            <w:r>
              <w:t>ection/trade-money/pigs-will-be</w:t>
            </w:r>
          </w:p>
          <w:p w:rsidR="00EA453F" w:rsidRDefault="00EA453F" w:rsidP="00EA453F">
            <w:r w:rsidRPr="00902890">
              <w:t>pigs/?back=literature</w:t>
            </w:r>
          </w:p>
        </w:tc>
      </w:tr>
      <w:tr w:rsidR="004B18A0" w:rsidTr="00EA453F">
        <w:tc>
          <w:tcPr>
            <w:tcW w:w="2433" w:type="dxa"/>
          </w:tcPr>
          <w:p w:rsidR="00CA6AAA" w:rsidRDefault="00CA6AAA" w:rsidP="00CA6AAA">
            <w:pPr>
              <w:autoSpaceDE w:val="0"/>
              <w:autoSpaceDN w:val="0"/>
              <w:adjustRightInd w:val="0"/>
              <w:jc w:val="center"/>
              <w:rPr>
                <w:rFonts w:cs="Times-BoldItalic"/>
                <w:b/>
                <w:bCs/>
                <w:i/>
                <w:iCs/>
              </w:rPr>
            </w:pPr>
            <w:r>
              <w:rPr>
                <w:noProof/>
              </w:rPr>
              <w:drawing>
                <wp:inline distT="0" distB="0" distL="0" distR="0" wp14:anchorId="3B9ACFBB" wp14:editId="3D20176B">
                  <wp:extent cx="562591" cy="846376"/>
                  <wp:effectExtent l="0" t="0" r="9525" b="0"/>
                  <wp:docPr id="26" name="Picture 26" descr="A Quarter from the Tooth Fai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Quarter from the Tooth Fair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591" cy="846376"/>
                          </a:xfrm>
                          <a:prstGeom prst="rect">
                            <a:avLst/>
                          </a:prstGeom>
                          <a:noFill/>
                          <a:ln>
                            <a:noFill/>
                          </a:ln>
                        </pic:spPr>
                      </pic:pic>
                    </a:graphicData>
                  </a:graphic>
                </wp:inline>
              </w:drawing>
            </w:r>
          </w:p>
          <w:p w:rsidR="00EA453F" w:rsidRPr="00EA453F" w:rsidRDefault="00EA453F" w:rsidP="00EA453F">
            <w:pPr>
              <w:autoSpaceDE w:val="0"/>
              <w:autoSpaceDN w:val="0"/>
              <w:adjustRightInd w:val="0"/>
              <w:jc w:val="center"/>
              <w:rPr>
                <w:rFonts w:cs="Times-BoldItalic"/>
                <w:b/>
                <w:bCs/>
                <w:i/>
                <w:iCs/>
              </w:rPr>
            </w:pPr>
            <w:r w:rsidRPr="00EA453F">
              <w:rPr>
                <w:rFonts w:cs="Times-BoldItalic"/>
                <w:b/>
                <w:bCs/>
                <w:i/>
                <w:iCs/>
              </w:rPr>
              <w:t>A Quarter from the</w:t>
            </w:r>
          </w:p>
          <w:p w:rsidR="00EA453F" w:rsidRPr="00EA453F" w:rsidRDefault="00EA453F" w:rsidP="00EA453F">
            <w:pPr>
              <w:autoSpaceDE w:val="0"/>
              <w:autoSpaceDN w:val="0"/>
              <w:adjustRightInd w:val="0"/>
              <w:jc w:val="center"/>
              <w:rPr>
                <w:rFonts w:cs="Times-BoldItalic"/>
                <w:b/>
                <w:bCs/>
                <w:i/>
                <w:iCs/>
              </w:rPr>
            </w:pPr>
            <w:r w:rsidRPr="00EA453F">
              <w:rPr>
                <w:rFonts w:cs="Times-BoldItalic"/>
                <w:b/>
                <w:bCs/>
                <w:i/>
                <w:iCs/>
              </w:rPr>
              <w:t>Tooth Fairy</w:t>
            </w:r>
          </w:p>
          <w:p w:rsidR="00EA453F" w:rsidRPr="00EA453F" w:rsidRDefault="00EA453F" w:rsidP="00EA453F">
            <w:pPr>
              <w:autoSpaceDE w:val="0"/>
              <w:autoSpaceDN w:val="0"/>
              <w:adjustRightInd w:val="0"/>
              <w:jc w:val="center"/>
              <w:rPr>
                <w:rFonts w:cs="Times-Roman"/>
              </w:rPr>
            </w:pPr>
            <w:r w:rsidRPr="00EA453F">
              <w:rPr>
                <w:rFonts w:cs="Times-Roman"/>
              </w:rPr>
              <w:t>Caren Holtzman</w:t>
            </w:r>
          </w:p>
          <w:p w:rsidR="00EA453F" w:rsidRPr="00EA453F" w:rsidRDefault="00EA453F" w:rsidP="00EA453F">
            <w:pPr>
              <w:autoSpaceDE w:val="0"/>
              <w:autoSpaceDN w:val="0"/>
              <w:adjustRightInd w:val="0"/>
              <w:jc w:val="center"/>
              <w:rPr>
                <w:rFonts w:cs="Times-Roman"/>
              </w:rPr>
            </w:pPr>
            <w:r w:rsidRPr="00EA453F">
              <w:rPr>
                <w:rFonts w:cs="Times-Roman"/>
              </w:rPr>
              <w:t>ISBN 0-590-26598-9</w:t>
            </w:r>
          </w:p>
          <w:p w:rsidR="00EA453F" w:rsidRPr="00EA453F" w:rsidRDefault="00EA453F" w:rsidP="00EA453F">
            <w:pPr>
              <w:jc w:val="center"/>
            </w:pPr>
            <w:r w:rsidRPr="00EA453F">
              <w:rPr>
                <w:rFonts w:cs="Times-Roman"/>
              </w:rPr>
              <w:t>Copyright 1995</w:t>
            </w:r>
          </w:p>
          <w:p w:rsidR="004B18A0" w:rsidRDefault="004B18A0" w:rsidP="00DE2BA1">
            <w:pPr>
              <w:jc w:val="center"/>
            </w:pPr>
          </w:p>
        </w:tc>
        <w:tc>
          <w:tcPr>
            <w:tcW w:w="2549" w:type="dxa"/>
          </w:tcPr>
          <w:p w:rsidR="00EA453F" w:rsidRPr="00EA453F" w:rsidRDefault="00EA453F" w:rsidP="00EA453F">
            <w:pPr>
              <w:autoSpaceDE w:val="0"/>
              <w:autoSpaceDN w:val="0"/>
              <w:adjustRightInd w:val="0"/>
              <w:rPr>
                <w:rFonts w:cs="Times-Roman"/>
              </w:rPr>
            </w:pPr>
            <w:r>
              <w:rPr>
                <w:rFonts w:cs="Times-Roman"/>
              </w:rPr>
              <w:t xml:space="preserve">When the narrator wakes to find a quarter under his pillow in place of the tooth he lost, he </w:t>
            </w:r>
            <w:r w:rsidRPr="00EA453F">
              <w:rPr>
                <w:rFonts w:cs="Times-Roman"/>
              </w:rPr>
              <w:t>can hardly wait to spend it.</w:t>
            </w:r>
          </w:p>
        </w:tc>
        <w:tc>
          <w:tcPr>
            <w:tcW w:w="2458" w:type="dxa"/>
          </w:tcPr>
          <w:p w:rsidR="00EA453F" w:rsidRPr="004B18A0" w:rsidRDefault="00EA453F" w:rsidP="00EA453F">
            <w:r w:rsidRPr="004B18A0">
              <w:rPr>
                <w:u w:val="single"/>
              </w:rPr>
              <w:t>Economic Concepts</w:t>
            </w:r>
            <w:r w:rsidRPr="004B18A0">
              <w:t>:</w:t>
            </w:r>
          </w:p>
          <w:p w:rsidR="00EA453F" w:rsidRPr="004B18A0" w:rsidRDefault="00EA453F" w:rsidP="00EA453F">
            <w:pPr>
              <w:autoSpaceDE w:val="0"/>
              <w:autoSpaceDN w:val="0"/>
              <w:adjustRightInd w:val="0"/>
              <w:rPr>
                <w:rFonts w:cs="Times-Roman"/>
              </w:rPr>
            </w:pPr>
            <w:r w:rsidRPr="004B18A0">
              <w:rPr>
                <w:rFonts w:cs="Times-Roman"/>
              </w:rPr>
              <w:t>Spending, Decision</w:t>
            </w:r>
          </w:p>
          <w:p w:rsidR="00EA453F" w:rsidRPr="004B18A0" w:rsidRDefault="00EA453F" w:rsidP="00EA453F">
            <w:pPr>
              <w:autoSpaceDE w:val="0"/>
              <w:autoSpaceDN w:val="0"/>
              <w:adjustRightInd w:val="0"/>
              <w:rPr>
                <w:rFonts w:cs="Times-Roman"/>
              </w:rPr>
            </w:pPr>
            <w:r w:rsidRPr="004B18A0">
              <w:rPr>
                <w:rFonts w:cs="Times-Roman"/>
              </w:rPr>
              <w:t>Making, Opportunity</w:t>
            </w:r>
          </w:p>
          <w:p w:rsidR="00EA453F" w:rsidRPr="004B18A0" w:rsidRDefault="00EA453F" w:rsidP="00EA453F">
            <w:r w:rsidRPr="004B18A0">
              <w:rPr>
                <w:rFonts w:cs="Times-Roman"/>
              </w:rPr>
              <w:t>Cost</w:t>
            </w:r>
          </w:p>
          <w:p w:rsidR="004B18A0" w:rsidRDefault="004B18A0" w:rsidP="00EA453F">
            <w:pPr>
              <w:rPr>
                <w:u w:val="single"/>
              </w:rPr>
            </w:pPr>
          </w:p>
          <w:p w:rsidR="00EA453F" w:rsidRPr="004B18A0" w:rsidRDefault="00EA453F" w:rsidP="00EA453F">
            <w:r w:rsidRPr="004B18A0">
              <w:rPr>
                <w:u w:val="single"/>
              </w:rPr>
              <w:t>Economic SOLs</w:t>
            </w:r>
            <w:r w:rsidRPr="004B18A0">
              <w:t>:</w:t>
            </w:r>
          </w:p>
          <w:p w:rsidR="00EA453F" w:rsidRDefault="004B18A0" w:rsidP="00EA453F">
            <w:r>
              <w:rPr>
                <w:rFonts w:cs="Times-Roman"/>
              </w:rPr>
              <w:t xml:space="preserve">1.8, 2.10, 3.10 </w:t>
            </w:r>
          </w:p>
        </w:tc>
        <w:tc>
          <w:tcPr>
            <w:tcW w:w="2410" w:type="dxa"/>
          </w:tcPr>
          <w:p w:rsidR="00EA453F" w:rsidRPr="004B18A0" w:rsidRDefault="00EA453F" w:rsidP="00EA453F">
            <w:r w:rsidRPr="004B18A0">
              <w:rPr>
                <w:u w:val="single"/>
              </w:rPr>
              <w:t>Math Skills</w:t>
            </w:r>
            <w:r w:rsidRPr="004B18A0">
              <w:t>:</w:t>
            </w:r>
          </w:p>
          <w:p w:rsidR="004B18A0" w:rsidRPr="004B18A0" w:rsidRDefault="004B18A0" w:rsidP="004B18A0">
            <w:pPr>
              <w:autoSpaceDE w:val="0"/>
              <w:autoSpaceDN w:val="0"/>
              <w:adjustRightInd w:val="0"/>
              <w:rPr>
                <w:rFonts w:cs="Times-Roman"/>
              </w:rPr>
            </w:pPr>
            <w:r w:rsidRPr="004B18A0">
              <w:rPr>
                <w:rFonts w:cs="Times-Roman"/>
              </w:rPr>
              <w:t>Addition, Currency</w:t>
            </w:r>
          </w:p>
          <w:p w:rsidR="004B18A0" w:rsidRPr="004B18A0" w:rsidRDefault="004B18A0" w:rsidP="004B18A0">
            <w:pPr>
              <w:autoSpaceDE w:val="0"/>
              <w:autoSpaceDN w:val="0"/>
              <w:adjustRightInd w:val="0"/>
              <w:rPr>
                <w:rFonts w:cs="Times-Roman"/>
              </w:rPr>
            </w:pPr>
            <w:r w:rsidRPr="004B18A0">
              <w:rPr>
                <w:rFonts w:cs="Times-Roman"/>
              </w:rPr>
              <w:t>Equivalents</w:t>
            </w:r>
          </w:p>
          <w:p w:rsidR="00EA453F" w:rsidRPr="004B18A0" w:rsidRDefault="00EA453F" w:rsidP="00EA453F"/>
          <w:p w:rsidR="00EA453F" w:rsidRPr="004B18A0" w:rsidRDefault="00EA453F" w:rsidP="00EA453F">
            <w:r w:rsidRPr="004B18A0">
              <w:rPr>
                <w:u w:val="single"/>
              </w:rPr>
              <w:t>Math SOLs</w:t>
            </w:r>
            <w:r w:rsidRPr="004B18A0">
              <w:t>:</w:t>
            </w:r>
          </w:p>
          <w:p w:rsidR="004B18A0" w:rsidRDefault="004B18A0" w:rsidP="00EA453F">
            <w:r w:rsidRPr="004B18A0">
              <w:t>K.7, 1.8, 2.7</w:t>
            </w:r>
            <w:r>
              <w:t xml:space="preserve"> </w:t>
            </w:r>
          </w:p>
        </w:tc>
        <w:tc>
          <w:tcPr>
            <w:tcW w:w="3326" w:type="dxa"/>
          </w:tcPr>
          <w:p w:rsidR="004B18A0" w:rsidRPr="00CE7B2E" w:rsidRDefault="004B18A0" w:rsidP="004B18A0">
            <w:pPr>
              <w:autoSpaceDE w:val="0"/>
              <w:autoSpaceDN w:val="0"/>
              <w:adjustRightInd w:val="0"/>
              <w:rPr>
                <w:rFonts w:cs="Times-Roman"/>
                <w:u w:val="single"/>
              </w:rPr>
            </w:pPr>
            <w:r w:rsidRPr="00CE7B2E">
              <w:rPr>
                <w:rFonts w:cs="Times-Roman"/>
                <w:u w:val="single"/>
              </w:rPr>
              <w:t>Online Lesson:</w:t>
            </w:r>
          </w:p>
          <w:p w:rsidR="00EA453F" w:rsidRDefault="004B18A0" w:rsidP="00EA453F">
            <w:r>
              <w:t xml:space="preserve">mathwire.com  </w:t>
            </w:r>
          </w:p>
          <w:p w:rsidR="004B18A0" w:rsidRDefault="002E3458" w:rsidP="00EA453F">
            <w:hyperlink r:id="rId40" w:history="1">
              <w:r w:rsidR="004B18A0" w:rsidRPr="00651E1B">
                <w:rPr>
                  <w:rStyle w:val="Hyperlink"/>
                </w:rPr>
                <w:t>http://mathwire.com/literature/</w:t>
              </w:r>
            </w:hyperlink>
          </w:p>
          <w:p w:rsidR="004B18A0" w:rsidRDefault="004B18A0" w:rsidP="00EA453F">
            <w:r w:rsidRPr="004B18A0">
              <w:t>toothfairy.pdf</w:t>
            </w:r>
          </w:p>
          <w:p w:rsidR="00DE2BA1" w:rsidRDefault="00DE2BA1" w:rsidP="00EA453F"/>
        </w:tc>
      </w:tr>
      <w:tr w:rsidR="004B18A0" w:rsidTr="00EA453F">
        <w:tc>
          <w:tcPr>
            <w:tcW w:w="2433" w:type="dxa"/>
          </w:tcPr>
          <w:p w:rsidR="00CA6AAA" w:rsidRDefault="00CA6AAA" w:rsidP="00DE2BA1">
            <w:pPr>
              <w:jc w:val="center"/>
              <w:rPr>
                <w:b/>
                <w:i/>
              </w:rPr>
            </w:pPr>
            <w:r w:rsidRPr="00317ACE">
              <w:rPr>
                <w:noProof/>
              </w:rPr>
              <w:drawing>
                <wp:inline distT="0" distB="0" distL="0" distR="0" wp14:anchorId="3A2A94D5" wp14:editId="0E9C7E6E">
                  <wp:extent cx="718021" cy="9048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18021" cy="904875"/>
                          </a:xfrm>
                          <a:prstGeom prst="rect">
                            <a:avLst/>
                          </a:prstGeom>
                        </pic:spPr>
                      </pic:pic>
                    </a:graphicData>
                  </a:graphic>
                </wp:inline>
              </w:drawing>
            </w:r>
          </w:p>
          <w:p w:rsidR="00DE2BA1" w:rsidRPr="00317ACE" w:rsidRDefault="00DE2BA1" w:rsidP="00DE2BA1">
            <w:pPr>
              <w:jc w:val="center"/>
              <w:rPr>
                <w:b/>
                <w:i/>
              </w:rPr>
            </w:pPr>
            <w:r w:rsidRPr="00317ACE">
              <w:rPr>
                <w:b/>
                <w:i/>
              </w:rPr>
              <w:t>Rock Brock and the Savings Shock</w:t>
            </w:r>
          </w:p>
          <w:p w:rsidR="00DE2BA1" w:rsidRPr="00317ACE" w:rsidRDefault="00DE2BA1" w:rsidP="00DE2BA1">
            <w:pPr>
              <w:jc w:val="center"/>
            </w:pPr>
            <w:r w:rsidRPr="00317ACE">
              <w:t>Shelia Bair</w:t>
            </w:r>
          </w:p>
          <w:p w:rsidR="00DE2BA1" w:rsidRPr="00317ACE" w:rsidRDefault="00DE2BA1" w:rsidP="00DE2BA1">
            <w:pPr>
              <w:jc w:val="center"/>
              <w:rPr>
                <w:rFonts w:cs="Arial"/>
                <w:color w:val="333333"/>
                <w:shd w:val="clear" w:color="auto" w:fill="FFFFFF"/>
              </w:rPr>
            </w:pPr>
            <w:r w:rsidRPr="00317ACE">
              <w:rPr>
                <w:rFonts w:cs="Arial"/>
                <w:color w:val="333333"/>
                <w:shd w:val="clear" w:color="auto" w:fill="FFFFFF"/>
              </w:rPr>
              <w:t>ISBN 978-0807570944</w:t>
            </w:r>
          </w:p>
          <w:p w:rsidR="00EA453F" w:rsidRPr="00CA6AAA" w:rsidRDefault="00DE2BA1" w:rsidP="00CA6AAA">
            <w:pPr>
              <w:jc w:val="center"/>
              <w:rPr>
                <w:rFonts w:cs="Arial"/>
                <w:color w:val="333333"/>
                <w:shd w:val="clear" w:color="auto" w:fill="FFFFFF"/>
              </w:rPr>
            </w:pPr>
            <w:r w:rsidRPr="00317ACE">
              <w:rPr>
                <w:rFonts w:cs="Arial"/>
                <w:color w:val="333333"/>
                <w:shd w:val="clear" w:color="auto" w:fill="FFFFFF"/>
              </w:rPr>
              <w:t>Copyright 2006</w:t>
            </w:r>
          </w:p>
        </w:tc>
        <w:tc>
          <w:tcPr>
            <w:tcW w:w="2549" w:type="dxa"/>
          </w:tcPr>
          <w:p w:rsidR="00EA453F" w:rsidRDefault="00DE2BA1" w:rsidP="00EA453F">
            <w:r w:rsidRPr="00317ACE">
              <w:rPr>
                <w:rFonts w:cs="Arial"/>
                <w:color w:val="333333"/>
                <w:shd w:val="clear" w:color="auto" w:fill="FFFFFF"/>
              </w:rPr>
              <w:t>Grandpa teaches the twins the value o</w:t>
            </w:r>
            <w:r>
              <w:rPr>
                <w:rFonts w:cs="Arial"/>
                <w:color w:val="333333"/>
                <w:shd w:val="clear" w:color="auto" w:fill="FFFFFF"/>
              </w:rPr>
              <w:t>f saving money when he pays them</w:t>
            </w:r>
            <w:r w:rsidRPr="00317ACE">
              <w:rPr>
                <w:rFonts w:cs="Arial"/>
                <w:color w:val="333333"/>
                <w:shd w:val="clear" w:color="auto" w:fill="FFFFFF"/>
              </w:rPr>
              <w:t xml:space="preserve"> a dollar a week to help with summer chores, then matches</w:t>
            </w:r>
            <w:r w:rsidRPr="00317ACE">
              <w:rPr>
                <w:rStyle w:val="apple-converted-space"/>
                <w:rFonts w:cs="Arial"/>
                <w:color w:val="333333"/>
                <w:shd w:val="clear" w:color="auto" w:fill="FFFFFF"/>
              </w:rPr>
              <w:t> every dollar each boy saves.</w:t>
            </w:r>
          </w:p>
        </w:tc>
        <w:tc>
          <w:tcPr>
            <w:tcW w:w="2458" w:type="dxa"/>
          </w:tcPr>
          <w:p w:rsidR="00DE2BA1" w:rsidRDefault="00DE2BA1" w:rsidP="00DE2BA1">
            <w:r w:rsidRPr="00BA2FC0">
              <w:rPr>
                <w:u w:val="single"/>
              </w:rPr>
              <w:t>Economic Concepts</w:t>
            </w:r>
            <w:r>
              <w:t>:</w:t>
            </w:r>
          </w:p>
          <w:p w:rsidR="00DE2BA1" w:rsidRDefault="00DE2BA1" w:rsidP="00DE2BA1">
            <w:r>
              <w:t xml:space="preserve">Saving, Compound Interest, Choices, Opportunity Cost, </w:t>
            </w:r>
          </w:p>
          <w:p w:rsidR="00DE2BA1" w:rsidRDefault="00DE2BA1" w:rsidP="00DE2BA1"/>
          <w:p w:rsidR="00DE2BA1" w:rsidRDefault="00DE2BA1" w:rsidP="00DE2BA1">
            <w:r w:rsidRPr="00BA2FC0">
              <w:rPr>
                <w:u w:val="single"/>
              </w:rPr>
              <w:t>Economic SOLs</w:t>
            </w:r>
            <w:r>
              <w:t>:</w:t>
            </w:r>
          </w:p>
          <w:p w:rsidR="00EA453F" w:rsidRDefault="00DE2BA1" w:rsidP="00DE2BA1">
            <w:r>
              <w:t>K-3 1h, K.9, 1.8, 2.10, 3.10</w:t>
            </w:r>
          </w:p>
        </w:tc>
        <w:tc>
          <w:tcPr>
            <w:tcW w:w="2410" w:type="dxa"/>
          </w:tcPr>
          <w:p w:rsidR="00DE2BA1" w:rsidRDefault="00DE2BA1" w:rsidP="00DE2BA1">
            <w:r w:rsidRPr="00BA2FC0">
              <w:rPr>
                <w:u w:val="single"/>
              </w:rPr>
              <w:t>Math Skills</w:t>
            </w:r>
            <w:r>
              <w:t>:</w:t>
            </w:r>
          </w:p>
          <w:p w:rsidR="00DE2BA1" w:rsidRDefault="00DE2BA1" w:rsidP="00DE2BA1">
            <w:r>
              <w:t xml:space="preserve">Multiplication </w:t>
            </w:r>
          </w:p>
          <w:p w:rsidR="00DE2BA1" w:rsidRDefault="00DE2BA1" w:rsidP="00DE2BA1"/>
          <w:p w:rsidR="00DE2BA1" w:rsidRDefault="00DE2BA1" w:rsidP="00DE2BA1">
            <w:r w:rsidRPr="00BA2FC0">
              <w:rPr>
                <w:u w:val="single"/>
              </w:rPr>
              <w:t>Math SOLs</w:t>
            </w:r>
            <w:r>
              <w:t>:</w:t>
            </w:r>
          </w:p>
          <w:p w:rsidR="00EA453F" w:rsidRDefault="00DE2BA1" w:rsidP="00DE2BA1">
            <w:r>
              <w:t>3.4</w:t>
            </w:r>
          </w:p>
        </w:tc>
        <w:tc>
          <w:tcPr>
            <w:tcW w:w="3326" w:type="dxa"/>
          </w:tcPr>
          <w:p w:rsidR="00DE2BA1" w:rsidRPr="0097790A" w:rsidRDefault="00DE2BA1" w:rsidP="00DE2BA1">
            <w:pPr>
              <w:autoSpaceDE w:val="0"/>
              <w:autoSpaceDN w:val="0"/>
              <w:adjustRightInd w:val="0"/>
              <w:rPr>
                <w:rFonts w:cs="Times-Roman"/>
              </w:rPr>
            </w:pPr>
            <w:r w:rsidRPr="0077676F">
              <w:rPr>
                <w:rFonts w:cs="Times-Roman"/>
                <w:u w:val="single"/>
              </w:rPr>
              <w:t>Online Lesson</w:t>
            </w:r>
            <w:r>
              <w:rPr>
                <w:rFonts w:cs="Times-Roman"/>
              </w:rPr>
              <w:t xml:space="preserve">: </w:t>
            </w:r>
          </w:p>
          <w:p w:rsidR="00DE2BA1" w:rsidRDefault="00DE2BA1" w:rsidP="00DE2BA1">
            <w:r>
              <w:t>Reading Makes Cent$</w:t>
            </w:r>
          </w:p>
          <w:p w:rsidR="00DE2BA1" w:rsidRDefault="002E3458" w:rsidP="00DE2BA1">
            <w:pPr>
              <w:rPr>
                <w:sz w:val="18"/>
                <w:szCs w:val="18"/>
              </w:rPr>
            </w:pPr>
            <w:hyperlink r:id="rId42" w:history="1">
              <w:r w:rsidR="00DE2BA1" w:rsidRPr="00651E1B">
                <w:rPr>
                  <w:rStyle w:val="Hyperlink"/>
                  <w:sz w:val="18"/>
                  <w:szCs w:val="18"/>
                </w:rPr>
                <w:t>http://vcee.org/elementary-school/reading-makes-cents/2016-17-featured-books/</w:t>
              </w:r>
            </w:hyperlink>
          </w:p>
          <w:p w:rsidR="00EA453F" w:rsidRDefault="00EA453F" w:rsidP="00EA453F"/>
        </w:tc>
      </w:tr>
    </w:tbl>
    <w:p w:rsidR="00F86BD9" w:rsidRDefault="00F86BD9" w:rsidP="00EA453F"/>
    <w:tbl>
      <w:tblPr>
        <w:tblStyle w:val="TableGrid"/>
        <w:tblW w:w="0" w:type="auto"/>
        <w:tblLook w:val="04A0" w:firstRow="1" w:lastRow="0" w:firstColumn="1" w:lastColumn="0" w:noHBand="0" w:noVBand="1"/>
      </w:tblPr>
      <w:tblGrid>
        <w:gridCol w:w="2281"/>
        <w:gridCol w:w="2471"/>
        <w:gridCol w:w="2420"/>
        <w:gridCol w:w="2397"/>
        <w:gridCol w:w="3381"/>
      </w:tblGrid>
      <w:tr w:rsidR="002D008B" w:rsidTr="00D0233D">
        <w:tc>
          <w:tcPr>
            <w:tcW w:w="2448" w:type="dxa"/>
          </w:tcPr>
          <w:p w:rsidR="00F86BD9" w:rsidRPr="00F8058B" w:rsidRDefault="00F86BD9" w:rsidP="00D0233D">
            <w:pPr>
              <w:jc w:val="center"/>
              <w:rPr>
                <w:b/>
              </w:rPr>
            </w:pPr>
            <w:r w:rsidRPr="00F8058B">
              <w:rPr>
                <w:b/>
              </w:rPr>
              <w:lastRenderedPageBreak/>
              <w:t>Book</w:t>
            </w:r>
          </w:p>
        </w:tc>
        <w:tc>
          <w:tcPr>
            <w:tcW w:w="2822" w:type="dxa"/>
          </w:tcPr>
          <w:p w:rsidR="00F86BD9" w:rsidRPr="00F8058B" w:rsidRDefault="00F86BD9" w:rsidP="00D0233D">
            <w:pPr>
              <w:jc w:val="center"/>
              <w:rPr>
                <w:b/>
              </w:rPr>
            </w:pPr>
            <w:r w:rsidRPr="00F8058B">
              <w:rPr>
                <w:b/>
              </w:rPr>
              <w:t>Summary</w:t>
            </w:r>
          </w:p>
        </w:tc>
        <w:tc>
          <w:tcPr>
            <w:tcW w:w="2635" w:type="dxa"/>
          </w:tcPr>
          <w:p w:rsidR="00F86BD9" w:rsidRPr="00F8058B" w:rsidRDefault="00F86BD9" w:rsidP="00D0233D">
            <w:pPr>
              <w:jc w:val="center"/>
              <w:rPr>
                <w:b/>
              </w:rPr>
            </w:pPr>
            <w:r w:rsidRPr="00F8058B">
              <w:rPr>
                <w:b/>
              </w:rPr>
              <w:t>Economic Concepts/SOLs</w:t>
            </w:r>
          </w:p>
        </w:tc>
        <w:tc>
          <w:tcPr>
            <w:tcW w:w="2635" w:type="dxa"/>
          </w:tcPr>
          <w:p w:rsidR="00F86BD9" w:rsidRPr="00F8058B" w:rsidRDefault="00F86BD9" w:rsidP="00D0233D">
            <w:pPr>
              <w:jc w:val="center"/>
              <w:rPr>
                <w:b/>
              </w:rPr>
            </w:pPr>
            <w:r w:rsidRPr="00F8058B">
              <w:rPr>
                <w:b/>
              </w:rPr>
              <w:t>Math Skills/SOLs</w:t>
            </w:r>
          </w:p>
        </w:tc>
        <w:tc>
          <w:tcPr>
            <w:tcW w:w="2636" w:type="dxa"/>
          </w:tcPr>
          <w:p w:rsidR="00F86BD9" w:rsidRPr="00F8058B" w:rsidRDefault="00F86BD9" w:rsidP="00D0233D">
            <w:pPr>
              <w:jc w:val="center"/>
              <w:rPr>
                <w:b/>
              </w:rPr>
            </w:pPr>
            <w:r w:rsidRPr="00F8058B">
              <w:rPr>
                <w:b/>
              </w:rPr>
              <w:t>Lesson Connection</w:t>
            </w:r>
          </w:p>
        </w:tc>
      </w:tr>
      <w:tr w:rsidR="002D008B" w:rsidTr="00D0233D">
        <w:tc>
          <w:tcPr>
            <w:tcW w:w="2448" w:type="dxa"/>
          </w:tcPr>
          <w:p w:rsidR="00CA6AAA" w:rsidRDefault="00CA6AAA" w:rsidP="00DE2BA1">
            <w:pPr>
              <w:autoSpaceDE w:val="0"/>
              <w:autoSpaceDN w:val="0"/>
              <w:adjustRightInd w:val="0"/>
              <w:jc w:val="center"/>
              <w:rPr>
                <w:rFonts w:cs="Times-BoldItalic"/>
                <w:b/>
                <w:bCs/>
                <w:i/>
                <w:iCs/>
              </w:rPr>
            </w:pPr>
            <w:r>
              <w:rPr>
                <w:noProof/>
              </w:rPr>
              <w:drawing>
                <wp:inline distT="0" distB="0" distL="0" distR="0" wp14:anchorId="31083CE0" wp14:editId="24142349">
                  <wp:extent cx="933824" cy="762000"/>
                  <wp:effectExtent l="0" t="0" r="0" b="0"/>
                  <wp:docPr id="29" name="Picture 29" descr="Sluggers' Car W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luggers' Car Was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33824" cy="762000"/>
                          </a:xfrm>
                          <a:prstGeom prst="rect">
                            <a:avLst/>
                          </a:prstGeom>
                          <a:noFill/>
                          <a:ln>
                            <a:noFill/>
                          </a:ln>
                        </pic:spPr>
                      </pic:pic>
                    </a:graphicData>
                  </a:graphic>
                </wp:inline>
              </w:drawing>
            </w:r>
          </w:p>
          <w:p w:rsidR="00DE2BA1" w:rsidRPr="00DE2BA1" w:rsidRDefault="00DE2BA1" w:rsidP="00DE2BA1">
            <w:pPr>
              <w:autoSpaceDE w:val="0"/>
              <w:autoSpaceDN w:val="0"/>
              <w:adjustRightInd w:val="0"/>
              <w:jc w:val="center"/>
              <w:rPr>
                <w:rFonts w:cs="Times-BoldItalic"/>
                <w:b/>
                <w:bCs/>
                <w:i/>
                <w:iCs/>
              </w:rPr>
            </w:pPr>
            <w:r w:rsidRPr="00DE2BA1">
              <w:rPr>
                <w:rFonts w:cs="Times-BoldItalic"/>
                <w:b/>
                <w:bCs/>
                <w:i/>
                <w:iCs/>
              </w:rPr>
              <w:t>Sluggers’ Car Wash</w:t>
            </w:r>
          </w:p>
          <w:p w:rsidR="00DE2BA1" w:rsidRPr="00DE2BA1" w:rsidRDefault="00DE2BA1" w:rsidP="00DE2BA1">
            <w:pPr>
              <w:autoSpaceDE w:val="0"/>
              <w:autoSpaceDN w:val="0"/>
              <w:adjustRightInd w:val="0"/>
              <w:jc w:val="center"/>
              <w:rPr>
                <w:rFonts w:cs="Times-Roman"/>
              </w:rPr>
            </w:pPr>
            <w:r w:rsidRPr="00DE2BA1">
              <w:rPr>
                <w:rFonts w:cs="Times-Roman"/>
              </w:rPr>
              <w:t>Stuart J. Murphy</w:t>
            </w:r>
          </w:p>
          <w:p w:rsidR="00DE2BA1" w:rsidRDefault="00DE2BA1" w:rsidP="00DE2BA1">
            <w:pPr>
              <w:jc w:val="center"/>
              <w:rPr>
                <w:rFonts w:cs="Times-Roman"/>
              </w:rPr>
            </w:pPr>
            <w:r w:rsidRPr="00DE2BA1">
              <w:rPr>
                <w:rFonts w:cs="Times-Roman"/>
              </w:rPr>
              <w:t>ISBN 006028920</w:t>
            </w:r>
          </w:p>
          <w:p w:rsidR="00DE2BA1" w:rsidRPr="00CA6AAA" w:rsidRDefault="00CA6AAA" w:rsidP="00CA6AAA">
            <w:pPr>
              <w:jc w:val="center"/>
              <w:rPr>
                <w:rFonts w:cs="Times-Roman"/>
              </w:rPr>
            </w:pPr>
            <w:r>
              <w:rPr>
                <w:rFonts w:cs="Times-Roman"/>
              </w:rPr>
              <w:t>Copyright 2002</w:t>
            </w:r>
          </w:p>
        </w:tc>
        <w:tc>
          <w:tcPr>
            <w:tcW w:w="2822" w:type="dxa"/>
          </w:tcPr>
          <w:p w:rsidR="00F86BD9" w:rsidRPr="00DE2BA1" w:rsidRDefault="00DE2BA1" w:rsidP="00DE2BA1">
            <w:pPr>
              <w:autoSpaceDE w:val="0"/>
              <w:autoSpaceDN w:val="0"/>
              <w:adjustRightInd w:val="0"/>
              <w:rPr>
                <w:rFonts w:cs="Times-Roman"/>
              </w:rPr>
            </w:pPr>
            <w:r>
              <w:rPr>
                <w:rFonts w:cs="Times-Roman"/>
              </w:rPr>
              <w:t>The Sluggers baseball team</w:t>
            </w:r>
            <w:r w:rsidR="008C5050">
              <w:rPr>
                <w:rFonts w:cs="Times-Roman"/>
              </w:rPr>
              <w:t xml:space="preserve"> </w:t>
            </w:r>
            <w:r>
              <w:rPr>
                <w:rFonts w:cs="Times-Roman"/>
              </w:rPr>
              <w:t xml:space="preserve">holds a car wash to raise money for new tee-shirts. Everybody </w:t>
            </w:r>
            <w:r w:rsidRPr="00DE2BA1">
              <w:rPr>
                <w:rFonts w:cs="Times-Roman"/>
              </w:rPr>
              <w:t>washes cars except the self</w:t>
            </w:r>
            <w:r>
              <w:rPr>
                <w:rFonts w:cs="Times-Roman"/>
              </w:rPr>
              <w:t>-</w:t>
            </w:r>
            <w:r w:rsidR="008C5050">
              <w:rPr>
                <w:rFonts w:cs="Times-Roman"/>
              </w:rPr>
              <w:t xml:space="preserve">appointed </w:t>
            </w:r>
            <w:r>
              <w:rPr>
                <w:rFonts w:cs="Times-Roman"/>
              </w:rPr>
              <w:t>accountant who takes</w:t>
            </w:r>
            <w:r w:rsidR="008C5050">
              <w:rPr>
                <w:rFonts w:cs="Times-Roman"/>
              </w:rPr>
              <w:t xml:space="preserve"> </w:t>
            </w:r>
            <w:r w:rsidRPr="00DE2BA1">
              <w:rPr>
                <w:rFonts w:cs="Times-Roman"/>
              </w:rPr>
              <w:t>payments from customers</w:t>
            </w:r>
            <w:r>
              <w:rPr>
                <w:rFonts w:cs="Times-Roman"/>
              </w:rPr>
              <w:t xml:space="preserve"> and </w:t>
            </w:r>
            <w:r w:rsidRPr="00DE2BA1">
              <w:rPr>
                <w:rFonts w:cs="Times-Roman"/>
              </w:rPr>
              <w:t>makes change.</w:t>
            </w:r>
          </w:p>
        </w:tc>
        <w:tc>
          <w:tcPr>
            <w:tcW w:w="2635" w:type="dxa"/>
          </w:tcPr>
          <w:p w:rsidR="00F86BD9" w:rsidRPr="00C33C4A" w:rsidRDefault="00F86BD9" w:rsidP="00D0233D">
            <w:r w:rsidRPr="00C33C4A">
              <w:rPr>
                <w:u w:val="single"/>
              </w:rPr>
              <w:t>Economic Concepts</w:t>
            </w:r>
            <w:r w:rsidRPr="00C33C4A">
              <w:t>:</w:t>
            </w:r>
          </w:p>
          <w:p w:rsidR="00C33C4A" w:rsidRPr="00C33C4A" w:rsidRDefault="00C33C4A" w:rsidP="00C33C4A">
            <w:pPr>
              <w:autoSpaceDE w:val="0"/>
              <w:autoSpaceDN w:val="0"/>
              <w:adjustRightInd w:val="0"/>
              <w:rPr>
                <w:rFonts w:cs="Times-Roman"/>
              </w:rPr>
            </w:pPr>
            <w:r w:rsidRPr="00C33C4A">
              <w:rPr>
                <w:rFonts w:cs="Times-Roman"/>
              </w:rPr>
              <w:t>Producers,</w:t>
            </w:r>
          </w:p>
          <w:p w:rsidR="00C33C4A" w:rsidRPr="00C33C4A" w:rsidRDefault="00C33C4A" w:rsidP="00C33C4A">
            <w:pPr>
              <w:autoSpaceDE w:val="0"/>
              <w:autoSpaceDN w:val="0"/>
              <w:adjustRightInd w:val="0"/>
              <w:rPr>
                <w:rFonts w:cs="Times-Roman"/>
              </w:rPr>
            </w:pPr>
            <w:r w:rsidRPr="00C33C4A">
              <w:rPr>
                <w:rFonts w:cs="Times-Roman"/>
              </w:rPr>
              <w:t>Consumers, Markets,</w:t>
            </w:r>
          </w:p>
          <w:p w:rsidR="00C33C4A" w:rsidRPr="00C33C4A" w:rsidRDefault="00C33C4A" w:rsidP="00C33C4A">
            <w:pPr>
              <w:autoSpaceDE w:val="0"/>
              <w:autoSpaceDN w:val="0"/>
              <w:adjustRightInd w:val="0"/>
              <w:rPr>
                <w:rFonts w:cs="Times-Roman"/>
              </w:rPr>
            </w:pPr>
            <w:r w:rsidRPr="00C33C4A">
              <w:rPr>
                <w:rFonts w:cs="Times-Roman"/>
              </w:rPr>
              <w:t>Income, Division of</w:t>
            </w:r>
          </w:p>
          <w:p w:rsidR="00C33C4A" w:rsidRPr="00C33C4A" w:rsidRDefault="00C33C4A" w:rsidP="00C33C4A">
            <w:pPr>
              <w:autoSpaceDE w:val="0"/>
              <w:autoSpaceDN w:val="0"/>
              <w:adjustRightInd w:val="0"/>
              <w:rPr>
                <w:rFonts w:cs="Times-Roman"/>
              </w:rPr>
            </w:pPr>
            <w:r w:rsidRPr="00C33C4A">
              <w:rPr>
                <w:rFonts w:cs="Times-Roman"/>
              </w:rPr>
              <w:t>Labor</w:t>
            </w:r>
          </w:p>
          <w:p w:rsidR="00C33C4A" w:rsidRDefault="00C33C4A" w:rsidP="00D0233D">
            <w:pPr>
              <w:rPr>
                <w:u w:val="single"/>
              </w:rPr>
            </w:pPr>
          </w:p>
          <w:p w:rsidR="00F86BD9" w:rsidRPr="00C33C4A" w:rsidRDefault="00F86BD9" w:rsidP="00D0233D">
            <w:r w:rsidRPr="00C33C4A">
              <w:rPr>
                <w:u w:val="single"/>
              </w:rPr>
              <w:t>Economic SOLs</w:t>
            </w:r>
            <w:r w:rsidRPr="00C33C4A">
              <w:t>:</w:t>
            </w:r>
          </w:p>
          <w:p w:rsidR="00DE2BA1" w:rsidRDefault="00DE2BA1" w:rsidP="00DE2BA1">
            <w:r w:rsidRPr="00C33C4A">
              <w:rPr>
                <w:rFonts w:cs="Times-Roman"/>
              </w:rPr>
              <w:t>1</w:t>
            </w:r>
            <w:r w:rsidR="00C33C4A">
              <w:rPr>
                <w:rFonts w:cs="Times-Roman"/>
              </w:rPr>
              <w:t>.7, 3.9</w:t>
            </w:r>
          </w:p>
        </w:tc>
        <w:tc>
          <w:tcPr>
            <w:tcW w:w="2635" w:type="dxa"/>
          </w:tcPr>
          <w:p w:rsidR="00F86BD9" w:rsidRPr="00C33C4A" w:rsidRDefault="00F86BD9" w:rsidP="00D0233D">
            <w:r w:rsidRPr="00C33C4A">
              <w:rPr>
                <w:u w:val="single"/>
              </w:rPr>
              <w:t>Math Skills</w:t>
            </w:r>
            <w:r w:rsidRPr="00C33C4A">
              <w:t>:</w:t>
            </w:r>
          </w:p>
          <w:p w:rsidR="00C33C4A" w:rsidRPr="00C33C4A" w:rsidRDefault="00C33C4A" w:rsidP="00D0233D">
            <w:r w:rsidRPr="00C33C4A">
              <w:t>Making Change</w:t>
            </w:r>
          </w:p>
          <w:p w:rsidR="00F86BD9" w:rsidRPr="00C33C4A" w:rsidRDefault="00F86BD9" w:rsidP="00D0233D"/>
          <w:p w:rsidR="00F86BD9" w:rsidRPr="00C33C4A" w:rsidRDefault="00F86BD9" w:rsidP="00D0233D">
            <w:r w:rsidRPr="00C33C4A">
              <w:rPr>
                <w:u w:val="single"/>
              </w:rPr>
              <w:t>Math SOLs</w:t>
            </w:r>
            <w:r w:rsidRPr="00C33C4A">
              <w:t>:</w:t>
            </w:r>
          </w:p>
          <w:p w:rsidR="00C33C4A" w:rsidRDefault="00C33C4A" w:rsidP="00C33C4A">
            <w:r w:rsidRPr="00C33C4A">
              <w:rPr>
                <w:rFonts w:cs="Times-Roman"/>
              </w:rPr>
              <w:t>K.7, 1.8, 2.7</w:t>
            </w:r>
          </w:p>
        </w:tc>
        <w:tc>
          <w:tcPr>
            <w:tcW w:w="2636" w:type="dxa"/>
          </w:tcPr>
          <w:p w:rsidR="00C33C4A" w:rsidRPr="0097790A" w:rsidRDefault="00C33C4A" w:rsidP="00C33C4A">
            <w:pPr>
              <w:autoSpaceDE w:val="0"/>
              <w:autoSpaceDN w:val="0"/>
              <w:adjustRightInd w:val="0"/>
              <w:rPr>
                <w:rFonts w:cs="Times-Roman"/>
              </w:rPr>
            </w:pPr>
            <w:r w:rsidRPr="0077676F">
              <w:rPr>
                <w:rFonts w:cs="Times-Roman"/>
                <w:u w:val="single"/>
              </w:rPr>
              <w:t>Online Lesson</w:t>
            </w:r>
            <w:r>
              <w:rPr>
                <w:rFonts w:cs="Times-Roman"/>
              </w:rPr>
              <w:t xml:space="preserve">: </w:t>
            </w:r>
          </w:p>
          <w:p w:rsidR="00C33C4A" w:rsidRDefault="00C33C4A" w:rsidP="00D0233D">
            <w:r>
              <w:t xml:space="preserve">Math Start </w:t>
            </w:r>
          </w:p>
          <w:p w:rsidR="00C33C4A" w:rsidRDefault="002E3458" w:rsidP="00D0233D">
            <w:hyperlink r:id="rId44" w:history="1">
              <w:r w:rsidR="00C33C4A" w:rsidRPr="00651E1B">
                <w:rPr>
                  <w:rStyle w:val="Hyperlink"/>
                </w:rPr>
                <w:t>http://www.mathstart.net/uploads</w:t>
              </w:r>
            </w:hyperlink>
          </w:p>
          <w:p w:rsidR="00C33C4A" w:rsidRDefault="00C33C4A" w:rsidP="00D0233D">
            <w:r w:rsidRPr="00C33C4A">
              <w:t>/2/1/8/1/21819274/activities</w:t>
            </w:r>
          </w:p>
          <w:p w:rsidR="00C33C4A" w:rsidRDefault="00C33C4A" w:rsidP="00D0233D">
            <w:r w:rsidRPr="00C33C4A">
              <w:t>_sluggers_car_wash.pdf</w:t>
            </w:r>
          </w:p>
        </w:tc>
      </w:tr>
      <w:tr w:rsidR="002D008B" w:rsidTr="00D0233D">
        <w:tc>
          <w:tcPr>
            <w:tcW w:w="2448" w:type="dxa"/>
          </w:tcPr>
          <w:p w:rsidR="00CA6AAA" w:rsidRDefault="00CA6AAA" w:rsidP="002D008B">
            <w:pPr>
              <w:autoSpaceDE w:val="0"/>
              <w:autoSpaceDN w:val="0"/>
              <w:adjustRightInd w:val="0"/>
              <w:jc w:val="center"/>
              <w:rPr>
                <w:rFonts w:cs="Times-BoldItalic"/>
                <w:b/>
                <w:bCs/>
                <w:i/>
                <w:iCs/>
                <w:sz w:val="24"/>
                <w:szCs w:val="24"/>
              </w:rPr>
            </w:pPr>
            <w:r>
              <w:rPr>
                <w:noProof/>
              </w:rPr>
              <w:drawing>
                <wp:inline distT="0" distB="0" distL="0" distR="0" wp14:anchorId="339A6D0E" wp14:editId="46567B24">
                  <wp:extent cx="723900" cy="820420"/>
                  <wp:effectExtent l="0" t="0" r="0" b="0"/>
                  <wp:docPr id="30" name="Picture 30" descr="Sold!: A Mathematics Adv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d!: A Mathematics Adventu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900" cy="820420"/>
                          </a:xfrm>
                          <a:prstGeom prst="rect">
                            <a:avLst/>
                          </a:prstGeom>
                          <a:noFill/>
                          <a:ln>
                            <a:noFill/>
                          </a:ln>
                        </pic:spPr>
                      </pic:pic>
                    </a:graphicData>
                  </a:graphic>
                </wp:inline>
              </w:drawing>
            </w:r>
          </w:p>
          <w:p w:rsidR="008C5050" w:rsidRPr="008C5050" w:rsidRDefault="008C5050" w:rsidP="008C5050">
            <w:pPr>
              <w:autoSpaceDE w:val="0"/>
              <w:autoSpaceDN w:val="0"/>
              <w:adjustRightInd w:val="0"/>
              <w:jc w:val="center"/>
              <w:rPr>
                <w:rFonts w:cs="Times-BoldItalic"/>
                <w:b/>
                <w:bCs/>
                <w:i/>
                <w:iCs/>
                <w:sz w:val="24"/>
                <w:szCs w:val="24"/>
              </w:rPr>
            </w:pPr>
            <w:r>
              <w:rPr>
                <w:rFonts w:cs="Times-BoldItalic"/>
                <w:b/>
                <w:bCs/>
                <w:i/>
                <w:iCs/>
                <w:sz w:val="24"/>
                <w:szCs w:val="24"/>
              </w:rPr>
              <w:t>Sold! A Mot</w:t>
            </w:r>
            <w:r w:rsidRPr="008C5050">
              <w:rPr>
                <w:rFonts w:cs="Times-BoldItalic"/>
                <w:b/>
                <w:bCs/>
                <w:i/>
                <w:iCs/>
                <w:sz w:val="24"/>
                <w:szCs w:val="24"/>
              </w:rPr>
              <w:t>hematics</w:t>
            </w:r>
          </w:p>
          <w:p w:rsidR="008C5050" w:rsidRPr="008C5050" w:rsidRDefault="008C5050" w:rsidP="008C5050">
            <w:pPr>
              <w:autoSpaceDE w:val="0"/>
              <w:autoSpaceDN w:val="0"/>
              <w:adjustRightInd w:val="0"/>
              <w:jc w:val="center"/>
              <w:rPr>
                <w:rFonts w:cs="Times-Bold"/>
                <w:b/>
                <w:bCs/>
                <w:sz w:val="24"/>
                <w:szCs w:val="24"/>
              </w:rPr>
            </w:pPr>
            <w:r w:rsidRPr="008C5050">
              <w:rPr>
                <w:rFonts w:cs="Times-Bold"/>
                <w:b/>
                <w:bCs/>
                <w:sz w:val="24"/>
                <w:szCs w:val="24"/>
              </w:rPr>
              <w:t>Adventure</w:t>
            </w:r>
          </w:p>
          <w:p w:rsidR="008C5050" w:rsidRPr="008C5050" w:rsidRDefault="008C5050" w:rsidP="008C5050">
            <w:pPr>
              <w:autoSpaceDE w:val="0"/>
              <w:autoSpaceDN w:val="0"/>
              <w:adjustRightInd w:val="0"/>
              <w:jc w:val="center"/>
              <w:rPr>
                <w:rFonts w:cs="Times-Roman"/>
              </w:rPr>
            </w:pPr>
            <w:r w:rsidRPr="008C5050">
              <w:rPr>
                <w:rFonts w:cs="Times-Roman"/>
              </w:rPr>
              <w:t>Nathan Zimelman</w:t>
            </w:r>
          </w:p>
          <w:p w:rsidR="008C5050" w:rsidRPr="008C5050" w:rsidRDefault="008C5050" w:rsidP="008C5050">
            <w:pPr>
              <w:autoSpaceDE w:val="0"/>
              <w:autoSpaceDN w:val="0"/>
              <w:adjustRightInd w:val="0"/>
              <w:jc w:val="center"/>
              <w:rPr>
                <w:rFonts w:cs="Times-Roman"/>
              </w:rPr>
            </w:pPr>
            <w:r w:rsidRPr="008C5050">
              <w:rPr>
                <w:rFonts w:cs="Times-Roman"/>
              </w:rPr>
              <w:t>ISBN 1-57091-167-3</w:t>
            </w:r>
          </w:p>
          <w:p w:rsidR="008C5050" w:rsidRPr="00CA6AAA" w:rsidRDefault="008C5050" w:rsidP="00CA6AAA">
            <w:pPr>
              <w:jc w:val="center"/>
              <w:rPr>
                <w:rFonts w:cs="Times-Roman"/>
              </w:rPr>
            </w:pPr>
            <w:r w:rsidRPr="008C5050">
              <w:rPr>
                <w:rFonts w:cs="Times-Roman"/>
              </w:rPr>
              <w:t>Copyright 2000</w:t>
            </w:r>
          </w:p>
        </w:tc>
        <w:tc>
          <w:tcPr>
            <w:tcW w:w="2822" w:type="dxa"/>
          </w:tcPr>
          <w:p w:rsidR="008C5050" w:rsidRPr="002D008B" w:rsidRDefault="008C5050" w:rsidP="008C5050">
            <w:pPr>
              <w:autoSpaceDE w:val="0"/>
              <w:autoSpaceDN w:val="0"/>
              <w:adjustRightInd w:val="0"/>
              <w:rPr>
                <w:rFonts w:cs="Times-Roman"/>
              </w:rPr>
            </w:pPr>
            <w:r w:rsidRPr="002D008B">
              <w:rPr>
                <w:rFonts w:cs="Times-Roman"/>
              </w:rPr>
              <w:t>The narrator is taken to an auction by his father. While chasing away a moth, he buys far more than he had planned.</w:t>
            </w:r>
          </w:p>
          <w:p w:rsidR="00F86BD9" w:rsidRPr="002D008B" w:rsidRDefault="008C5050" w:rsidP="008C5050">
            <w:pPr>
              <w:autoSpaceDE w:val="0"/>
              <w:autoSpaceDN w:val="0"/>
              <w:adjustRightInd w:val="0"/>
              <w:rPr>
                <w:rFonts w:cs="Times-Roman"/>
              </w:rPr>
            </w:pPr>
            <w:r w:rsidRPr="002D008B">
              <w:rPr>
                <w:rFonts w:cs="Times-Roman"/>
              </w:rPr>
              <w:t>Holding an auction of his own seems to be the only solution.</w:t>
            </w:r>
          </w:p>
        </w:tc>
        <w:tc>
          <w:tcPr>
            <w:tcW w:w="2635" w:type="dxa"/>
          </w:tcPr>
          <w:p w:rsidR="00F86BD9" w:rsidRDefault="00F86BD9" w:rsidP="00D0233D">
            <w:r w:rsidRPr="00BA2FC0">
              <w:rPr>
                <w:u w:val="single"/>
              </w:rPr>
              <w:t>Economic Concepts</w:t>
            </w:r>
            <w:r>
              <w:t>:</w:t>
            </w:r>
          </w:p>
          <w:p w:rsidR="008C5050" w:rsidRPr="008C5050" w:rsidRDefault="008C5050" w:rsidP="008C5050">
            <w:pPr>
              <w:autoSpaceDE w:val="0"/>
              <w:autoSpaceDN w:val="0"/>
              <w:adjustRightInd w:val="0"/>
              <w:rPr>
                <w:rFonts w:cs="Times-Roman"/>
              </w:rPr>
            </w:pPr>
            <w:r w:rsidRPr="008C5050">
              <w:rPr>
                <w:rFonts w:cs="Times-Roman"/>
              </w:rPr>
              <w:t>Scarcity, Distribution</w:t>
            </w:r>
          </w:p>
          <w:p w:rsidR="008C5050" w:rsidRPr="008C5050" w:rsidRDefault="008C5050" w:rsidP="008C5050">
            <w:pPr>
              <w:autoSpaceDE w:val="0"/>
              <w:autoSpaceDN w:val="0"/>
              <w:adjustRightInd w:val="0"/>
              <w:rPr>
                <w:rFonts w:cs="Times-Roman"/>
              </w:rPr>
            </w:pPr>
            <w:r w:rsidRPr="008C5050">
              <w:rPr>
                <w:rFonts w:cs="Times-Roman"/>
              </w:rPr>
              <w:t>of Scarce Resources,</w:t>
            </w:r>
          </w:p>
          <w:p w:rsidR="008C5050" w:rsidRPr="008C5050" w:rsidRDefault="008C5050" w:rsidP="008C5050">
            <w:pPr>
              <w:autoSpaceDE w:val="0"/>
              <w:autoSpaceDN w:val="0"/>
              <w:adjustRightInd w:val="0"/>
              <w:rPr>
                <w:rFonts w:cs="Times-Roman"/>
              </w:rPr>
            </w:pPr>
            <w:r>
              <w:rPr>
                <w:rFonts w:cs="Times-Roman"/>
              </w:rPr>
              <w:t xml:space="preserve">Price, </w:t>
            </w:r>
            <w:r w:rsidRPr="008C5050">
              <w:rPr>
                <w:rFonts w:cs="Times-Roman"/>
              </w:rPr>
              <w:t>Supply/Demand</w:t>
            </w:r>
          </w:p>
          <w:p w:rsidR="00F86BD9" w:rsidRDefault="00F86BD9" w:rsidP="00D0233D"/>
          <w:p w:rsidR="00F86BD9" w:rsidRDefault="00F86BD9" w:rsidP="00D0233D">
            <w:r w:rsidRPr="00BA2FC0">
              <w:rPr>
                <w:u w:val="single"/>
              </w:rPr>
              <w:t>Economic SOLs</w:t>
            </w:r>
            <w:r>
              <w:t>:</w:t>
            </w:r>
          </w:p>
          <w:p w:rsidR="008C5050" w:rsidRDefault="008C5050" w:rsidP="008C5050">
            <w:r>
              <w:t>1.8</w:t>
            </w:r>
            <w:r w:rsidRPr="008C5050">
              <w:t xml:space="preserve">, </w:t>
            </w:r>
            <w:r w:rsidRPr="008C5050">
              <w:rPr>
                <w:rFonts w:cs="Times-Roman"/>
              </w:rPr>
              <w:t>2.9</w:t>
            </w:r>
          </w:p>
        </w:tc>
        <w:tc>
          <w:tcPr>
            <w:tcW w:w="2635" w:type="dxa"/>
          </w:tcPr>
          <w:p w:rsidR="00F86BD9" w:rsidRDefault="00F86BD9" w:rsidP="00D0233D">
            <w:r w:rsidRPr="00BA2FC0">
              <w:rPr>
                <w:u w:val="single"/>
              </w:rPr>
              <w:t>Math Skills</w:t>
            </w:r>
            <w:r>
              <w:t>:</w:t>
            </w:r>
          </w:p>
          <w:p w:rsidR="008C5050" w:rsidRDefault="008C5050" w:rsidP="008C5050">
            <w:pPr>
              <w:autoSpaceDE w:val="0"/>
              <w:autoSpaceDN w:val="0"/>
              <w:adjustRightInd w:val="0"/>
              <w:rPr>
                <w:rFonts w:ascii="Times-Roman" w:hAnsi="Times-Roman" w:cs="Times-Roman"/>
              </w:rPr>
            </w:pPr>
            <w:r>
              <w:rPr>
                <w:rFonts w:ascii="Times-Roman" w:hAnsi="Times-Roman" w:cs="Times-Roman"/>
              </w:rPr>
              <w:t>Multiplication,</w:t>
            </w:r>
          </w:p>
          <w:p w:rsidR="008C5050" w:rsidRDefault="008C5050" w:rsidP="008C5050">
            <w:pPr>
              <w:autoSpaceDE w:val="0"/>
              <w:autoSpaceDN w:val="0"/>
              <w:adjustRightInd w:val="0"/>
              <w:rPr>
                <w:rFonts w:ascii="Times-Roman" w:hAnsi="Times-Roman" w:cs="Times-Roman"/>
              </w:rPr>
            </w:pPr>
            <w:r>
              <w:rPr>
                <w:rFonts w:ascii="Times-Roman" w:hAnsi="Times-Roman" w:cs="Times-Roman"/>
              </w:rPr>
              <w:t>Division, Calculator</w:t>
            </w:r>
          </w:p>
          <w:p w:rsidR="00F86BD9" w:rsidRDefault="008C5050" w:rsidP="008C5050">
            <w:r>
              <w:rPr>
                <w:rFonts w:ascii="Times-Roman" w:hAnsi="Times-Roman" w:cs="Times-Roman"/>
              </w:rPr>
              <w:t>skills</w:t>
            </w:r>
          </w:p>
          <w:p w:rsidR="008C5050" w:rsidRDefault="008C5050" w:rsidP="00D0233D">
            <w:pPr>
              <w:rPr>
                <w:u w:val="single"/>
              </w:rPr>
            </w:pPr>
          </w:p>
          <w:p w:rsidR="00F86BD9" w:rsidRDefault="00F86BD9" w:rsidP="00D0233D">
            <w:r w:rsidRPr="00BA2FC0">
              <w:rPr>
                <w:u w:val="single"/>
              </w:rPr>
              <w:t>Math SOLs</w:t>
            </w:r>
            <w:r>
              <w:t>:</w:t>
            </w:r>
          </w:p>
          <w:p w:rsidR="008C5050" w:rsidRDefault="008C5050" w:rsidP="00D0233D">
            <w:r>
              <w:t xml:space="preserve">3.4 </w:t>
            </w:r>
          </w:p>
        </w:tc>
        <w:tc>
          <w:tcPr>
            <w:tcW w:w="2636" w:type="dxa"/>
          </w:tcPr>
          <w:p w:rsidR="00C33C4A" w:rsidRPr="00C33C4A" w:rsidRDefault="00C33C4A" w:rsidP="00C33C4A">
            <w:pPr>
              <w:autoSpaceDE w:val="0"/>
              <w:autoSpaceDN w:val="0"/>
              <w:adjustRightInd w:val="0"/>
              <w:rPr>
                <w:rFonts w:cs="Times-Roman"/>
                <w:u w:val="single"/>
              </w:rPr>
            </w:pPr>
            <w:r w:rsidRPr="00CE7B2E">
              <w:rPr>
                <w:rFonts w:cs="Times-Roman"/>
                <w:u w:val="single"/>
              </w:rPr>
              <w:t>Online Lesson:</w:t>
            </w:r>
          </w:p>
          <w:p w:rsidR="00C33C4A" w:rsidRDefault="00C33C4A" w:rsidP="00C33C4A">
            <w:r w:rsidRPr="00CE7B2E">
              <w:t>Kids</w:t>
            </w:r>
            <w:r>
              <w:t xml:space="preserve"> Econ Posters </w:t>
            </w:r>
          </w:p>
          <w:p w:rsidR="00C33C4A" w:rsidRDefault="002E3458" w:rsidP="00D0233D">
            <w:hyperlink r:id="rId46" w:history="1">
              <w:r w:rsidR="00C33C4A" w:rsidRPr="00651E1B">
                <w:rPr>
                  <w:rStyle w:val="Hyperlink"/>
                </w:rPr>
                <w:t>http://www.kidseconposters.com</w:t>
              </w:r>
            </w:hyperlink>
          </w:p>
          <w:p w:rsidR="00C33C4A" w:rsidRDefault="00C33C4A" w:rsidP="00D0233D">
            <w:r w:rsidRPr="00C33C4A">
              <w:t>/literature-connection/price/sold/</w:t>
            </w:r>
          </w:p>
          <w:p w:rsidR="00C33C4A" w:rsidRDefault="00C33C4A" w:rsidP="00D0233D">
            <w:r w:rsidRPr="00C33C4A">
              <w:t>?back=literature</w:t>
            </w:r>
          </w:p>
        </w:tc>
      </w:tr>
      <w:tr w:rsidR="002D008B" w:rsidTr="00D0233D">
        <w:tc>
          <w:tcPr>
            <w:tcW w:w="2448" w:type="dxa"/>
          </w:tcPr>
          <w:p w:rsidR="00CA6AAA" w:rsidRDefault="00CA6AAA" w:rsidP="00CA6AAA">
            <w:pPr>
              <w:autoSpaceDE w:val="0"/>
              <w:autoSpaceDN w:val="0"/>
              <w:adjustRightInd w:val="0"/>
              <w:jc w:val="center"/>
              <w:rPr>
                <w:rFonts w:ascii="Times-Bold" w:hAnsi="Times-Bold" w:cs="Times-Bold"/>
                <w:b/>
                <w:bCs/>
              </w:rPr>
            </w:pPr>
            <w:r>
              <w:rPr>
                <w:noProof/>
              </w:rPr>
              <w:drawing>
                <wp:inline distT="0" distB="0" distL="0" distR="0" wp14:anchorId="7EBEF1BC" wp14:editId="7E4CBB72">
                  <wp:extent cx="571500" cy="582930"/>
                  <wp:effectExtent l="0" t="0" r="0" b="7620"/>
                  <wp:docPr id="31" name="Picture 31" descr="Ten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n Black Dot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500" cy="582930"/>
                          </a:xfrm>
                          <a:prstGeom prst="rect">
                            <a:avLst/>
                          </a:prstGeom>
                          <a:noFill/>
                          <a:ln>
                            <a:noFill/>
                          </a:ln>
                        </pic:spPr>
                      </pic:pic>
                    </a:graphicData>
                  </a:graphic>
                </wp:inline>
              </w:drawing>
            </w:r>
          </w:p>
          <w:p w:rsidR="00CA6AAA" w:rsidRPr="00CA6AAA" w:rsidRDefault="00CA6AAA" w:rsidP="00CA6AAA">
            <w:pPr>
              <w:autoSpaceDE w:val="0"/>
              <w:autoSpaceDN w:val="0"/>
              <w:adjustRightInd w:val="0"/>
              <w:jc w:val="center"/>
              <w:rPr>
                <w:rFonts w:cs="Times-Bold"/>
                <w:b/>
                <w:bCs/>
              </w:rPr>
            </w:pPr>
            <w:r w:rsidRPr="00CA6AAA">
              <w:rPr>
                <w:rFonts w:cs="Times-Bold"/>
                <w:b/>
                <w:bCs/>
              </w:rPr>
              <w:t>Ten Black Dots</w:t>
            </w:r>
          </w:p>
          <w:p w:rsidR="00CA6AAA" w:rsidRPr="00CA6AAA" w:rsidRDefault="00CA6AAA" w:rsidP="00CA6AAA">
            <w:pPr>
              <w:autoSpaceDE w:val="0"/>
              <w:autoSpaceDN w:val="0"/>
              <w:adjustRightInd w:val="0"/>
              <w:jc w:val="center"/>
              <w:rPr>
                <w:rFonts w:cs="Times-Roman"/>
              </w:rPr>
            </w:pPr>
            <w:r w:rsidRPr="00CA6AAA">
              <w:rPr>
                <w:rFonts w:cs="Times-Roman"/>
              </w:rPr>
              <w:t>Donald Crews</w:t>
            </w:r>
          </w:p>
          <w:p w:rsidR="00CA6AAA" w:rsidRPr="00CA6AAA" w:rsidRDefault="00CA6AAA" w:rsidP="00CA6AAA">
            <w:pPr>
              <w:autoSpaceDE w:val="0"/>
              <w:autoSpaceDN w:val="0"/>
              <w:adjustRightInd w:val="0"/>
              <w:jc w:val="center"/>
              <w:rPr>
                <w:rFonts w:cs="Times-Roman"/>
              </w:rPr>
            </w:pPr>
            <w:r w:rsidRPr="00CA6AAA">
              <w:rPr>
                <w:rFonts w:cs="Times-Roman"/>
              </w:rPr>
              <w:t>ISBN 978-0061857799</w:t>
            </w:r>
          </w:p>
          <w:p w:rsidR="00F86BD9" w:rsidRPr="00CA6AAA" w:rsidRDefault="00CA6AAA" w:rsidP="00CA6AAA">
            <w:pPr>
              <w:jc w:val="center"/>
              <w:rPr>
                <w:rFonts w:cs="Times-Roman"/>
              </w:rPr>
            </w:pPr>
            <w:r w:rsidRPr="00CA6AAA">
              <w:rPr>
                <w:rFonts w:cs="Times-Roman"/>
              </w:rPr>
              <w:t>Copyright 2010</w:t>
            </w:r>
          </w:p>
          <w:p w:rsidR="00CA6AAA" w:rsidRDefault="00CA6AAA" w:rsidP="00CA6AAA">
            <w:pPr>
              <w:jc w:val="center"/>
            </w:pPr>
          </w:p>
        </w:tc>
        <w:tc>
          <w:tcPr>
            <w:tcW w:w="2822" w:type="dxa"/>
          </w:tcPr>
          <w:p w:rsidR="002D008B" w:rsidRPr="002D008B" w:rsidRDefault="002D008B" w:rsidP="002D008B">
            <w:pPr>
              <w:autoSpaceDE w:val="0"/>
              <w:autoSpaceDN w:val="0"/>
              <w:adjustRightInd w:val="0"/>
              <w:rPr>
                <w:rFonts w:cs="Times-Roman"/>
              </w:rPr>
            </w:pPr>
            <w:r>
              <w:rPr>
                <w:rFonts w:cs="Times-Roman"/>
              </w:rPr>
              <w:t>This book is d</w:t>
            </w:r>
            <w:r w:rsidRPr="002D008B">
              <w:rPr>
                <w:rFonts w:cs="Times-Roman"/>
              </w:rPr>
              <w:t>esigned to be both a “counting 1 to 10” concept book and a creative inspiration to children to create</w:t>
            </w:r>
          </w:p>
          <w:p w:rsidR="00F86BD9" w:rsidRPr="002D008B" w:rsidRDefault="002D008B" w:rsidP="002D008B">
            <w:r w:rsidRPr="002D008B">
              <w:rPr>
                <w:rFonts w:cs="Times-Roman"/>
              </w:rPr>
              <w:t>their own dot pictures or books.</w:t>
            </w:r>
          </w:p>
        </w:tc>
        <w:tc>
          <w:tcPr>
            <w:tcW w:w="2635" w:type="dxa"/>
          </w:tcPr>
          <w:p w:rsidR="00F86BD9" w:rsidRDefault="00F86BD9" w:rsidP="00D0233D">
            <w:r w:rsidRPr="00BA2FC0">
              <w:rPr>
                <w:u w:val="single"/>
              </w:rPr>
              <w:t>Economic Concepts</w:t>
            </w:r>
            <w:r>
              <w:t>:</w:t>
            </w:r>
          </w:p>
          <w:p w:rsidR="00F86BD9" w:rsidRPr="002D008B" w:rsidRDefault="002D008B" w:rsidP="002D008B">
            <w:pPr>
              <w:autoSpaceDE w:val="0"/>
              <w:autoSpaceDN w:val="0"/>
              <w:adjustRightInd w:val="0"/>
              <w:rPr>
                <w:rFonts w:cs="Times-Roman"/>
              </w:rPr>
            </w:pPr>
            <w:r w:rsidRPr="002D008B">
              <w:rPr>
                <w:rFonts w:cs="Times-Roman"/>
              </w:rPr>
              <w:t xml:space="preserve">Note: While this book does not include economic </w:t>
            </w:r>
            <w:r>
              <w:rPr>
                <w:rFonts w:cs="Times-Roman"/>
              </w:rPr>
              <w:t xml:space="preserve">concepts, it serves as a springboard to an </w:t>
            </w:r>
            <w:r w:rsidRPr="002D008B">
              <w:rPr>
                <w:rFonts w:cs="Times-Roman"/>
              </w:rPr>
              <w:t>economic lesson.</w:t>
            </w:r>
          </w:p>
        </w:tc>
        <w:tc>
          <w:tcPr>
            <w:tcW w:w="2635" w:type="dxa"/>
          </w:tcPr>
          <w:p w:rsidR="00F86BD9" w:rsidRDefault="00F86BD9" w:rsidP="00D0233D">
            <w:r w:rsidRPr="00BA2FC0">
              <w:rPr>
                <w:u w:val="single"/>
              </w:rPr>
              <w:t>Math Skills</w:t>
            </w:r>
            <w:r>
              <w:t>:</w:t>
            </w:r>
          </w:p>
          <w:p w:rsidR="002D008B" w:rsidRDefault="002D008B" w:rsidP="00D0233D">
            <w:r>
              <w:t xml:space="preserve">Counting 1-10 </w:t>
            </w:r>
          </w:p>
          <w:p w:rsidR="00F86BD9" w:rsidRDefault="00F86BD9" w:rsidP="00D0233D"/>
          <w:p w:rsidR="00F86BD9" w:rsidRDefault="00F86BD9" w:rsidP="00D0233D">
            <w:r w:rsidRPr="00BA2FC0">
              <w:rPr>
                <w:u w:val="single"/>
              </w:rPr>
              <w:t>Math SOLs</w:t>
            </w:r>
            <w:r>
              <w:t>:</w:t>
            </w:r>
          </w:p>
          <w:p w:rsidR="002D008B" w:rsidRDefault="002D008B" w:rsidP="00D0233D">
            <w:r>
              <w:t>K.1</w:t>
            </w:r>
          </w:p>
        </w:tc>
        <w:tc>
          <w:tcPr>
            <w:tcW w:w="2636" w:type="dxa"/>
          </w:tcPr>
          <w:p w:rsidR="002D008B" w:rsidRPr="002D008B" w:rsidRDefault="002D008B" w:rsidP="002D008B">
            <w:pPr>
              <w:autoSpaceDE w:val="0"/>
              <w:autoSpaceDN w:val="0"/>
              <w:adjustRightInd w:val="0"/>
              <w:rPr>
                <w:rFonts w:cs="Times-Italic"/>
                <w:iCs/>
                <w:u w:val="single"/>
              </w:rPr>
            </w:pPr>
            <w:r w:rsidRPr="002D008B">
              <w:rPr>
                <w:rFonts w:cs="Times-Italic"/>
                <w:iCs/>
                <w:u w:val="single"/>
              </w:rPr>
              <w:t>Lesson:</w:t>
            </w:r>
          </w:p>
          <w:p w:rsidR="002D008B" w:rsidRDefault="002D008B" w:rsidP="002D008B">
            <w:pPr>
              <w:autoSpaceDE w:val="0"/>
              <w:autoSpaceDN w:val="0"/>
              <w:adjustRightInd w:val="0"/>
              <w:rPr>
                <w:rFonts w:cs="Times-Roman"/>
              </w:rPr>
            </w:pPr>
            <w:r w:rsidRPr="002D008B">
              <w:rPr>
                <w:rFonts w:cs="Times-Italic"/>
                <w:i/>
                <w:iCs/>
              </w:rPr>
              <w:t>Spottin</w:t>
            </w:r>
            <w:r>
              <w:rPr>
                <w:rFonts w:cs="Times-Italic"/>
                <w:i/>
                <w:iCs/>
              </w:rPr>
              <w:t xml:space="preserve">g Economics: From Africa to Ice </w:t>
            </w:r>
            <w:r w:rsidRPr="002D008B">
              <w:rPr>
                <w:rFonts w:cs="Times-Italic"/>
                <w:i/>
                <w:iCs/>
              </w:rPr>
              <w:t>Cream</w:t>
            </w:r>
            <w:r w:rsidRPr="002D008B">
              <w:rPr>
                <w:rFonts w:cs="Times-Roman"/>
              </w:rPr>
              <w:t xml:space="preserve">, </w:t>
            </w:r>
          </w:p>
          <w:p w:rsidR="002D008B" w:rsidRPr="002D008B" w:rsidRDefault="002D008B" w:rsidP="002D008B">
            <w:pPr>
              <w:autoSpaceDE w:val="0"/>
              <w:autoSpaceDN w:val="0"/>
              <w:adjustRightInd w:val="0"/>
              <w:rPr>
                <w:rFonts w:cs="Times-Italic"/>
                <w:i/>
                <w:iCs/>
              </w:rPr>
            </w:pPr>
            <w:r w:rsidRPr="002D008B">
              <w:rPr>
                <w:rFonts w:cs="Times-Roman"/>
              </w:rPr>
              <w:t>Lesson 3 “Working In a Dot</w:t>
            </w:r>
          </w:p>
          <w:p w:rsidR="002D008B" w:rsidRDefault="002D008B" w:rsidP="002D008B">
            <w:pPr>
              <w:autoSpaceDE w:val="0"/>
              <w:autoSpaceDN w:val="0"/>
              <w:adjustRightInd w:val="0"/>
              <w:rPr>
                <w:rFonts w:cs="Times-Roman"/>
              </w:rPr>
            </w:pPr>
            <w:r w:rsidRPr="002D008B">
              <w:rPr>
                <w:rFonts w:cs="Times-Roman"/>
              </w:rPr>
              <w:t xml:space="preserve">Factory” </w:t>
            </w:r>
          </w:p>
          <w:p w:rsidR="002D008B" w:rsidRPr="002D008B" w:rsidRDefault="002D008B" w:rsidP="002D008B">
            <w:pPr>
              <w:autoSpaceDE w:val="0"/>
              <w:autoSpaceDN w:val="0"/>
              <w:adjustRightInd w:val="0"/>
              <w:rPr>
                <w:rFonts w:cs="Times-Roman"/>
              </w:rPr>
            </w:pPr>
            <w:r w:rsidRPr="002D008B">
              <w:rPr>
                <w:rFonts w:cs="Times-Roman"/>
              </w:rPr>
              <w:t>Resource book found at:</w:t>
            </w:r>
          </w:p>
          <w:p w:rsidR="00F86BD9" w:rsidRDefault="002E3458" w:rsidP="002D008B">
            <w:pPr>
              <w:rPr>
                <w:rFonts w:cs="Times-Roman"/>
                <w:sz w:val="20"/>
                <w:szCs w:val="20"/>
              </w:rPr>
            </w:pPr>
            <w:hyperlink r:id="rId48" w:history="1">
              <w:r w:rsidR="002D008B" w:rsidRPr="00651E1B">
                <w:rPr>
                  <w:rStyle w:val="Hyperlink"/>
                  <w:rFonts w:cs="Times-Roman"/>
                  <w:sz w:val="20"/>
                  <w:szCs w:val="20"/>
                </w:rPr>
                <w:t>http://www.econ-fun.com/</w:t>
              </w:r>
            </w:hyperlink>
          </w:p>
          <w:p w:rsidR="002D008B" w:rsidRDefault="002D008B" w:rsidP="002D008B"/>
        </w:tc>
      </w:tr>
    </w:tbl>
    <w:p w:rsidR="00F86BD9" w:rsidRDefault="00F86BD9"/>
    <w:p w:rsidR="00F8058B" w:rsidRDefault="00F8058B"/>
    <w:tbl>
      <w:tblPr>
        <w:tblStyle w:val="TableGrid"/>
        <w:tblW w:w="0" w:type="auto"/>
        <w:tblLook w:val="04A0" w:firstRow="1" w:lastRow="0" w:firstColumn="1" w:lastColumn="0" w:noHBand="0" w:noVBand="1"/>
      </w:tblPr>
      <w:tblGrid>
        <w:gridCol w:w="2213"/>
        <w:gridCol w:w="2527"/>
        <w:gridCol w:w="2468"/>
        <w:gridCol w:w="2406"/>
        <w:gridCol w:w="3336"/>
      </w:tblGrid>
      <w:tr w:rsidR="00637D74" w:rsidTr="00014112">
        <w:tc>
          <w:tcPr>
            <w:tcW w:w="2213" w:type="dxa"/>
          </w:tcPr>
          <w:p w:rsidR="009C29DD" w:rsidRPr="00F8058B" w:rsidRDefault="009C29DD" w:rsidP="00C718F3">
            <w:pPr>
              <w:jc w:val="center"/>
              <w:rPr>
                <w:b/>
              </w:rPr>
            </w:pPr>
            <w:r w:rsidRPr="00F8058B">
              <w:rPr>
                <w:b/>
              </w:rPr>
              <w:lastRenderedPageBreak/>
              <w:t>Book</w:t>
            </w:r>
          </w:p>
        </w:tc>
        <w:tc>
          <w:tcPr>
            <w:tcW w:w="2527" w:type="dxa"/>
          </w:tcPr>
          <w:p w:rsidR="009C29DD" w:rsidRPr="00F8058B" w:rsidRDefault="009C29DD" w:rsidP="00C718F3">
            <w:pPr>
              <w:jc w:val="center"/>
              <w:rPr>
                <w:b/>
              </w:rPr>
            </w:pPr>
            <w:r w:rsidRPr="00F8058B">
              <w:rPr>
                <w:b/>
              </w:rPr>
              <w:t>Summary</w:t>
            </w:r>
          </w:p>
        </w:tc>
        <w:tc>
          <w:tcPr>
            <w:tcW w:w="2468" w:type="dxa"/>
          </w:tcPr>
          <w:p w:rsidR="009C29DD" w:rsidRPr="00F8058B" w:rsidRDefault="009C29DD" w:rsidP="00C718F3">
            <w:pPr>
              <w:jc w:val="center"/>
              <w:rPr>
                <w:b/>
              </w:rPr>
            </w:pPr>
            <w:r w:rsidRPr="00F8058B">
              <w:rPr>
                <w:b/>
              </w:rPr>
              <w:t>Economic Concepts/SOLs</w:t>
            </w:r>
          </w:p>
        </w:tc>
        <w:tc>
          <w:tcPr>
            <w:tcW w:w="2406" w:type="dxa"/>
          </w:tcPr>
          <w:p w:rsidR="009C29DD" w:rsidRPr="00F8058B" w:rsidRDefault="009C29DD" w:rsidP="00C718F3">
            <w:pPr>
              <w:jc w:val="center"/>
              <w:rPr>
                <w:b/>
              </w:rPr>
            </w:pPr>
            <w:r w:rsidRPr="00F8058B">
              <w:rPr>
                <w:b/>
              </w:rPr>
              <w:t>Math Skills/SOLs</w:t>
            </w:r>
          </w:p>
        </w:tc>
        <w:tc>
          <w:tcPr>
            <w:tcW w:w="3336" w:type="dxa"/>
          </w:tcPr>
          <w:p w:rsidR="009C29DD" w:rsidRPr="00F8058B" w:rsidRDefault="009C29DD" w:rsidP="00C718F3">
            <w:pPr>
              <w:jc w:val="center"/>
              <w:rPr>
                <w:b/>
              </w:rPr>
            </w:pPr>
            <w:r w:rsidRPr="00F8058B">
              <w:rPr>
                <w:b/>
              </w:rPr>
              <w:t>Lesson Connection</w:t>
            </w:r>
          </w:p>
        </w:tc>
      </w:tr>
      <w:tr w:rsidR="00637D74" w:rsidTr="00014112">
        <w:tc>
          <w:tcPr>
            <w:tcW w:w="2213" w:type="dxa"/>
          </w:tcPr>
          <w:p w:rsidR="00637D74" w:rsidRDefault="00637D74" w:rsidP="00637D74">
            <w:pPr>
              <w:autoSpaceDE w:val="0"/>
              <w:autoSpaceDN w:val="0"/>
              <w:adjustRightInd w:val="0"/>
              <w:jc w:val="center"/>
              <w:rPr>
                <w:rFonts w:ascii="Times-BoldItalic" w:hAnsi="Times-BoldItalic" w:cs="Times-BoldItalic"/>
                <w:b/>
                <w:bCs/>
                <w:i/>
                <w:iCs/>
              </w:rPr>
            </w:pPr>
            <w:r>
              <w:rPr>
                <w:noProof/>
              </w:rPr>
              <w:drawing>
                <wp:inline distT="0" distB="0" distL="0" distR="0" wp14:anchorId="60D5107B" wp14:editId="68E6166C">
                  <wp:extent cx="657225" cy="960165"/>
                  <wp:effectExtent l="0" t="0" r="0" b="0"/>
                  <wp:docPr id="32" name="Picture 32" descr="The Toothpaste Millio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Toothpaste Millionai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225" cy="960165"/>
                          </a:xfrm>
                          <a:prstGeom prst="rect">
                            <a:avLst/>
                          </a:prstGeom>
                          <a:noFill/>
                          <a:ln>
                            <a:noFill/>
                          </a:ln>
                        </pic:spPr>
                      </pic:pic>
                    </a:graphicData>
                  </a:graphic>
                </wp:inline>
              </w:drawing>
            </w:r>
          </w:p>
          <w:p w:rsidR="00637D74" w:rsidRPr="00637D74" w:rsidRDefault="00637D74" w:rsidP="00637D74">
            <w:pPr>
              <w:autoSpaceDE w:val="0"/>
              <w:autoSpaceDN w:val="0"/>
              <w:adjustRightInd w:val="0"/>
              <w:jc w:val="center"/>
              <w:rPr>
                <w:rFonts w:cs="Times-BoldItalic"/>
                <w:b/>
                <w:bCs/>
                <w:i/>
                <w:iCs/>
              </w:rPr>
            </w:pPr>
            <w:r w:rsidRPr="00637D74">
              <w:rPr>
                <w:rFonts w:cs="Times-BoldItalic"/>
                <w:b/>
                <w:bCs/>
                <w:i/>
                <w:iCs/>
              </w:rPr>
              <w:t>The Toothpaste Millionaire</w:t>
            </w:r>
          </w:p>
          <w:p w:rsidR="00637D74" w:rsidRPr="00637D74" w:rsidRDefault="00637D74" w:rsidP="00637D74">
            <w:pPr>
              <w:autoSpaceDE w:val="0"/>
              <w:autoSpaceDN w:val="0"/>
              <w:adjustRightInd w:val="0"/>
              <w:jc w:val="center"/>
              <w:rPr>
                <w:rFonts w:cs="Times-Roman"/>
              </w:rPr>
            </w:pPr>
            <w:r w:rsidRPr="00637D74">
              <w:rPr>
                <w:rFonts w:cs="Times-Roman"/>
              </w:rPr>
              <w:t>Jean Merrill</w:t>
            </w:r>
          </w:p>
          <w:p w:rsidR="00637D74" w:rsidRDefault="00637D74" w:rsidP="00637D74">
            <w:pPr>
              <w:autoSpaceDE w:val="0"/>
              <w:autoSpaceDN w:val="0"/>
              <w:adjustRightInd w:val="0"/>
              <w:jc w:val="center"/>
              <w:rPr>
                <w:rFonts w:cs="Times-Roman"/>
              </w:rPr>
            </w:pPr>
            <w:r>
              <w:rPr>
                <w:rFonts w:cs="Times-Roman"/>
              </w:rPr>
              <w:t xml:space="preserve">ISBN </w:t>
            </w:r>
            <w:r>
              <w:rPr>
                <w:rFonts w:ascii="Arial" w:hAnsi="Arial" w:cs="Arial"/>
                <w:color w:val="333333"/>
                <w:sz w:val="20"/>
                <w:szCs w:val="20"/>
                <w:shd w:val="clear" w:color="auto" w:fill="FFFFFF"/>
              </w:rPr>
              <w:t>0618759255</w:t>
            </w:r>
          </w:p>
          <w:p w:rsidR="009C29DD" w:rsidRPr="00637D74" w:rsidRDefault="00637D74" w:rsidP="00637D74">
            <w:pPr>
              <w:autoSpaceDE w:val="0"/>
              <w:autoSpaceDN w:val="0"/>
              <w:adjustRightInd w:val="0"/>
              <w:jc w:val="center"/>
              <w:rPr>
                <w:rFonts w:cs="Times-Roman"/>
              </w:rPr>
            </w:pPr>
            <w:r w:rsidRPr="00637D74">
              <w:rPr>
                <w:rFonts w:cs="Times-Roman"/>
              </w:rPr>
              <w:t>Copyright 1972</w:t>
            </w:r>
          </w:p>
        </w:tc>
        <w:tc>
          <w:tcPr>
            <w:tcW w:w="2527" w:type="dxa"/>
          </w:tcPr>
          <w:p w:rsidR="00637D74" w:rsidRPr="00637D74" w:rsidRDefault="00637D74" w:rsidP="00637D74">
            <w:pPr>
              <w:autoSpaceDE w:val="0"/>
              <w:autoSpaceDN w:val="0"/>
              <w:adjustRightInd w:val="0"/>
              <w:rPr>
                <w:rFonts w:cs="Times-Roman"/>
              </w:rPr>
            </w:pPr>
            <w:r>
              <w:rPr>
                <w:rFonts w:cs="Times-Roman"/>
              </w:rPr>
              <w:t xml:space="preserve">Unhappy about the high cost of toothpaste, Rufus decides to </w:t>
            </w:r>
            <w:r w:rsidRPr="00637D74">
              <w:rPr>
                <w:rFonts w:cs="Times-Roman"/>
              </w:rPr>
              <w:t>become an entrepreneur and set</w:t>
            </w:r>
          </w:p>
          <w:p w:rsidR="009C29DD" w:rsidRDefault="00637D74" w:rsidP="00637D74">
            <w:r w:rsidRPr="00637D74">
              <w:rPr>
                <w:rFonts w:cs="Times-Roman"/>
              </w:rPr>
              <w:t>up his own toothpaste business.</w:t>
            </w:r>
          </w:p>
        </w:tc>
        <w:tc>
          <w:tcPr>
            <w:tcW w:w="2468" w:type="dxa"/>
          </w:tcPr>
          <w:p w:rsidR="009C29DD" w:rsidRDefault="009C29DD" w:rsidP="00C718F3">
            <w:r w:rsidRPr="00BA2FC0">
              <w:rPr>
                <w:u w:val="single"/>
              </w:rPr>
              <w:t>Economic Concepts</w:t>
            </w:r>
            <w:r>
              <w:t>:</w:t>
            </w:r>
          </w:p>
          <w:p w:rsidR="00637D74" w:rsidRPr="00637D74" w:rsidRDefault="00637D74" w:rsidP="00637D74">
            <w:pPr>
              <w:autoSpaceDE w:val="0"/>
              <w:autoSpaceDN w:val="0"/>
              <w:adjustRightInd w:val="0"/>
              <w:rPr>
                <w:rFonts w:cs="Times-Roman"/>
              </w:rPr>
            </w:pPr>
            <w:r w:rsidRPr="00637D74">
              <w:rPr>
                <w:rFonts w:cs="Times-Roman"/>
              </w:rPr>
              <w:t>Resources, Entrepreneurship,</w:t>
            </w:r>
          </w:p>
          <w:p w:rsidR="00637D74" w:rsidRPr="00637D74" w:rsidRDefault="00637D74" w:rsidP="00637D74">
            <w:pPr>
              <w:autoSpaceDE w:val="0"/>
              <w:autoSpaceDN w:val="0"/>
              <w:adjustRightInd w:val="0"/>
              <w:rPr>
                <w:rFonts w:cs="Times-Roman"/>
              </w:rPr>
            </w:pPr>
            <w:r w:rsidRPr="00637D74">
              <w:rPr>
                <w:rFonts w:cs="Times-Roman"/>
              </w:rPr>
              <w:t>Production,</w:t>
            </w:r>
          </w:p>
          <w:p w:rsidR="00637D74" w:rsidRPr="00637D74" w:rsidRDefault="00637D74" w:rsidP="00637D74">
            <w:pPr>
              <w:autoSpaceDE w:val="0"/>
              <w:autoSpaceDN w:val="0"/>
              <w:adjustRightInd w:val="0"/>
              <w:rPr>
                <w:rFonts w:cs="Times-Roman"/>
              </w:rPr>
            </w:pPr>
            <w:r w:rsidRPr="00637D74">
              <w:rPr>
                <w:rFonts w:cs="Times-Roman"/>
              </w:rPr>
              <w:t>Substitutes, Markets,</w:t>
            </w:r>
          </w:p>
          <w:p w:rsidR="00637D74" w:rsidRPr="00637D74" w:rsidRDefault="00637D74" w:rsidP="00637D74">
            <w:pPr>
              <w:rPr>
                <w:rFonts w:cs="Times-Roman"/>
              </w:rPr>
            </w:pPr>
            <w:r w:rsidRPr="00637D74">
              <w:rPr>
                <w:rFonts w:cs="Times-Roman"/>
              </w:rPr>
              <w:t>Incentives</w:t>
            </w:r>
          </w:p>
          <w:p w:rsidR="00637D74" w:rsidRDefault="00637D74" w:rsidP="00637D74">
            <w:pPr>
              <w:rPr>
                <w:rFonts w:ascii="Times-Roman" w:hAnsi="Times-Roman" w:cs="Times-Roman"/>
              </w:rPr>
            </w:pPr>
          </w:p>
          <w:p w:rsidR="009C29DD" w:rsidRDefault="009C29DD" w:rsidP="00637D74">
            <w:r w:rsidRPr="00BA2FC0">
              <w:rPr>
                <w:u w:val="single"/>
              </w:rPr>
              <w:t>Economic SOLs</w:t>
            </w:r>
            <w:r>
              <w:t>:</w:t>
            </w:r>
          </w:p>
          <w:p w:rsidR="000E2B81" w:rsidRDefault="000E2B81" w:rsidP="00637D74">
            <w:r>
              <w:t>1.7, 2.8, 3.9</w:t>
            </w:r>
          </w:p>
        </w:tc>
        <w:tc>
          <w:tcPr>
            <w:tcW w:w="2406" w:type="dxa"/>
          </w:tcPr>
          <w:p w:rsidR="009C29DD" w:rsidRDefault="009C29DD" w:rsidP="00C718F3">
            <w:r w:rsidRPr="00BA2FC0">
              <w:rPr>
                <w:u w:val="single"/>
              </w:rPr>
              <w:t>Math Skills</w:t>
            </w:r>
            <w:r>
              <w:t>:</w:t>
            </w:r>
          </w:p>
          <w:p w:rsidR="000E2B81" w:rsidRDefault="000E2B81" w:rsidP="000E2B81">
            <w:pPr>
              <w:autoSpaceDE w:val="0"/>
              <w:autoSpaceDN w:val="0"/>
              <w:adjustRightInd w:val="0"/>
              <w:rPr>
                <w:rFonts w:ascii="Times-Roman" w:hAnsi="Times-Roman" w:cs="Times-Roman"/>
              </w:rPr>
            </w:pPr>
            <w:r>
              <w:rPr>
                <w:rFonts w:ascii="Times-Roman" w:hAnsi="Times-Roman" w:cs="Times-Roman"/>
              </w:rPr>
              <w:t>Multiplication,</w:t>
            </w:r>
          </w:p>
          <w:p w:rsidR="000E2B81" w:rsidRDefault="000E2B81" w:rsidP="000E2B81">
            <w:pPr>
              <w:autoSpaceDE w:val="0"/>
              <w:autoSpaceDN w:val="0"/>
              <w:adjustRightInd w:val="0"/>
              <w:rPr>
                <w:rFonts w:ascii="Times-Roman" w:hAnsi="Times-Roman" w:cs="Times-Roman"/>
              </w:rPr>
            </w:pPr>
            <w:r>
              <w:rPr>
                <w:rFonts w:ascii="Times-Roman" w:hAnsi="Times-Roman" w:cs="Times-Roman"/>
              </w:rPr>
              <w:t>Division, Decimals,</w:t>
            </w:r>
          </w:p>
          <w:p w:rsidR="000E2B81" w:rsidRDefault="000E2B81" w:rsidP="000E2B81">
            <w:pPr>
              <w:autoSpaceDE w:val="0"/>
              <w:autoSpaceDN w:val="0"/>
              <w:adjustRightInd w:val="0"/>
              <w:rPr>
                <w:rFonts w:ascii="Times-Roman" w:hAnsi="Times-Roman" w:cs="Times-Roman"/>
              </w:rPr>
            </w:pPr>
            <w:r>
              <w:rPr>
                <w:rFonts w:ascii="Times-Roman" w:hAnsi="Times-Roman" w:cs="Times-Roman"/>
              </w:rPr>
              <w:t>Fractions</w:t>
            </w:r>
          </w:p>
          <w:p w:rsidR="009C29DD" w:rsidRDefault="009C29DD" w:rsidP="00C718F3"/>
          <w:p w:rsidR="009C29DD" w:rsidRDefault="009C29DD" w:rsidP="00C718F3">
            <w:r w:rsidRPr="00BA2FC0">
              <w:rPr>
                <w:u w:val="single"/>
              </w:rPr>
              <w:t>Math SOLs</w:t>
            </w:r>
            <w:r>
              <w:t>:</w:t>
            </w:r>
          </w:p>
          <w:p w:rsidR="000E2B81" w:rsidRPr="000E2B81" w:rsidRDefault="000E2B81" w:rsidP="000E2B81">
            <w:r w:rsidRPr="000E2B81">
              <w:rPr>
                <w:rFonts w:cs="Times-Roman"/>
              </w:rPr>
              <w:t>3.2, 3.4, 3.5</w:t>
            </w:r>
          </w:p>
        </w:tc>
        <w:tc>
          <w:tcPr>
            <w:tcW w:w="3336" w:type="dxa"/>
          </w:tcPr>
          <w:p w:rsidR="00637D74" w:rsidRDefault="00637D74" w:rsidP="00C718F3">
            <w:r w:rsidRPr="00637D74">
              <w:rPr>
                <w:u w:val="single"/>
              </w:rPr>
              <w:t>Lesson</w:t>
            </w:r>
            <w:r>
              <w:t>:</w:t>
            </w:r>
          </w:p>
          <w:p w:rsidR="00637D74" w:rsidRDefault="00637D74" w:rsidP="00C718F3">
            <w:r>
              <w:t>Take Charge America</w:t>
            </w:r>
            <w:r w:rsidR="000E2B81">
              <w:t xml:space="preserve">: Starting Your Own Business </w:t>
            </w:r>
          </w:p>
          <w:p w:rsidR="009C29DD" w:rsidRDefault="002E3458" w:rsidP="00C718F3">
            <w:hyperlink r:id="rId50" w:history="1">
              <w:r w:rsidR="00637D74" w:rsidRPr="00651E1B">
                <w:rPr>
                  <w:rStyle w:val="Hyperlink"/>
                </w:rPr>
                <w:t>http://tcaassets.org/public/lesson-plans/grade-five-starting-your-own-business.pdf</w:t>
              </w:r>
            </w:hyperlink>
          </w:p>
          <w:p w:rsidR="00637D74" w:rsidRDefault="00637D74" w:rsidP="00C718F3"/>
        </w:tc>
      </w:tr>
    </w:tbl>
    <w:p w:rsidR="009C29DD" w:rsidRDefault="009C29DD" w:rsidP="009C29DD"/>
    <w:p w:rsidR="009C29DD" w:rsidRDefault="009C29DD" w:rsidP="009C29DD"/>
    <w:p w:rsidR="00F8058B" w:rsidRDefault="00F8058B"/>
    <w:sectPr w:rsidR="00F8058B" w:rsidSect="00F8058B">
      <w:footerReference w:type="default" r:id="rId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58" w:rsidRDefault="002E3458" w:rsidP="00F8058B">
      <w:pPr>
        <w:spacing w:after="0" w:line="240" w:lineRule="auto"/>
      </w:pPr>
      <w:r>
        <w:separator/>
      </w:r>
    </w:p>
  </w:endnote>
  <w:endnote w:type="continuationSeparator" w:id="0">
    <w:p w:rsidR="002E3458" w:rsidRDefault="002E3458" w:rsidP="00F80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8F3" w:rsidRPr="00F8058B" w:rsidRDefault="00C718F3" w:rsidP="00DE2BA1">
    <w:pPr>
      <w:pStyle w:val="Footer"/>
      <w:jc w:val="center"/>
      <w:rPr>
        <w:sz w:val="20"/>
        <w:szCs w:val="20"/>
      </w:rPr>
    </w:pPr>
    <w:r w:rsidRPr="00F8058B">
      <w:rPr>
        <w:sz w:val="20"/>
        <w:szCs w:val="20"/>
      </w:rPr>
      <w:t xml:space="preserve">Updated March 2017 by Virginia Council on Economic Education/GMU Center for Economic Education/JMU Center for Economic Education </w:t>
    </w:r>
  </w:p>
  <w:p w:rsidR="00C718F3" w:rsidRDefault="002E3458">
    <w:pPr>
      <w:pStyle w:val="Footer"/>
      <w:jc w:val="right"/>
    </w:pPr>
    <w:sdt>
      <w:sdtPr>
        <w:id w:val="-277497070"/>
        <w:docPartObj>
          <w:docPartGallery w:val="Page Numbers (Bottom of Page)"/>
          <w:docPartUnique/>
        </w:docPartObj>
      </w:sdtPr>
      <w:sdtEndPr>
        <w:rPr>
          <w:noProof/>
        </w:rPr>
      </w:sdtEndPr>
      <w:sdtContent>
        <w:r w:rsidR="00C718F3">
          <w:fldChar w:fldCharType="begin"/>
        </w:r>
        <w:r w:rsidR="00C718F3">
          <w:instrText xml:space="preserve"> PAGE   \* MERGEFORMAT </w:instrText>
        </w:r>
        <w:r w:rsidR="00C718F3">
          <w:fldChar w:fldCharType="separate"/>
        </w:r>
        <w:r w:rsidR="0033513F">
          <w:rPr>
            <w:noProof/>
          </w:rPr>
          <w:t>2</w:t>
        </w:r>
        <w:r w:rsidR="00C718F3">
          <w:rPr>
            <w:noProof/>
          </w:rPr>
          <w:fldChar w:fldCharType="end"/>
        </w:r>
      </w:sdtContent>
    </w:sdt>
  </w:p>
  <w:p w:rsidR="00C718F3" w:rsidRDefault="00C718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58" w:rsidRDefault="002E3458" w:rsidP="00F8058B">
      <w:pPr>
        <w:spacing w:after="0" w:line="240" w:lineRule="auto"/>
      </w:pPr>
      <w:r>
        <w:separator/>
      </w:r>
    </w:p>
  </w:footnote>
  <w:footnote w:type="continuationSeparator" w:id="0">
    <w:p w:rsidR="002E3458" w:rsidRDefault="002E3458" w:rsidP="00F80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A4D8E"/>
    <w:multiLevelType w:val="multilevel"/>
    <w:tmpl w:val="08C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8B"/>
    <w:rsid w:val="00014112"/>
    <w:rsid w:val="00030EB2"/>
    <w:rsid w:val="000E2B81"/>
    <w:rsid w:val="00132A16"/>
    <w:rsid w:val="00144AEC"/>
    <w:rsid w:val="0015656E"/>
    <w:rsid w:val="00184CE7"/>
    <w:rsid w:val="00220479"/>
    <w:rsid w:val="002246F7"/>
    <w:rsid w:val="0029464B"/>
    <w:rsid w:val="002B1553"/>
    <w:rsid w:val="002D008B"/>
    <w:rsid w:val="002E3458"/>
    <w:rsid w:val="00317ACE"/>
    <w:rsid w:val="00324C5E"/>
    <w:rsid w:val="0033513F"/>
    <w:rsid w:val="003357D1"/>
    <w:rsid w:val="00476D90"/>
    <w:rsid w:val="004B18A0"/>
    <w:rsid w:val="004E218C"/>
    <w:rsid w:val="004F4D6D"/>
    <w:rsid w:val="004F65C4"/>
    <w:rsid w:val="005014AA"/>
    <w:rsid w:val="006317FB"/>
    <w:rsid w:val="00637085"/>
    <w:rsid w:val="00637D74"/>
    <w:rsid w:val="00663A25"/>
    <w:rsid w:val="00704A12"/>
    <w:rsid w:val="00744898"/>
    <w:rsid w:val="007473C4"/>
    <w:rsid w:val="007508A6"/>
    <w:rsid w:val="0077676F"/>
    <w:rsid w:val="007A6876"/>
    <w:rsid w:val="008149CF"/>
    <w:rsid w:val="00896E30"/>
    <w:rsid w:val="008A77EC"/>
    <w:rsid w:val="008C29F1"/>
    <w:rsid w:val="008C5050"/>
    <w:rsid w:val="008D231E"/>
    <w:rsid w:val="00902890"/>
    <w:rsid w:val="009737EB"/>
    <w:rsid w:val="0097790A"/>
    <w:rsid w:val="009C29DD"/>
    <w:rsid w:val="00A100D9"/>
    <w:rsid w:val="00A40FAD"/>
    <w:rsid w:val="00AA3735"/>
    <w:rsid w:val="00BA1198"/>
    <w:rsid w:val="00BA2FC0"/>
    <w:rsid w:val="00BE3E2E"/>
    <w:rsid w:val="00C15FD4"/>
    <w:rsid w:val="00C33C4A"/>
    <w:rsid w:val="00C3503A"/>
    <w:rsid w:val="00C718F3"/>
    <w:rsid w:val="00CA3DE2"/>
    <w:rsid w:val="00CA6AAA"/>
    <w:rsid w:val="00CE7B2E"/>
    <w:rsid w:val="00D0233D"/>
    <w:rsid w:val="00D31251"/>
    <w:rsid w:val="00D450B2"/>
    <w:rsid w:val="00DE2BA1"/>
    <w:rsid w:val="00E04864"/>
    <w:rsid w:val="00E26CB8"/>
    <w:rsid w:val="00E54605"/>
    <w:rsid w:val="00E65EA7"/>
    <w:rsid w:val="00EA453F"/>
    <w:rsid w:val="00F8058B"/>
    <w:rsid w:val="00F86BD9"/>
    <w:rsid w:val="00FA2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51B4A4-A797-4F8E-B0CD-2668E520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8B"/>
  </w:style>
  <w:style w:type="paragraph" w:styleId="Footer">
    <w:name w:val="footer"/>
    <w:basedOn w:val="Normal"/>
    <w:link w:val="FooterChar"/>
    <w:uiPriority w:val="99"/>
    <w:unhideWhenUsed/>
    <w:rsid w:val="00F80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8B"/>
  </w:style>
  <w:style w:type="paragraph" w:styleId="BalloonText">
    <w:name w:val="Balloon Text"/>
    <w:basedOn w:val="Normal"/>
    <w:link w:val="BalloonTextChar"/>
    <w:uiPriority w:val="99"/>
    <w:semiHidden/>
    <w:unhideWhenUsed/>
    <w:rsid w:val="00F80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58B"/>
    <w:rPr>
      <w:rFonts w:ascii="Tahoma" w:hAnsi="Tahoma" w:cs="Tahoma"/>
      <w:sz w:val="16"/>
      <w:szCs w:val="16"/>
    </w:rPr>
  </w:style>
  <w:style w:type="character" w:customStyle="1" w:styleId="detailkey">
    <w:name w:val="detailkey"/>
    <w:basedOn w:val="DefaultParagraphFont"/>
    <w:rsid w:val="00BA2FC0"/>
  </w:style>
  <w:style w:type="character" w:customStyle="1" w:styleId="apple-converted-space">
    <w:name w:val="apple-converted-space"/>
    <w:basedOn w:val="DefaultParagraphFont"/>
    <w:rsid w:val="00BA2FC0"/>
  </w:style>
  <w:style w:type="character" w:styleId="Emphasis">
    <w:name w:val="Emphasis"/>
    <w:basedOn w:val="DefaultParagraphFont"/>
    <w:uiPriority w:val="20"/>
    <w:qFormat/>
    <w:rsid w:val="00BA2FC0"/>
    <w:rPr>
      <w:i/>
      <w:iCs/>
    </w:rPr>
  </w:style>
  <w:style w:type="character" w:styleId="Hyperlink">
    <w:name w:val="Hyperlink"/>
    <w:basedOn w:val="DefaultParagraphFont"/>
    <w:uiPriority w:val="99"/>
    <w:unhideWhenUsed/>
    <w:rsid w:val="002246F7"/>
    <w:rPr>
      <w:color w:val="0000FF" w:themeColor="hyperlink"/>
      <w:u w:val="single"/>
    </w:rPr>
  </w:style>
  <w:style w:type="character" w:styleId="FollowedHyperlink">
    <w:name w:val="FollowedHyperlink"/>
    <w:basedOn w:val="DefaultParagraphFont"/>
    <w:uiPriority w:val="99"/>
    <w:semiHidden/>
    <w:unhideWhenUsed/>
    <w:rsid w:val="002246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8686">
      <w:bodyDiv w:val="1"/>
      <w:marLeft w:val="0"/>
      <w:marRight w:val="0"/>
      <w:marTop w:val="0"/>
      <w:marBottom w:val="0"/>
      <w:divBdr>
        <w:top w:val="none" w:sz="0" w:space="0" w:color="auto"/>
        <w:left w:val="none" w:sz="0" w:space="0" w:color="auto"/>
        <w:bottom w:val="none" w:sz="0" w:space="0" w:color="auto"/>
        <w:right w:val="none" w:sz="0" w:space="0" w:color="auto"/>
      </w:divBdr>
      <w:divsChild>
        <w:div w:id="833375865">
          <w:marLeft w:val="0"/>
          <w:marRight w:val="0"/>
          <w:marTop w:val="0"/>
          <w:marBottom w:val="105"/>
          <w:divBdr>
            <w:top w:val="none" w:sz="0" w:space="0" w:color="auto"/>
            <w:left w:val="none" w:sz="0" w:space="0" w:color="auto"/>
            <w:bottom w:val="none" w:sz="0" w:space="0" w:color="auto"/>
            <w:right w:val="none" w:sz="0" w:space="0" w:color="auto"/>
          </w:divBdr>
        </w:div>
        <w:div w:id="240146377">
          <w:marLeft w:val="0"/>
          <w:marRight w:val="0"/>
          <w:marTop w:val="0"/>
          <w:marBottom w:val="105"/>
          <w:divBdr>
            <w:top w:val="none" w:sz="0" w:space="0" w:color="auto"/>
            <w:left w:val="none" w:sz="0" w:space="0" w:color="auto"/>
            <w:bottom w:val="none" w:sz="0" w:space="0" w:color="auto"/>
            <w:right w:val="none" w:sz="0" w:space="0" w:color="auto"/>
          </w:divBdr>
        </w:div>
        <w:div w:id="1433208949">
          <w:marLeft w:val="0"/>
          <w:marRight w:val="0"/>
          <w:marTop w:val="0"/>
          <w:marBottom w:val="105"/>
          <w:divBdr>
            <w:top w:val="none" w:sz="0" w:space="0" w:color="auto"/>
            <w:left w:val="none" w:sz="0" w:space="0" w:color="auto"/>
            <w:bottom w:val="none" w:sz="0" w:space="0" w:color="auto"/>
            <w:right w:val="none" w:sz="0" w:space="0" w:color="auto"/>
          </w:divBdr>
        </w:div>
        <w:div w:id="1991444958">
          <w:marLeft w:val="0"/>
          <w:marRight w:val="0"/>
          <w:marTop w:val="0"/>
          <w:marBottom w:val="105"/>
          <w:divBdr>
            <w:top w:val="none" w:sz="0" w:space="0" w:color="auto"/>
            <w:left w:val="none" w:sz="0" w:space="0" w:color="auto"/>
            <w:bottom w:val="none" w:sz="0" w:space="0" w:color="auto"/>
            <w:right w:val="none" w:sz="0" w:space="0" w:color="auto"/>
          </w:divBdr>
        </w:div>
        <w:div w:id="645863194">
          <w:marLeft w:val="0"/>
          <w:marRight w:val="0"/>
          <w:marTop w:val="0"/>
          <w:marBottom w:val="105"/>
          <w:divBdr>
            <w:top w:val="none" w:sz="0" w:space="0" w:color="auto"/>
            <w:left w:val="none" w:sz="0" w:space="0" w:color="auto"/>
            <w:bottom w:val="none" w:sz="0" w:space="0" w:color="auto"/>
            <w:right w:val="none" w:sz="0" w:space="0" w:color="auto"/>
          </w:divBdr>
        </w:div>
        <w:div w:id="1341467463">
          <w:marLeft w:val="0"/>
          <w:marRight w:val="0"/>
          <w:marTop w:val="0"/>
          <w:marBottom w:val="105"/>
          <w:divBdr>
            <w:top w:val="none" w:sz="0" w:space="0" w:color="auto"/>
            <w:left w:val="none" w:sz="0" w:space="0" w:color="auto"/>
            <w:bottom w:val="none" w:sz="0" w:space="0" w:color="auto"/>
            <w:right w:val="none" w:sz="0" w:space="0" w:color="auto"/>
          </w:divBdr>
        </w:div>
        <w:div w:id="1563709839">
          <w:marLeft w:val="0"/>
          <w:marRight w:val="0"/>
          <w:marTop w:val="0"/>
          <w:marBottom w:val="105"/>
          <w:divBdr>
            <w:top w:val="none" w:sz="0" w:space="0" w:color="auto"/>
            <w:left w:val="none" w:sz="0" w:space="0" w:color="auto"/>
            <w:bottom w:val="none" w:sz="0" w:space="0" w:color="auto"/>
            <w:right w:val="none" w:sz="0" w:space="0" w:color="auto"/>
          </w:divBdr>
        </w:div>
      </w:divsChild>
    </w:div>
    <w:div w:id="681128767">
      <w:bodyDiv w:val="1"/>
      <w:marLeft w:val="0"/>
      <w:marRight w:val="0"/>
      <w:marTop w:val="0"/>
      <w:marBottom w:val="0"/>
      <w:divBdr>
        <w:top w:val="none" w:sz="0" w:space="0" w:color="auto"/>
        <w:left w:val="none" w:sz="0" w:space="0" w:color="auto"/>
        <w:bottom w:val="none" w:sz="0" w:space="0" w:color="auto"/>
        <w:right w:val="none" w:sz="0" w:space="0" w:color="auto"/>
      </w:divBdr>
      <w:divsChild>
        <w:div w:id="1326204321">
          <w:marLeft w:val="0"/>
          <w:marRight w:val="0"/>
          <w:marTop w:val="0"/>
          <w:marBottom w:val="105"/>
          <w:divBdr>
            <w:top w:val="none" w:sz="0" w:space="0" w:color="auto"/>
            <w:left w:val="none" w:sz="0" w:space="0" w:color="auto"/>
            <w:bottom w:val="none" w:sz="0" w:space="0" w:color="auto"/>
            <w:right w:val="none" w:sz="0" w:space="0" w:color="auto"/>
          </w:divBdr>
        </w:div>
        <w:div w:id="1426921403">
          <w:marLeft w:val="0"/>
          <w:marRight w:val="0"/>
          <w:marTop w:val="0"/>
          <w:marBottom w:val="105"/>
          <w:divBdr>
            <w:top w:val="none" w:sz="0" w:space="0" w:color="auto"/>
            <w:left w:val="none" w:sz="0" w:space="0" w:color="auto"/>
            <w:bottom w:val="none" w:sz="0" w:space="0" w:color="auto"/>
            <w:right w:val="none" w:sz="0" w:space="0" w:color="auto"/>
          </w:divBdr>
        </w:div>
        <w:div w:id="1887907594">
          <w:marLeft w:val="0"/>
          <w:marRight w:val="0"/>
          <w:marTop w:val="0"/>
          <w:marBottom w:val="105"/>
          <w:divBdr>
            <w:top w:val="none" w:sz="0" w:space="0" w:color="auto"/>
            <w:left w:val="none" w:sz="0" w:space="0" w:color="auto"/>
            <w:bottom w:val="none" w:sz="0" w:space="0" w:color="auto"/>
            <w:right w:val="none" w:sz="0" w:space="0" w:color="auto"/>
          </w:divBdr>
        </w:div>
        <w:div w:id="599070066">
          <w:marLeft w:val="0"/>
          <w:marRight w:val="0"/>
          <w:marTop w:val="0"/>
          <w:marBottom w:val="105"/>
          <w:divBdr>
            <w:top w:val="none" w:sz="0" w:space="0" w:color="auto"/>
            <w:left w:val="none" w:sz="0" w:space="0" w:color="auto"/>
            <w:bottom w:val="none" w:sz="0" w:space="0" w:color="auto"/>
            <w:right w:val="none" w:sz="0" w:space="0" w:color="auto"/>
          </w:divBdr>
        </w:div>
        <w:div w:id="1013655469">
          <w:marLeft w:val="0"/>
          <w:marRight w:val="0"/>
          <w:marTop w:val="0"/>
          <w:marBottom w:val="105"/>
          <w:divBdr>
            <w:top w:val="none" w:sz="0" w:space="0" w:color="auto"/>
            <w:left w:val="none" w:sz="0" w:space="0" w:color="auto"/>
            <w:bottom w:val="none" w:sz="0" w:space="0" w:color="auto"/>
            <w:right w:val="none" w:sz="0" w:space="0" w:color="auto"/>
          </w:divBdr>
        </w:div>
        <w:div w:id="704134566">
          <w:marLeft w:val="0"/>
          <w:marRight w:val="0"/>
          <w:marTop w:val="0"/>
          <w:marBottom w:val="105"/>
          <w:divBdr>
            <w:top w:val="none" w:sz="0" w:space="0" w:color="auto"/>
            <w:left w:val="none" w:sz="0" w:space="0" w:color="auto"/>
            <w:bottom w:val="none" w:sz="0" w:space="0" w:color="auto"/>
            <w:right w:val="none" w:sz="0" w:space="0" w:color="auto"/>
          </w:divBdr>
        </w:div>
      </w:divsChild>
    </w:div>
    <w:div w:id="989091091">
      <w:bodyDiv w:val="1"/>
      <w:marLeft w:val="0"/>
      <w:marRight w:val="0"/>
      <w:marTop w:val="0"/>
      <w:marBottom w:val="0"/>
      <w:divBdr>
        <w:top w:val="none" w:sz="0" w:space="0" w:color="auto"/>
        <w:left w:val="none" w:sz="0" w:space="0" w:color="auto"/>
        <w:bottom w:val="none" w:sz="0" w:space="0" w:color="auto"/>
        <w:right w:val="none" w:sz="0" w:space="0" w:color="auto"/>
      </w:divBdr>
    </w:div>
    <w:div w:id="1505824844">
      <w:bodyDiv w:val="1"/>
      <w:marLeft w:val="0"/>
      <w:marRight w:val="0"/>
      <w:marTop w:val="0"/>
      <w:marBottom w:val="0"/>
      <w:divBdr>
        <w:top w:val="none" w:sz="0" w:space="0" w:color="auto"/>
        <w:left w:val="none" w:sz="0" w:space="0" w:color="auto"/>
        <w:bottom w:val="none" w:sz="0" w:space="0" w:color="auto"/>
        <w:right w:val="none" w:sz="0" w:space="0" w:color="auto"/>
      </w:divBdr>
      <w:divsChild>
        <w:div w:id="1772776370">
          <w:marLeft w:val="0"/>
          <w:marRight w:val="0"/>
          <w:marTop w:val="0"/>
          <w:marBottom w:val="105"/>
          <w:divBdr>
            <w:top w:val="none" w:sz="0" w:space="0" w:color="auto"/>
            <w:left w:val="none" w:sz="0" w:space="0" w:color="auto"/>
            <w:bottom w:val="none" w:sz="0" w:space="0" w:color="auto"/>
            <w:right w:val="none" w:sz="0" w:space="0" w:color="auto"/>
          </w:divBdr>
        </w:div>
        <w:div w:id="822353117">
          <w:marLeft w:val="0"/>
          <w:marRight w:val="0"/>
          <w:marTop w:val="0"/>
          <w:marBottom w:val="105"/>
          <w:divBdr>
            <w:top w:val="none" w:sz="0" w:space="0" w:color="auto"/>
            <w:left w:val="none" w:sz="0" w:space="0" w:color="auto"/>
            <w:bottom w:val="none" w:sz="0" w:space="0" w:color="auto"/>
            <w:right w:val="none" w:sz="0" w:space="0" w:color="auto"/>
          </w:divBdr>
        </w:div>
        <w:div w:id="1576086224">
          <w:marLeft w:val="0"/>
          <w:marRight w:val="0"/>
          <w:marTop w:val="0"/>
          <w:marBottom w:val="105"/>
          <w:divBdr>
            <w:top w:val="none" w:sz="0" w:space="0" w:color="auto"/>
            <w:left w:val="none" w:sz="0" w:space="0" w:color="auto"/>
            <w:bottom w:val="none" w:sz="0" w:space="0" w:color="auto"/>
            <w:right w:val="none" w:sz="0" w:space="0" w:color="auto"/>
          </w:divBdr>
        </w:div>
        <w:div w:id="2094279442">
          <w:marLeft w:val="0"/>
          <w:marRight w:val="0"/>
          <w:marTop w:val="0"/>
          <w:marBottom w:val="105"/>
          <w:divBdr>
            <w:top w:val="none" w:sz="0" w:space="0" w:color="auto"/>
            <w:left w:val="none" w:sz="0" w:space="0" w:color="auto"/>
            <w:bottom w:val="none" w:sz="0" w:space="0" w:color="auto"/>
            <w:right w:val="none" w:sz="0" w:space="0" w:color="auto"/>
          </w:divBdr>
        </w:div>
        <w:div w:id="1487864701">
          <w:marLeft w:val="0"/>
          <w:marRight w:val="0"/>
          <w:marTop w:val="0"/>
          <w:marBottom w:val="105"/>
          <w:divBdr>
            <w:top w:val="none" w:sz="0" w:space="0" w:color="auto"/>
            <w:left w:val="none" w:sz="0" w:space="0" w:color="auto"/>
            <w:bottom w:val="none" w:sz="0" w:space="0" w:color="auto"/>
            <w:right w:val="none" w:sz="0" w:space="0" w:color="auto"/>
          </w:divBdr>
        </w:div>
        <w:div w:id="1718428440">
          <w:marLeft w:val="0"/>
          <w:marRight w:val="0"/>
          <w:marTop w:val="0"/>
          <w:marBottom w:val="105"/>
          <w:divBdr>
            <w:top w:val="none" w:sz="0" w:space="0" w:color="auto"/>
            <w:left w:val="none" w:sz="0" w:space="0" w:color="auto"/>
            <w:bottom w:val="none" w:sz="0" w:space="0" w:color="auto"/>
            <w:right w:val="none" w:sz="0" w:space="0" w:color="auto"/>
          </w:divBdr>
        </w:div>
        <w:div w:id="1946183372">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econposters.com/literature-connection/consumers/benny-s-pennies/?back=literature" TargetMode="External"/><Relationship Id="rId18" Type="http://schemas.openxmlformats.org/officeDocument/2006/relationships/image" Target="media/image6.jpeg"/><Relationship Id="rId26" Type="http://schemas.openxmlformats.org/officeDocument/2006/relationships/hyperlink" Target="http://vcee.org/elementary-school/reading-makes-cents/2016-17-featured-books/" TargetMode="External"/><Relationship Id="rId39" Type="http://schemas.openxmlformats.org/officeDocument/2006/relationships/image" Target="media/image16.jpeg"/><Relationship Id="rId21" Type="http://schemas.openxmlformats.org/officeDocument/2006/relationships/hyperlink" Target="https://www.kansascityfed.org" TargetMode="External"/><Relationship Id="rId34" Type="http://schemas.openxmlformats.org/officeDocument/2006/relationships/image" Target="media/image14.jpeg"/><Relationship Id="rId42" Type="http://schemas.openxmlformats.org/officeDocument/2006/relationships/hyperlink" Target="http://vcee.org/elementary-school/reading-makes-cents/2016-17-featured-books/" TargetMode="External"/><Relationship Id="rId47" Type="http://schemas.openxmlformats.org/officeDocument/2006/relationships/image" Target="media/image20.jpeg"/><Relationship Id="rId50" Type="http://schemas.openxmlformats.org/officeDocument/2006/relationships/hyperlink" Target="http://tcaassets.org/public/lesson-plans/grade-five-starting-your-own-busines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gif"/><Relationship Id="rId11" Type="http://schemas.openxmlformats.org/officeDocument/2006/relationships/image" Target="media/image2.jpeg"/><Relationship Id="rId24" Type="http://schemas.openxmlformats.org/officeDocument/2006/relationships/hyperlink" Target="http://shopgpn.com/" TargetMode="External"/><Relationship Id="rId32" Type="http://schemas.openxmlformats.org/officeDocument/2006/relationships/image" Target="media/image13.jpeg"/><Relationship Id="rId37" Type="http://schemas.openxmlformats.org/officeDocument/2006/relationships/image" Target="media/image15.jpeg"/><Relationship Id="rId40" Type="http://schemas.openxmlformats.org/officeDocument/2006/relationships/hyperlink" Target="http://mathwire.com/literature/" TargetMode="External"/><Relationship Id="rId45" Type="http://schemas.openxmlformats.org/officeDocument/2006/relationships/image" Target="media/image19.gi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librarysparks.com/wp-content/uploads/sites/9/2016/06/lsp%20_ar_ll_alexander_feb15.pdf" TargetMode="External"/><Relationship Id="rId19" Type="http://schemas.openxmlformats.org/officeDocument/2006/relationships/hyperlink" Target="http://williamcwood.com" TargetMode="External"/><Relationship Id="rId31" Type="http://schemas.openxmlformats.org/officeDocument/2006/relationships/image" Target="media/image12.jpeg"/><Relationship Id="rId44" Type="http://schemas.openxmlformats.org/officeDocument/2006/relationships/hyperlink" Target="http://www.mathstart.net/upload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nedlink.org/teacher-lesson/1302/Alexander-Who-Used-Be-Rich-Last-Sunday"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0.jpeg"/><Relationship Id="rId30" Type="http://schemas.openxmlformats.org/officeDocument/2006/relationships/hyperlink" Target="http://www.vaasl.org/pdfs/" TargetMode="External"/><Relationship Id="rId35" Type="http://schemas.openxmlformats.org/officeDocument/2006/relationships/hyperlink" Target="http://www.nancykellyallen.com/reader-s-theater-dime.html" TargetMode="External"/><Relationship Id="rId43" Type="http://schemas.openxmlformats.org/officeDocument/2006/relationships/image" Target="media/image18.jpeg"/><Relationship Id="rId48" Type="http://schemas.openxmlformats.org/officeDocument/2006/relationships/hyperlink" Target="http://www.econ-fun.co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uen.org/Lessonplan%20/preview.cgi?LPid=10726"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www.kidseconposters" TargetMode="External"/><Relationship Id="rId38" Type="http://schemas.openxmlformats.org/officeDocument/2006/relationships/hyperlink" Target="http://www.kidseconposters.com/" TargetMode="External"/><Relationship Id="rId46" Type="http://schemas.openxmlformats.org/officeDocument/2006/relationships/hyperlink" Target="http://www.kidseconposters.com" TargetMode="External"/><Relationship Id="rId20" Type="http://schemas.openxmlformats.org/officeDocument/2006/relationships/image" Target="media/image7.emf"/><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idseconposters.com/literature-connection/scarcity/the-doorbell-rang/?back=literature" TargetMode="External"/><Relationship Id="rId23" Type="http://schemas.openxmlformats.org/officeDocument/2006/relationships/hyperlink" Target="http://www.kidseconposters.com/literature-connection/supply-demand/lemonade-for-sale/?back=literature" TargetMode="External"/><Relationship Id="rId28" Type="http://schemas.openxmlformats.org/officeDocument/2006/relationships/hyperlink" Target="http://www.stlouisfed.org/education_resources/assets/lesson_plans/LessThanZero.pdf" TargetMode="External"/><Relationship Id="rId36" Type="http://schemas.openxmlformats.org/officeDocument/2006/relationships/hyperlink" Target="http://www.kidseconposters.com/literature-connection/trade-money/once-upon-a-dime-a-math-adventure/?back=literature" TargetMode="External"/><Relationship Id="rId49"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C81D-9A76-475A-BD9F-90FCEBB4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ervices</dc:creator>
  <cp:lastModifiedBy>Judith W Crenshaw</cp:lastModifiedBy>
  <cp:revision>2</cp:revision>
  <dcterms:created xsi:type="dcterms:W3CDTF">2017-03-13T17:43:00Z</dcterms:created>
  <dcterms:modified xsi:type="dcterms:W3CDTF">2017-03-13T17:43:00Z</dcterms:modified>
</cp:coreProperties>
</file>